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D81E5" w14:textId="77777777" w:rsidR="0007043F" w:rsidRDefault="0007043F" w:rsidP="0007043F">
      <w:pPr>
        <w:spacing w:after="243" w:line="259" w:lineRule="auto"/>
        <w:ind w:left="0" w:firstLine="0"/>
        <w:jc w:val="left"/>
      </w:pPr>
    </w:p>
    <w:p w14:paraId="7DCD2C5E" w14:textId="542D232D" w:rsidR="0007043F" w:rsidRDefault="0007043F" w:rsidP="009A45AA">
      <w:pPr>
        <w:spacing w:after="227" w:line="259" w:lineRule="auto"/>
        <w:ind w:left="355" w:firstLine="0"/>
        <w:jc w:val="center"/>
      </w:pPr>
      <w:r>
        <w:rPr>
          <w:b/>
          <w:sz w:val="48"/>
        </w:rPr>
        <w:t>MODUL PENGGUNAAN</w:t>
      </w:r>
      <w:r w:rsidR="00EC11D0">
        <w:rPr>
          <w:b/>
          <w:sz w:val="48"/>
        </w:rPr>
        <w:t xml:space="preserve"> </w:t>
      </w:r>
      <w:r>
        <w:rPr>
          <w:b/>
          <w:sz w:val="48"/>
        </w:rPr>
        <w:t>APLIKASI</w:t>
      </w:r>
    </w:p>
    <w:p w14:paraId="432C0DDB" w14:textId="2C8C1FB8" w:rsidR="0007043F" w:rsidRDefault="0007043F" w:rsidP="009A45AA">
      <w:pPr>
        <w:spacing w:after="0" w:line="259" w:lineRule="auto"/>
        <w:ind w:left="40" w:firstLine="0"/>
        <w:jc w:val="center"/>
        <w:rPr>
          <w:b/>
          <w:sz w:val="48"/>
        </w:rPr>
      </w:pPr>
      <w:r>
        <w:rPr>
          <w:b/>
          <w:sz w:val="48"/>
        </w:rPr>
        <w:t>(USER MANUAL)</w:t>
      </w:r>
    </w:p>
    <w:p w14:paraId="51484062" w14:textId="77777777" w:rsidR="009A45AA" w:rsidRDefault="009A45AA" w:rsidP="009A45AA">
      <w:pPr>
        <w:spacing w:after="0" w:line="259" w:lineRule="auto"/>
        <w:ind w:left="40" w:firstLine="0"/>
        <w:jc w:val="center"/>
      </w:pPr>
    </w:p>
    <w:p w14:paraId="0C1C6035" w14:textId="77777777" w:rsidR="0007043F" w:rsidRDefault="0007043F" w:rsidP="0007043F">
      <w:pPr>
        <w:spacing w:after="543" w:line="259" w:lineRule="auto"/>
        <w:ind w:left="2918" w:firstLine="0"/>
        <w:jc w:val="left"/>
      </w:pPr>
      <w:r>
        <w:rPr>
          <w:rFonts w:ascii="Calibri" w:eastAsia="Calibri" w:hAnsi="Calibri" w:cs="Calibri"/>
          <w:noProof/>
          <w:sz w:val="22"/>
          <w:lang w:val="en-US" w:eastAsia="en-US"/>
        </w:rPr>
        <mc:AlternateContent>
          <mc:Choice Requires="wpg">
            <w:drawing>
              <wp:inline distT="0" distB="0" distL="0" distR="0" wp14:anchorId="48319111" wp14:editId="309703BB">
                <wp:extent cx="1786890" cy="1756206"/>
                <wp:effectExtent l="0" t="0" r="0" b="0"/>
                <wp:docPr id="13346" name="Group 13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890" cy="1756206"/>
                          <a:chOff x="0" y="0"/>
                          <a:chExt cx="1786890" cy="1756206"/>
                        </a:xfrm>
                      </wpg:grpSpPr>
                      <wps:wsp>
                        <wps:cNvPr id="17" name="Rectangle 17"/>
                        <wps:cNvSpPr/>
                        <wps:spPr>
                          <a:xfrm>
                            <a:off x="862203" y="0"/>
                            <a:ext cx="101346" cy="44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012F5" w14:textId="77777777" w:rsidR="005434D6" w:rsidRDefault="005434D6" w:rsidP="0007043F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6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721"/>
                            <a:ext cx="1786890" cy="159448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8319111" id="Group 13346" o:spid="_x0000_s1026" style="width:140.7pt;height:138.3pt;mso-position-horizontal-relative:char;mso-position-vertical-relative:line" coordsize="17868,17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">
                <v:rect id="Rectangle 17" o:spid="_x0000_s1027" style="position:absolute;left:8622;width:1013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48012F5" w14:textId="77777777" w:rsidR="005434D6" w:rsidRDefault="005434D6" w:rsidP="0007043F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6" o:spid="_x0000_s1028" type="#_x0000_t75" style="position:absolute;top:1617;width:17868;height:15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">
                  <v:imagedata r:id="rId9" o:title=""/>
                </v:shape>
                <w10:anchorlock/>
              </v:group>
            </w:pict>
          </mc:Fallback>
        </mc:AlternateContent>
      </w:r>
    </w:p>
    <w:p w14:paraId="5BDAC997" w14:textId="77777777" w:rsidR="009A45AA" w:rsidRDefault="009A45AA" w:rsidP="0007043F">
      <w:pPr>
        <w:spacing w:after="543" w:line="259" w:lineRule="auto"/>
        <w:ind w:left="2918" w:firstLine="0"/>
        <w:jc w:val="left"/>
      </w:pPr>
    </w:p>
    <w:p w14:paraId="37A375F8" w14:textId="77777777" w:rsidR="0007043F" w:rsidRDefault="0007043F" w:rsidP="0007043F">
      <w:pPr>
        <w:spacing w:after="161" w:line="265" w:lineRule="auto"/>
        <w:ind w:left="51" w:right="2"/>
        <w:jc w:val="center"/>
      </w:pPr>
      <w:r>
        <w:rPr>
          <w:sz w:val="36"/>
        </w:rPr>
        <w:t xml:space="preserve">TUGAS KELOMPOK </w:t>
      </w:r>
    </w:p>
    <w:p w14:paraId="14F18516" w14:textId="77777777" w:rsidR="0007043F" w:rsidRDefault="0007043F" w:rsidP="0007043F">
      <w:pPr>
        <w:spacing w:after="161" w:line="265" w:lineRule="auto"/>
        <w:ind w:left="51" w:right="4"/>
        <w:jc w:val="center"/>
      </w:pPr>
      <w:r>
        <w:rPr>
          <w:sz w:val="36"/>
        </w:rPr>
        <w:t xml:space="preserve">WEB PROGRAMMING III </w:t>
      </w:r>
    </w:p>
    <w:p w14:paraId="108B563E" w14:textId="07E0F86F" w:rsidR="0007043F" w:rsidRDefault="0007043F" w:rsidP="009A45AA">
      <w:pPr>
        <w:tabs>
          <w:tab w:val="center" w:pos="720"/>
          <w:tab w:val="center" w:pos="1776"/>
          <w:tab w:val="center" w:pos="2881"/>
          <w:tab w:val="center" w:pos="5074"/>
          <w:tab w:val="right" w:pos="8080"/>
        </w:tabs>
        <w:spacing w:after="61" w:line="259" w:lineRule="auto"/>
        <w:ind w:left="-15" w:right="-15" w:firstLine="0"/>
        <w:jc w:val="left"/>
      </w:pPr>
      <w:r>
        <w:rPr>
          <w:sz w:val="28"/>
        </w:rPr>
        <w:t xml:space="preserve">Nama </w:t>
      </w:r>
      <w:r w:rsidR="009A45AA">
        <w:rPr>
          <w:sz w:val="28"/>
        </w:rPr>
        <w:t xml:space="preserve"> </w:t>
      </w:r>
      <w:r w:rsidR="009A45AA">
        <w:rPr>
          <w:sz w:val="28"/>
        </w:rPr>
        <w:tab/>
        <w:t xml:space="preserve"> </w:t>
      </w:r>
      <w:r w:rsidR="009A45AA">
        <w:rPr>
          <w:sz w:val="28"/>
        </w:rPr>
        <w:tab/>
        <w:t xml:space="preserve">: Muhammad Iqbal Al As’ad  </w:t>
      </w:r>
      <w:r w:rsidR="009A45AA">
        <w:rPr>
          <w:sz w:val="28"/>
        </w:rPr>
        <w:tab/>
      </w:r>
      <w:r>
        <w:rPr>
          <w:sz w:val="28"/>
        </w:rPr>
        <w:t>(12200389)</w:t>
      </w:r>
    </w:p>
    <w:p w14:paraId="4C78334F" w14:textId="7646CDF3" w:rsidR="0007043F" w:rsidRDefault="0007043F" w:rsidP="009A45AA">
      <w:pPr>
        <w:tabs>
          <w:tab w:val="center" w:pos="720"/>
          <w:tab w:val="center" w:pos="1776"/>
          <w:tab w:val="center" w:pos="2881"/>
          <w:tab w:val="center" w:pos="5214"/>
          <w:tab w:val="right" w:pos="8080"/>
        </w:tabs>
        <w:spacing w:after="139" w:line="259" w:lineRule="auto"/>
        <w:ind w:left="-15" w:right="-15" w:firstLine="0"/>
        <w:jc w:val="left"/>
      </w:pPr>
      <w:r>
        <w:rPr>
          <w:sz w:val="28"/>
        </w:rPr>
        <w:t xml:space="preserve">Nama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: Dimas Danu Pratama  </w:t>
      </w:r>
      <w:r>
        <w:rPr>
          <w:sz w:val="28"/>
        </w:rPr>
        <w:tab/>
      </w:r>
      <w:r>
        <w:rPr>
          <w:sz w:val="28"/>
        </w:rPr>
        <w:tab/>
        <w:t>(</w:t>
      </w:r>
      <w:r w:rsidRPr="0007043F">
        <w:rPr>
          <w:sz w:val="28"/>
        </w:rPr>
        <w:t>12200415</w:t>
      </w:r>
      <w:r>
        <w:rPr>
          <w:sz w:val="28"/>
        </w:rPr>
        <w:t>)</w:t>
      </w:r>
    </w:p>
    <w:p w14:paraId="3A552CAD" w14:textId="1AD02441" w:rsidR="0007043F" w:rsidRDefault="0007043F" w:rsidP="009A45AA">
      <w:pPr>
        <w:tabs>
          <w:tab w:val="center" w:pos="720"/>
          <w:tab w:val="center" w:pos="1776"/>
          <w:tab w:val="center" w:pos="2881"/>
          <w:tab w:val="center" w:pos="4347"/>
          <w:tab w:val="center" w:pos="5761"/>
          <w:tab w:val="center" w:pos="6482"/>
          <w:tab w:val="right" w:pos="8080"/>
        </w:tabs>
        <w:spacing w:after="139" w:line="259" w:lineRule="auto"/>
        <w:ind w:left="-15" w:right="-15" w:firstLine="0"/>
        <w:jc w:val="left"/>
      </w:pPr>
      <w:r>
        <w:rPr>
          <w:sz w:val="28"/>
        </w:rPr>
        <w:t xml:space="preserve">Nama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: Deris Kurnia Nugraha </w:t>
      </w:r>
      <w:r>
        <w:rPr>
          <w:sz w:val="28"/>
        </w:rPr>
        <w:tab/>
      </w:r>
      <w:r>
        <w:rPr>
          <w:sz w:val="28"/>
        </w:rPr>
        <w:tab/>
        <w:t xml:space="preserve"> </w:t>
      </w:r>
      <w:r>
        <w:rPr>
          <w:sz w:val="28"/>
        </w:rPr>
        <w:tab/>
        <w:t>(</w:t>
      </w:r>
      <w:r w:rsidRPr="0007043F">
        <w:rPr>
          <w:sz w:val="28"/>
        </w:rPr>
        <w:t>12190262</w:t>
      </w:r>
      <w:r>
        <w:rPr>
          <w:sz w:val="28"/>
        </w:rPr>
        <w:t>)</w:t>
      </w:r>
    </w:p>
    <w:p w14:paraId="709FAD8E" w14:textId="0497F20A" w:rsidR="0007043F" w:rsidRDefault="0007043F" w:rsidP="00EC11D0">
      <w:pPr>
        <w:tabs>
          <w:tab w:val="center" w:pos="720"/>
          <w:tab w:val="center" w:pos="1776"/>
          <w:tab w:val="center" w:pos="2881"/>
          <w:tab w:val="center" w:pos="4826"/>
          <w:tab w:val="center" w:pos="6482"/>
          <w:tab w:val="right" w:pos="8222"/>
        </w:tabs>
        <w:spacing w:after="139" w:line="259" w:lineRule="auto"/>
        <w:ind w:left="-15" w:right="-15" w:firstLine="0"/>
        <w:jc w:val="left"/>
      </w:pPr>
      <w:r>
        <w:rPr>
          <w:sz w:val="28"/>
        </w:rPr>
        <w:t xml:space="preserve">Nama 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: Angga Nur Ardiansyah  </w:t>
      </w:r>
      <w:r>
        <w:rPr>
          <w:sz w:val="28"/>
        </w:rPr>
        <w:tab/>
        <w:t xml:space="preserve"> </w:t>
      </w:r>
      <w:r>
        <w:rPr>
          <w:sz w:val="28"/>
        </w:rPr>
        <w:tab/>
      </w:r>
      <w:r w:rsidR="00EC11D0">
        <w:rPr>
          <w:sz w:val="28"/>
        </w:rPr>
        <w:t xml:space="preserve">                           </w:t>
      </w:r>
      <w:r>
        <w:rPr>
          <w:sz w:val="28"/>
        </w:rPr>
        <w:t>(</w:t>
      </w:r>
      <w:r w:rsidRPr="0007043F">
        <w:rPr>
          <w:sz w:val="28"/>
        </w:rPr>
        <w:t>12200427</w:t>
      </w:r>
      <w:r>
        <w:rPr>
          <w:sz w:val="28"/>
        </w:rPr>
        <w:t>)</w:t>
      </w:r>
    </w:p>
    <w:p w14:paraId="38D21014" w14:textId="77777777" w:rsidR="0007043F" w:rsidRDefault="0007043F" w:rsidP="0007043F">
      <w:pPr>
        <w:spacing w:after="141" w:line="259" w:lineRule="auto"/>
        <w:ind w:left="0" w:firstLine="0"/>
        <w:jc w:val="left"/>
      </w:pPr>
      <w:r>
        <w:rPr>
          <w:sz w:val="28"/>
        </w:rPr>
        <w:t xml:space="preserve"> </w:t>
      </w:r>
      <w:r>
        <w:rPr>
          <w:sz w:val="28"/>
        </w:rPr>
        <w:tab/>
        <w:t xml:space="preserve"> </w:t>
      </w:r>
      <w:r>
        <w:rPr>
          <w:sz w:val="28"/>
        </w:rPr>
        <w:tab/>
        <w:t xml:space="preserve">  </w:t>
      </w:r>
    </w:p>
    <w:p w14:paraId="6DBFB3E4" w14:textId="77777777" w:rsidR="0007043F" w:rsidRDefault="0007043F" w:rsidP="0007043F">
      <w:pPr>
        <w:spacing w:after="131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6E652FDB" w14:textId="77777777" w:rsidR="0007043F" w:rsidRDefault="0007043F" w:rsidP="0007043F">
      <w:pPr>
        <w:spacing w:after="208" w:line="259" w:lineRule="auto"/>
        <w:ind w:left="0" w:firstLine="0"/>
        <w:jc w:val="left"/>
      </w:pPr>
      <w:r>
        <w:rPr>
          <w:sz w:val="28"/>
        </w:rPr>
        <w:t xml:space="preserve"> </w:t>
      </w:r>
    </w:p>
    <w:p w14:paraId="3AE9D27B" w14:textId="77777777" w:rsidR="0007043F" w:rsidRDefault="0007043F" w:rsidP="0007043F">
      <w:pPr>
        <w:spacing w:after="172" w:line="259" w:lineRule="auto"/>
        <w:ind w:left="132" w:firstLine="0"/>
        <w:jc w:val="center"/>
      </w:pPr>
      <w:r>
        <w:rPr>
          <w:sz w:val="36"/>
        </w:rPr>
        <w:t xml:space="preserve"> </w:t>
      </w:r>
    </w:p>
    <w:p w14:paraId="373C7E25" w14:textId="77777777" w:rsidR="0007043F" w:rsidRDefault="0007043F" w:rsidP="0007043F">
      <w:pPr>
        <w:spacing w:after="161" w:line="265" w:lineRule="auto"/>
        <w:ind w:left="51"/>
        <w:jc w:val="center"/>
      </w:pPr>
      <w:r>
        <w:rPr>
          <w:sz w:val="36"/>
        </w:rPr>
        <w:t xml:space="preserve">UNIVERSITAS BINA SARANA INFORMATIKA  </w:t>
      </w:r>
    </w:p>
    <w:p w14:paraId="26C01388" w14:textId="4F954281" w:rsidR="0007043F" w:rsidRDefault="00C13AA1" w:rsidP="0007043F">
      <w:pPr>
        <w:spacing w:after="161" w:line="265" w:lineRule="auto"/>
        <w:ind w:left="51"/>
        <w:jc w:val="center"/>
      </w:pPr>
      <w:r>
        <w:rPr>
          <w:sz w:val="36"/>
        </w:rPr>
        <w:t>BEKASI</w:t>
      </w:r>
      <w:r w:rsidR="0007043F">
        <w:rPr>
          <w:sz w:val="36"/>
        </w:rPr>
        <w:t xml:space="preserve">  </w:t>
      </w:r>
    </w:p>
    <w:p w14:paraId="31BA03D3" w14:textId="38F6A9A1" w:rsidR="0007043F" w:rsidRDefault="0007043F" w:rsidP="0007043F">
      <w:pPr>
        <w:spacing w:after="1449" w:line="265" w:lineRule="auto"/>
        <w:ind w:left="51"/>
        <w:jc w:val="center"/>
        <w:rPr>
          <w:sz w:val="36"/>
        </w:rPr>
      </w:pPr>
      <w:r>
        <w:rPr>
          <w:sz w:val="36"/>
        </w:rPr>
        <w:t xml:space="preserve">2022 </w:t>
      </w:r>
    </w:p>
    <w:p w14:paraId="09A98087" w14:textId="150754CC" w:rsidR="002A4B5A" w:rsidRDefault="0007043F" w:rsidP="00A65058">
      <w:pPr>
        <w:spacing w:after="0" w:line="720" w:lineRule="auto"/>
        <w:ind w:left="0" w:firstLine="0"/>
        <w:jc w:val="center"/>
        <w:rPr>
          <w:b/>
        </w:rPr>
      </w:pPr>
      <w:r>
        <w:rPr>
          <w:b/>
        </w:rPr>
        <w:lastRenderedPageBreak/>
        <w:t>DAFTAR PUSTAKA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ID" w:eastAsia="en-ID"/>
        </w:rPr>
        <w:id w:val="-1385103966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/>
          <w:szCs w:val="22"/>
        </w:rPr>
      </w:sdtEndPr>
      <w:sdtContent>
        <w:p w14:paraId="5B877366" w14:textId="42B57F43" w:rsidR="005434D6" w:rsidRPr="00A65058" w:rsidRDefault="00F2269B" w:rsidP="00A65058">
          <w:pPr>
            <w:pStyle w:val="TOCHeading"/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</w:pPr>
          <w:r w:rsidRPr="00A65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65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65058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106541902" w:history="1">
            <w:r w:rsidR="005434D6" w:rsidRPr="00A65058">
              <w:rPr>
                <w:rStyle w:val="Hyperlink"/>
                <w:rFonts w:ascii="Times New Roman" w:hAnsi="Times New Roman" w:cs="Times New Roman"/>
                <w:b/>
                <w:bCs/>
                <w:noProof/>
                <w:color w:val="000000" w:themeColor="text1"/>
                <w:sz w:val="24"/>
                <w:szCs w:val="24"/>
                <w:u w:color="000000"/>
              </w:rPr>
              <w:t>1.</w:t>
            </w:r>
            <w:r w:rsidR="00A65058" w:rsidRPr="00A65058">
              <w:rPr>
                <w:rFonts w:ascii="Times New Roman" w:eastAsiaTheme="minorEastAsia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</w:t>
            </w:r>
            <w:r w:rsidR="005434D6" w:rsidRPr="00A65058">
              <w:rPr>
                <w:rStyle w:val="Hyperlink"/>
                <w:rFonts w:ascii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>PENDAHULUAN</w:t>
            </w:r>
            <w:r w:rsidR="00A65058">
              <w:rPr>
                <w:rStyle w:val="Hyperlink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………………………………………………………………..</w:t>
            </w:r>
            <w:r w:rsidR="005434D6" w:rsidRPr="00A65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5434D6" w:rsidRPr="00A65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106541902 \h </w:instrText>
            </w:r>
            <w:r w:rsidR="005434D6" w:rsidRPr="00A65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5434D6" w:rsidRPr="00A65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A65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="005434D6" w:rsidRPr="00A650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7662E492" w14:textId="77777777" w:rsidR="005434D6" w:rsidRPr="00A65058" w:rsidRDefault="002643F6">
          <w:pPr>
            <w:pStyle w:val="TOC2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03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1.1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Tujuan Pembuatan Dokumen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03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4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AE7B10C" w14:textId="77777777" w:rsidR="005434D6" w:rsidRPr="00A65058" w:rsidRDefault="002643F6">
          <w:pPr>
            <w:pStyle w:val="TOC2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04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1.2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Deskripsi Umum Sistem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04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4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57FE483" w14:textId="77777777" w:rsidR="005434D6" w:rsidRPr="00A65058" w:rsidRDefault="002643F6">
          <w:pPr>
            <w:pStyle w:val="TOC3"/>
            <w:tabs>
              <w:tab w:val="left" w:pos="1760"/>
            </w:tabs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05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1.2.1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Deskripsi Umum Aplikasi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05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4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066E568D" w14:textId="77777777" w:rsidR="005434D6" w:rsidRPr="00A65058" w:rsidRDefault="002643F6">
          <w:pPr>
            <w:pStyle w:val="TOC3"/>
            <w:tabs>
              <w:tab w:val="left" w:pos="1760"/>
            </w:tabs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06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1.2.2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Deskripsi Umum Kebutuhan Aplikasi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06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4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51FB1459" w14:textId="77777777" w:rsidR="005434D6" w:rsidRPr="00A65058" w:rsidRDefault="002643F6">
          <w:pPr>
            <w:pStyle w:val="TOC2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07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1.3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Deskripsi Dokumen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07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4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28486BDB" w14:textId="20FC86BB" w:rsidR="005434D6" w:rsidRPr="00A65058" w:rsidRDefault="002643F6" w:rsidP="009574D4">
          <w:pPr>
            <w:pStyle w:val="TOC1"/>
            <w:rPr>
              <w:rFonts w:eastAsiaTheme="minorEastAsia"/>
              <w:color w:val="000000" w:themeColor="text1"/>
              <w:szCs w:val="24"/>
              <w:lang w:val="en-US" w:eastAsia="en-US"/>
            </w:rPr>
          </w:pPr>
          <w:hyperlink w:anchor="_Toc106541908" w:history="1">
            <w:r w:rsidR="005434D6" w:rsidRPr="00A65058">
              <w:rPr>
                <w:rStyle w:val="Hyperlink"/>
                <w:bCs/>
                <w:color w:val="000000" w:themeColor="text1"/>
                <w:szCs w:val="24"/>
              </w:rPr>
              <w:t>2.</w:t>
            </w:r>
            <w:r w:rsidR="005434D6" w:rsidRPr="00A65058">
              <w:rPr>
                <w:rFonts w:eastAsiaTheme="minorEastAsia"/>
                <w:color w:val="000000" w:themeColor="text1"/>
                <w:szCs w:val="24"/>
                <w:lang w:val="en-US" w:eastAsia="en-US"/>
              </w:rPr>
              <w:tab/>
            </w:r>
            <w:r w:rsidR="00A65058" w:rsidRPr="00A65058">
              <w:rPr>
                <w:rStyle w:val="Hyperlink"/>
                <w:color w:val="000000" w:themeColor="text1"/>
                <w:szCs w:val="24"/>
              </w:rPr>
              <w:t>PERANGKAT YANG DIBUTUHKAN</w:t>
            </w:r>
            <w:r w:rsidR="005434D6" w:rsidRPr="00A65058">
              <w:rPr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webHidden/>
                <w:color w:val="000000" w:themeColor="text1"/>
                <w:szCs w:val="24"/>
              </w:rPr>
              <w:instrText xml:space="preserve"> PAGEREF _Toc106541908 \h </w:instrText>
            </w:r>
            <w:r w:rsidR="005434D6" w:rsidRPr="00A65058">
              <w:rPr>
                <w:webHidden/>
                <w:color w:val="000000" w:themeColor="text1"/>
                <w:szCs w:val="24"/>
              </w:rPr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webHidden/>
                <w:color w:val="000000" w:themeColor="text1"/>
                <w:szCs w:val="24"/>
              </w:rPr>
              <w:t>5</w:t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7D5E7C02" w14:textId="77777777" w:rsidR="005434D6" w:rsidRPr="00A65058" w:rsidRDefault="002643F6">
          <w:pPr>
            <w:pStyle w:val="TOC2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09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2.1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Perangkat Lunak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09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5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1C8719F4" w14:textId="77777777" w:rsidR="005434D6" w:rsidRPr="00A65058" w:rsidRDefault="002643F6">
          <w:pPr>
            <w:pStyle w:val="TOC2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11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2.2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Perangkat Keras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11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5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05FB78AA" w14:textId="77777777" w:rsidR="005434D6" w:rsidRPr="00A65058" w:rsidRDefault="002643F6">
          <w:pPr>
            <w:pStyle w:val="TOC2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12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2.3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Pengguna Aplikasi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12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5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1B50CF20" w14:textId="77777777" w:rsidR="005434D6" w:rsidRPr="00A65058" w:rsidRDefault="002643F6" w:rsidP="009574D4">
          <w:pPr>
            <w:pStyle w:val="TOC1"/>
            <w:rPr>
              <w:rFonts w:eastAsiaTheme="minorEastAsia"/>
              <w:color w:val="000000" w:themeColor="text1"/>
              <w:szCs w:val="24"/>
              <w:lang w:val="en-US" w:eastAsia="en-US"/>
            </w:rPr>
          </w:pPr>
          <w:hyperlink w:anchor="_Toc106541913" w:history="1">
            <w:r w:rsidR="005434D6" w:rsidRPr="00A65058">
              <w:rPr>
                <w:rStyle w:val="Hyperlink"/>
                <w:bCs/>
                <w:color w:val="000000" w:themeColor="text1"/>
                <w:szCs w:val="24"/>
              </w:rPr>
              <w:t>3.</w:t>
            </w:r>
            <w:r w:rsidR="005434D6" w:rsidRPr="00A65058">
              <w:rPr>
                <w:rFonts w:eastAsiaTheme="minorEastAsia"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color w:val="000000" w:themeColor="text1"/>
                <w:szCs w:val="24"/>
              </w:rPr>
              <w:t>MENU DAN CARA PENGGUNAAN</w:t>
            </w:r>
            <w:r w:rsidR="005434D6" w:rsidRPr="00A65058">
              <w:rPr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webHidden/>
                <w:color w:val="000000" w:themeColor="text1"/>
                <w:szCs w:val="24"/>
              </w:rPr>
              <w:instrText xml:space="preserve"> PAGEREF _Toc106541913 \h </w:instrText>
            </w:r>
            <w:r w:rsidR="005434D6" w:rsidRPr="00A65058">
              <w:rPr>
                <w:webHidden/>
                <w:color w:val="000000" w:themeColor="text1"/>
                <w:szCs w:val="24"/>
              </w:rPr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webHidden/>
                <w:color w:val="000000" w:themeColor="text1"/>
                <w:szCs w:val="24"/>
              </w:rPr>
              <w:t>6</w:t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0626CF67" w14:textId="77777777" w:rsidR="005434D6" w:rsidRPr="00A65058" w:rsidRDefault="002643F6">
          <w:pPr>
            <w:pStyle w:val="TOC2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14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3.1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Struktur Menu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14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6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19EF4E8E" w14:textId="77777777" w:rsidR="005434D6" w:rsidRPr="00A65058" w:rsidRDefault="002643F6">
          <w:pPr>
            <w:pStyle w:val="TOC3"/>
            <w:tabs>
              <w:tab w:val="left" w:pos="1760"/>
            </w:tabs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15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3.2.1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Cara Membuka Situs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15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6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0CA5508A" w14:textId="77777777" w:rsidR="005434D6" w:rsidRPr="00A65058" w:rsidRDefault="002643F6">
          <w:pPr>
            <w:pStyle w:val="TOC3"/>
            <w:tabs>
              <w:tab w:val="left" w:pos="1760"/>
            </w:tabs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19" w:history="1"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  <w:u w:color="000000"/>
              </w:rPr>
              <w:t>3.2.2</w:t>
            </w:r>
            <w:r w:rsidR="005434D6" w:rsidRPr="00A65058">
              <w:rPr>
                <w:rFonts w:eastAsiaTheme="minorEastAsia"/>
                <w:noProof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Halaman Dashboard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19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8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D0F8564" w14:textId="77777777" w:rsidR="005434D6" w:rsidRPr="00A65058" w:rsidRDefault="002643F6">
          <w:pPr>
            <w:pStyle w:val="TOC3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20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3.2.2.1 Menu Supplier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20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10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177D1D34" w14:textId="77777777" w:rsidR="005434D6" w:rsidRPr="00A65058" w:rsidRDefault="002643F6">
          <w:pPr>
            <w:pStyle w:val="TOC3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21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3.2.2.2  Menu Pelanggan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21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11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5D61F7F" w14:textId="77777777" w:rsidR="005434D6" w:rsidRPr="00A65058" w:rsidRDefault="002643F6">
          <w:pPr>
            <w:pStyle w:val="TOC3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22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3.2.2.3  Menu Produk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22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13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7283092D" w14:textId="77777777" w:rsidR="005434D6" w:rsidRPr="00A65058" w:rsidRDefault="002643F6">
          <w:pPr>
            <w:pStyle w:val="TOC3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23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3.2.2.4  Menu Stok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23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19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2803EC79" w14:textId="77777777" w:rsidR="005434D6" w:rsidRPr="00A65058" w:rsidRDefault="002643F6" w:rsidP="009574D4">
          <w:pPr>
            <w:pStyle w:val="TOC1"/>
            <w:rPr>
              <w:rFonts w:eastAsiaTheme="minorEastAsia"/>
              <w:color w:val="000000" w:themeColor="text1"/>
              <w:szCs w:val="24"/>
              <w:lang w:val="en-US" w:eastAsia="en-US"/>
            </w:rPr>
          </w:pPr>
          <w:hyperlink w:anchor="_Toc106541924" w:history="1">
            <w:r w:rsidR="005434D6" w:rsidRPr="00A65058">
              <w:rPr>
                <w:rStyle w:val="Hyperlink"/>
                <w:bCs/>
                <w:color w:val="000000" w:themeColor="text1"/>
                <w:szCs w:val="24"/>
              </w:rPr>
              <w:t>1.</w:t>
            </w:r>
            <w:r w:rsidR="005434D6" w:rsidRPr="00A65058">
              <w:rPr>
                <w:rFonts w:eastAsiaTheme="minorEastAsia"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bCs/>
                <w:color w:val="000000" w:themeColor="text1"/>
                <w:szCs w:val="24"/>
              </w:rPr>
              <w:t>Stok Masuk</w:t>
            </w:r>
            <w:r w:rsidR="005434D6" w:rsidRPr="00A65058">
              <w:rPr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webHidden/>
                <w:color w:val="000000" w:themeColor="text1"/>
                <w:szCs w:val="24"/>
              </w:rPr>
              <w:instrText xml:space="preserve"> PAGEREF _Toc106541924 \h </w:instrText>
            </w:r>
            <w:r w:rsidR="005434D6" w:rsidRPr="00A65058">
              <w:rPr>
                <w:webHidden/>
                <w:color w:val="000000" w:themeColor="text1"/>
                <w:szCs w:val="24"/>
              </w:rPr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webHidden/>
                <w:color w:val="000000" w:themeColor="text1"/>
                <w:szCs w:val="24"/>
              </w:rPr>
              <w:t>19</w:t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3993B1CD" w14:textId="77777777" w:rsidR="005434D6" w:rsidRPr="00A65058" w:rsidRDefault="002643F6" w:rsidP="009574D4">
          <w:pPr>
            <w:pStyle w:val="TOC1"/>
            <w:rPr>
              <w:rFonts w:eastAsiaTheme="minorEastAsia"/>
              <w:color w:val="000000" w:themeColor="text1"/>
              <w:szCs w:val="24"/>
              <w:lang w:val="en-US" w:eastAsia="en-US"/>
            </w:rPr>
          </w:pPr>
          <w:hyperlink w:anchor="_Toc106541925" w:history="1">
            <w:r w:rsidR="005434D6" w:rsidRPr="00A65058">
              <w:rPr>
                <w:rStyle w:val="Hyperlink"/>
                <w:bCs/>
                <w:color w:val="000000" w:themeColor="text1"/>
                <w:szCs w:val="24"/>
              </w:rPr>
              <w:t>2.</w:t>
            </w:r>
            <w:r w:rsidR="005434D6" w:rsidRPr="00A65058">
              <w:rPr>
                <w:rFonts w:eastAsiaTheme="minorEastAsia"/>
                <w:color w:val="000000" w:themeColor="text1"/>
                <w:szCs w:val="24"/>
                <w:lang w:val="en-US" w:eastAsia="en-US"/>
              </w:rPr>
              <w:tab/>
            </w:r>
            <w:r w:rsidR="005434D6" w:rsidRPr="00A65058">
              <w:rPr>
                <w:rStyle w:val="Hyperlink"/>
                <w:bCs/>
                <w:color w:val="000000" w:themeColor="text1"/>
                <w:szCs w:val="24"/>
              </w:rPr>
              <w:t>Stok Keluar</w:t>
            </w:r>
            <w:r w:rsidR="005434D6" w:rsidRPr="00A65058">
              <w:rPr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webHidden/>
                <w:color w:val="000000" w:themeColor="text1"/>
                <w:szCs w:val="24"/>
              </w:rPr>
              <w:instrText xml:space="preserve"> PAGEREF _Toc106541925 \h </w:instrText>
            </w:r>
            <w:r w:rsidR="005434D6" w:rsidRPr="00A65058">
              <w:rPr>
                <w:webHidden/>
                <w:color w:val="000000" w:themeColor="text1"/>
                <w:szCs w:val="24"/>
              </w:rPr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webHidden/>
                <w:color w:val="000000" w:themeColor="text1"/>
                <w:szCs w:val="24"/>
              </w:rPr>
              <w:t>20</w:t>
            </w:r>
            <w:r w:rsidR="005434D6" w:rsidRPr="00A65058">
              <w:rPr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7218E920" w14:textId="77777777" w:rsidR="005434D6" w:rsidRPr="00A65058" w:rsidRDefault="002643F6">
          <w:pPr>
            <w:pStyle w:val="TOC3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26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3.2.2.5  Menu Transaksi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26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21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0B460CB" w14:textId="77777777" w:rsidR="005434D6" w:rsidRPr="00A65058" w:rsidRDefault="002643F6">
          <w:pPr>
            <w:pStyle w:val="TOC3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27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3.2.2.6  Menu Laporan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27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23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62F22270" w14:textId="77777777" w:rsidR="005434D6" w:rsidRPr="00A65058" w:rsidRDefault="002643F6">
          <w:pPr>
            <w:pStyle w:val="TOC3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28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3.2.2.7  Menu Pengaturan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28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25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7E200298" w14:textId="77777777" w:rsidR="005434D6" w:rsidRPr="00A65058" w:rsidRDefault="002643F6">
          <w:pPr>
            <w:pStyle w:val="TOC3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29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>3.2.2.8  Menu Pengguna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29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26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2D106E3E" w14:textId="77777777" w:rsidR="005434D6" w:rsidRPr="00A65058" w:rsidRDefault="002643F6">
          <w:pPr>
            <w:pStyle w:val="TOC3"/>
            <w:rPr>
              <w:rFonts w:eastAsiaTheme="minorEastAsia"/>
              <w:noProof/>
              <w:color w:val="000000" w:themeColor="text1"/>
              <w:szCs w:val="24"/>
              <w:lang w:val="en-US" w:eastAsia="en-US"/>
            </w:rPr>
          </w:pPr>
          <w:hyperlink w:anchor="_Toc106541930" w:history="1">
            <w:r w:rsidR="005434D6" w:rsidRPr="00A65058">
              <w:rPr>
                <w:rStyle w:val="Hyperlink"/>
                <w:noProof/>
                <w:color w:val="000000" w:themeColor="text1"/>
                <w:szCs w:val="24"/>
              </w:rPr>
              <w:t xml:space="preserve">3.2.2.9  Keluar </w:t>
            </w:r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</w:rPr>
              <w:t>(</w:t>
            </w:r>
            <w:r w:rsidR="005434D6" w:rsidRPr="00A65058">
              <w:rPr>
                <w:rStyle w:val="Hyperlink"/>
                <w:bCs/>
                <w:i/>
                <w:iCs/>
                <w:noProof/>
                <w:color w:val="000000" w:themeColor="text1"/>
                <w:szCs w:val="24"/>
              </w:rPr>
              <w:t>Logout</w:t>
            </w:r>
            <w:r w:rsidR="005434D6" w:rsidRPr="00A65058">
              <w:rPr>
                <w:rStyle w:val="Hyperlink"/>
                <w:bCs/>
                <w:noProof/>
                <w:color w:val="000000" w:themeColor="text1"/>
                <w:szCs w:val="24"/>
              </w:rPr>
              <w:t>)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tab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begin"/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instrText xml:space="preserve"> PAGEREF _Toc106541930 \h </w:instrTex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separate"/>
            </w:r>
            <w:r w:rsidR="00A65058">
              <w:rPr>
                <w:noProof/>
                <w:webHidden/>
                <w:color w:val="000000" w:themeColor="text1"/>
                <w:szCs w:val="24"/>
              </w:rPr>
              <w:t>28</w:t>
            </w:r>
            <w:r w:rsidR="005434D6" w:rsidRPr="00A65058">
              <w:rPr>
                <w:noProof/>
                <w:webHidden/>
                <w:color w:val="000000" w:themeColor="text1"/>
                <w:szCs w:val="24"/>
              </w:rPr>
              <w:fldChar w:fldCharType="end"/>
            </w:r>
          </w:hyperlink>
        </w:p>
        <w:p w14:paraId="4FD8AAF4" w14:textId="12C9683D" w:rsidR="002A4B5A" w:rsidRDefault="00F2269B" w:rsidP="00A65058">
          <w:pPr>
            <w:ind w:left="0" w:firstLine="0"/>
          </w:pPr>
          <w:r w:rsidRPr="00A65058">
            <w:rPr>
              <w:b/>
              <w:bCs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623248A" w14:textId="77777777" w:rsidR="002A4B5A" w:rsidRDefault="002A4B5A" w:rsidP="00FE502F">
      <w:pPr>
        <w:pStyle w:val="Heading1"/>
        <w:spacing w:after="0" w:line="480" w:lineRule="auto"/>
        <w:ind w:left="426" w:hanging="426"/>
      </w:pPr>
      <w:bookmarkStart w:id="0" w:name="_Toc106541902"/>
      <w:r>
        <w:lastRenderedPageBreak/>
        <w:t>PENDAHULUAN</w:t>
      </w:r>
      <w:bookmarkEnd w:id="0"/>
      <w:r>
        <w:t xml:space="preserve"> </w:t>
      </w:r>
    </w:p>
    <w:p w14:paraId="4D3D8A10" w14:textId="77777777" w:rsidR="002A4B5A" w:rsidRDefault="002A4B5A" w:rsidP="00FE502F">
      <w:pPr>
        <w:pStyle w:val="Heading2"/>
        <w:spacing w:line="480" w:lineRule="auto"/>
        <w:ind w:left="851" w:hanging="425"/>
      </w:pPr>
      <w:bookmarkStart w:id="1" w:name="_Toc106541903"/>
      <w:r>
        <w:t>Tujuan Pembuatan Dokumen</w:t>
      </w:r>
      <w:bookmarkEnd w:id="1"/>
      <w:r>
        <w:t xml:space="preserve"> </w:t>
      </w:r>
    </w:p>
    <w:p w14:paraId="4CE6700A" w14:textId="565B20C3" w:rsidR="002A4B5A" w:rsidRDefault="002A4B5A" w:rsidP="00FE502F">
      <w:pPr>
        <w:spacing w:line="360" w:lineRule="auto"/>
        <w:ind w:left="851" w:firstLine="0"/>
      </w:pPr>
      <w:r>
        <w:t xml:space="preserve">Dokumen user manual Aplikasi Best Comp ini dibuat untuk tujuan sebagai berikut: </w:t>
      </w:r>
    </w:p>
    <w:p w14:paraId="3F64FC82" w14:textId="3305985C" w:rsidR="002A4B5A" w:rsidRDefault="002A4B5A" w:rsidP="00FE502F">
      <w:pPr>
        <w:numPr>
          <w:ilvl w:val="0"/>
          <w:numId w:val="1"/>
        </w:numPr>
        <w:spacing w:after="0" w:line="360" w:lineRule="auto"/>
        <w:ind w:left="1276" w:hanging="425"/>
      </w:pPr>
      <w:r>
        <w:t>Menggambarkan dan menjelaskan penggunaan aplikasi  Best Comp untuk tugas.</w:t>
      </w:r>
      <w:r>
        <w:rPr>
          <w:i/>
        </w:rPr>
        <w:t xml:space="preserve"> </w:t>
      </w:r>
    </w:p>
    <w:p w14:paraId="2037EF01" w14:textId="6E6DA9E5" w:rsidR="002A4B5A" w:rsidRDefault="002A4B5A" w:rsidP="00FE502F">
      <w:pPr>
        <w:numPr>
          <w:ilvl w:val="0"/>
          <w:numId w:val="1"/>
        </w:numPr>
        <w:spacing w:after="0" w:line="360" w:lineRule="auto"/>
        <w:ind w:left="1276" w:hanging="425"/>
      </w:pPr>
      <w:r>
        <w:t>Sebagai panduan instalasi, konfigurasi dan penggunaan aplikasi Best Comp ini.</w:t>
      </w:r>
      <w:r>
        <w:rPr>
          <w:sz w:val="26"/>
        </w:rPr>
        <w:t xml:space="preserve"> </w:t>
      </w:r>
    </w:p>
    <w:p w14:paraId="1CD8C2CC" w14:textId="77777777" w:rsidR="002A4B5A" w:rsidRDefault="002A4B5A" w:rsidP="00FE502F">
      <w:pPr>
        <w:pStyle w:val="Heading2"/>
        <w:ind w:left="851" w:hanging="425"/>
      </w:pPr>
      <w:bookmarkStart w:id="2" w:name="_Toc106541904"/>
      <w:r>
        <w:t>Deskripsi Umum Sistem</w:t>
      </w:r>
      <w:bookmarkEnd w:id="2"/>
      <w:r>
        <w:t xml:space="preserve"> </w:t>
      </w:r>
    </w:p>
    <w:p w14:paraId="42B5BFE3" w14:textId="77777777" w:rsidR="002A4B5A" w:rsidRDefault="002A4B5A" w:rsidP="00FE502F">
      <w:pPr>
        <w:pStyle w:val="Heading3"/>
        <w:ind w:left="1418" w:hanging="567"/>
      </w:pPr>
      <w:bookmarkStart w:id="3" w:name="_Toc106541905"/>
      <w:r>
        <w:t>Deskripsi Umum Aplikasi</w:t>
      </w:r>
      <w:bookmarkEnd w:id="3"/>
      <w:r>
        <w:t xml:space="preserve"> </w:t>
      </w:r>
    </w:p>
    <w:p w14:paraId="518F2EA5" w14:textId="0FFE8BC0" w:rsidR="002A4B5A" w:rsidRDefault="002A4B5A" w:rsidP="00FE502F">
      <w:pPr>
        <w:spacing w:line="360" w:lineRule="auto"/>
        <w:ind w:left="1418" w:firstLine="0"/>
      </w:pPr>
      <w:r>
        <w:t xml:space="preserve">Deskripsi umum aplikasi meliputi deskripsi umum </w:t>
      </w:r>
      <w:r w:rsidR="00F65CDC">
        <w:t>Best Comp</w:t>
      </w:r>
      <w:r>
        <w:t xml:space="preserve">, fungsi utama </w:t>
      </w:r>
      <w:r w:rsidR="00F65CDC">
        <w:t>Best Comp</w:t>
      </w:r>
      <w:r>
        <w:t xml:space="preserve"> yang akan diberikan kepada pengguna serta karakteristik pengguna. </w:t>
      </w:r>
    </w:p>
    <w:p w14:paraId="7CFD5F35" w14:textId="77777777" w:rsidR="002A4B5A" w:rsidRDefault="002A4B5A" w:rsidP="00FE502F">
      <w:pPr>
        <w:pStyle w:val="Heading3"/>
        <w:ind w:left="1418" w:hanging="567"/>
      </w:pPr>
      <w:bookmarkStart w:id="4" w:name="_Toc106541906"/>
      <w:r>
        <w:t>Deskripsi Umum Kebutuhan Aplikasi</w:t>
      </w:r>
      <w:bookmarkEnd w:id="4"/>
      <w:r>
        <w:t xml:space="preserve"> </w:t>
      </w:r>
    </w:p>
    <w:p w14:paraId="1F3A6A58" w14:textId="77777777" w:rsidR="002A4B5A" w:rsidRDefault="002A4B5A" w:rsidP="00FE502F">
      <w:pPr>
        <w:spacing w:after="2" w:line="360" w:lineRule="auto"/>
        <w:ind w:left="1418" w:firstLine="0"/>
        <w:jc w:val="left"/>
      </w:pPr>
      <w:r>
        <w:t xml:space="preserve">Deskripsi umum kebutuhan aplikasi yang akan diimplementasikan meliputi semua informasi yang bersifat teknis yang menjadi acuan dalam pengembangan aplikasi. </w:t>
      </w:r>
    </w:p>
    <w:p w14:paraId="1F0E6FA3" w14:textId="5BC7E29C" w:rsidR="002A4B5A" w:rsidRDefault="002A4B5A" w:rsidP="00FE502F">
      <w:pPr>
        <w:pStyle w:val="Heading2"/>
        <w:ind w:left="851" w:hanging="425"/>
      </w:pPr>
      <w:bookmarkStart w:id="5" w:name="_Toc106541907"/>
      <w:r>
        <w:t>Deskripsi Dokumen</w:t>
      </w:r>
      <w:bookmarkEnd w:id="5"/>
      <w:r>
        <w:t xml:space="preserve"> </w:t>
      </w:r>
    </w:p>
    <w:p w14:paraId="07DD8680" w14:textId="4AD15572" w:rsidR="002A4B5A" w:rsidRDefault="002A4B5A" w:rsidP="00FE502F">
      <w:pPr>
        <w:spacing w:line="360" w:lineRule="auto"/>
        <w:ind w:left="851" w:right="4" w:firstLine="0"/>
      </w:pPr>
      <w:r>
        <w:t xml:space="preserve">Dokumen ini dibuat untuk memberikan panduan penggunaan aplikasi </w:t>
      </w:r>
      <w:r w:rsidR="00F65CDC">
        <w:rPr>
          <w:b/>
        </w:rPr>
        <w:t xml:space="preserve">Best Comp </w:t>
      </w:r>
      <w:r>
        <w:t xml:space="preserve">Dokumen ini berisikan informasi sebagai berikut: </w:t>
      </w:r>
    </w:p>
    <w:p w14:paraId="587D9E83" w14:textId="77777777" w:rsidR="002A4B5A" w:rsidRDefault="002A4B5A" w:rsidP="00FE502F">
      <w:pPr>
        <w:numPr>
          <w:ilvl w:val="0"/>
          <w:numId w:val="2"/>
        </w:numPr>
        <w:spacing w:after="114" w:line="360" w:lineRule="auto"/>
        <w:ind w:left="1134" w:hanging="283"/>
        <w:jc w:val="left"/>
      </w:pPr>
      <w:r>
        <w:rPr>
          <w:b/>
        </w:rPr>
        <w:t>BAB I</w:t>
      </w:r>
      <w:r>
        <w:t xml:space="preserve">. </w:t>
      </w:r>
    </w:p>
    <w:p w14:paraId="6636E267" w14:textId="77777777" w:rsidR="002A4B5A" w:rsidRDefault="002A4B5A" w:rsidP="00FE502F">
      <w:pPr>
        <w:spacing w:line="360" w:lineRule="auto"/>
        <w:ind w:left="1134" w:right="5"/>
      </w:pPr>
      <w:r>
        <w:t xml:space="preserve">Berisi informasi umum yang merupakan bagian  pendahuluan, yang meliputi tujuan pembuatan dokumen, deskripsi umum sistem serta deskripsi dokumen. </w:t>
      </w:r>
    </w:p>
    <w:p w14:paraId="629868F3" w14:textId="77777777" w:rsidR="002A4B5A" w:rsidRDefault="002A4B5A" w:rsidP="00FE502F">
      <w:pPr>
        <w:numPr>
          <w:ilvl w:val="0"/>
          <w:numId w:val="2"/>
        </w:numPr>
        <w:spacing w:after="114" w:line="360" w:lineRule="auto"/>
        <w:ind w:left="1134" w:hanging="283"/>
        <w:jc w:val="left"/>
      </w:pPr>
      <w:r>
        <w:rPr>
          <w:b/>
        </w:rPr>
        <w:t xml:space="preserve">BAB II </w:t>
      </w:r>
    </w:p>
    <w:p w14:paraId="0BFF22D3" w14:textId="1D5CE17E" w:rsidR="002A4B5A" w:rsidRDefault="002A4B5A" w:rsidP="00FE502F">
      <w:pPr>
        <w:spacing w:line="360" w:lineRule="auto"/>
        <w:ind w:left="1134" w:right="10" w:firstLine="0"/>
      </w:pPr>
      <w:r>
        <w:t xml:space="preserve">Berisi perangkat yang dibutuhkan untuk penggunaan aplikasi </w:t>
      </w:r>
      <w:r w:rsidR="00F65CDC">
        <w:t>Best Comp</w:t>
      </w:r>
      <w:r>
        <w:t xml:space="preserve"> meliputi perangkat lunak dan perangkat hardware </w:t>
      </w:r>
    </w:p>
    <w:p w14:paraId="55E7A562" w14:textId="77777777" w:rsidR="002A4B5A" w:rsidRDefault="002A4B5A" w:rsidP="00FE502F">
      <w:pPr>
        <w:numPr>
          <w:ilvl w:val="0"/>
          <w:numId w:val="2"/>
        </w:numPr>
        <w:spacing w:after="114" w:line="360" w:lineRule="auto"/>
        <w:ind w:left="1134" w:hanging="283"/>
        <w:jc w:val="left"/>
      </w:pPr>
      <w:r>
        <w:rPr>
          <w:b/>
        </w:rPr>
        <w:t xml:space="preserve">BAB III </w:t>
      </w:r>
    </w:p>
    <w:p w14:paraId="1FACD5A0" w14:textId="36182E29" w:rsidR="002A4B5A" w:rsidRDefault="002A4B5A" w:rsidP="00EC11D0">
      <w:pPr>
        <w:spacing w:line="360" w:lineRule="auto"/>
        <w:ind w:left="1134" w:firstLine="0"/>
      </w:pPr>
      <w:r>
        <w:t xml:space="preserve">Berisi </w:t>
      </w:r>
      <w:r>
        <w:rPr>
          <w:i/>
        </w:rPr>
        <w:t xml:space="preserve">user manual </w:t>
      </w:r>
      <w:r>
        <w:t xml:space="preserve">aplikasi </w:t>
      </w:r>
      <w:r w:rsidR="00F65CDC">
        <w:t>Best Comp</w:t>
      </w:r>
      <w:r>
        <w:t xml:space="preserve"> baik </w:t>
      </w:r>
      <w:r>
        <w:rPr>
          <w:i/>
        </w:rPr>
        <w:t xml:space="preserve">user manual </w:t>
      </w:r>
      <w:r>
        <w:t xml:space="preserve">yang diperuntukkan untuk </w:t>
      </w:r>
      <w:r>
        <w:rPr>
          <w:i/>
        </w:rPr>
        <w:t xml:space="preserve">user </w:t>
      </w:r>
      <w:r>
        <w:t xml:space="preserve">(pengguna) </w:t>
      </w:r>
    </w:p>
    <w:p w14:paraId="58AFA213" w14:textId="77777777" w:rsidR="00EC11D0" w:rsidRDefault="00EC11D0" w:rsidP="00EC11D0">
      <w:pPr>
        <w:spacing w:line="360" w:lineRule="auto"/>
        <w:ind w:left="1134" w:firstLine="0"/>
        <w:sectPr w:rsidR="00EC11D0" w:rsidSect="00EC11D0">
          <w:footerReference w:type="even" r:id="rId10"/>
          <w:footerReference w:type="default" r:id="rId11"/>
          <w:footerReference w:type="first" r:id="rId12"/>
          <w:pgSz w:w="11899" w:h="16850"/>
          <w:pgMar w:top="1418" w:right="1418" w:bottom="1418" w:left="2268" w:header="720" w:footer="1145" w:gutter="0"/>
          <w:pgNumType w:start="2"/>
          <w:cols w:space="720"/>
        </w:sectPr>
      </w:pPr>
    </w:p>
    <w:p w14:paraId="5BC775DA" w14:textId="63E99500" w:rsidR="00F65CDC" w:rsidRDefault="00F65CDC" w:rsidP="00EC11D0">
      <w:pPr>
        <w:pStyle w:val="Heading1"/>
        <w:ind w:left="426" w:hanging="426"/>
      </w:pPr>
      <w:bookmarkStart w:id="6" w:name="_Toc106541908"/>
      <w:r>
        <w:lastRenderedPageBreak/>
        <w:t>Perangkat Yang Dibutuhkan</w:t>
      </w:r>
      <w:bookmarkEnd w:id="6"/>
      <w:r>
        <w:t xml:space="preserve"> </w:t>
      </w:r>
    </w:p>
    <w:p w14:paraId="58A185CD" w14:textId="77777777" w:rsidR="00EC11D0" w:rsidRDefault="00F65CDC" w:rsidP="00EC11D0">
      <w:pPr>
        <w:pStyle w:val="Heading2"/>
        <w:spacing w:line="360" w:lineRule="auto"/>
        <w:ind w:left="851" w:hanging="425"/>
      </w:pPr>
      <w:bookmarkStart w:id="7" w:name="_Toc106541909"/>
      <w:r>
        <w:t>Perangkat Lunak</w:t>
      </w:r>
      <w:bookmarkEnd w:id="7"/>
      <w:r>
        <w:t xml:space="preserve"> </w:t>
      </w:r>
    </w:p>
    <w:p w14:paraId="58097C2C" w14:textId="4796F7FE" w:rsidR="00F65CDC" w:rsidRPr="00EC11D0" w:rsidRDefault="00F65CDC" w:rsidP="00EC11D0">
      <w:pPr>
        <w:pStyle w:val="Heading2"/>
        <w:numPr>
          <w:ilvl w:val="0"/>
          <w:numId w:val="0"/>
        </w:numPr>
        <w:spacing w:line="360" w:lineRule="auto"/>
        <w:ind w:left="851"/>
        <w:rPr>
          <w:b w:val="0"/>
        </w:rPr>
      </w:pPr>
      <w:bookmarkStart w:id="8" w:name="_Toc106541910"/>
      <w:r w:rsidRPr="00EC11D0">
        <w:rPr>
          <w:b w:val="0"/>
        </w:rPr>
        <w:t>Perangkat lunak yang digunakan dalam pengujian adalah:</w:t>
      </w:r>
      <w:bookmarkEnd w:id="8"/>
      <w:r w:rsidRPr="00EC11D0">
        <w:rPr>
          <w:b w:val="0"/>
        </w:rPr>
        <w:t xml:space="preserve"> </w:t>
      </w:r>
    </w:p>
    <w:p w14:paraId="7EED97AC" w14:textId="77777777" w:rsidR="00F65CDC" w:rsidRDefault="00F65CDC" w:rsidP="00EC11D0">
      <w:pPr>
        <w:numPr>
          <w:ilvl w:val="0"/>
          <w:numId w:val="4"/>
        </w:numPr>
        <w:spacing w:after="125" w:line="360" w:lineRule="auto"/>
        <w:ind w:left="1134" w:right="535" w:hanging="283"/>
      </w:pPr>
      <w:r>
        <w:t xml:space="preserve">Windows sebagai </w:t>
      </w:r>
      <w:r>
        <w:rPr>
          <w:i/>
        </w:rPr>
        <w:t>Operating System</w:t>
      </w:r>
      <w:r>
        <w:t xml:space="preserve">. </w:t>
      </w:r>
    </w:p>
    <w:p w14:paraId="7BE08CB4" w14:textId="77777777" w:rsidR="00F65CDC" w:rsidRDefault="00F65CDC" w:rsidP="00EC11D0">
      <w:pPr>
        <w:numPr>
          <w:ilvl w:val="0"/>
          <w:numId w:val="4"/>
        </w:numPr>
        <w:spacing w:after="122" w:line="360" w:lineRule="auto"/>
        <w:ind w:left="1134" w:right="535" w:hanging="283"/>
      </w:pPr>
      <w:r>
        <w:t xml:space="preserve">Xampp sebagai local </w:t>
      </w:r>
      <w:r>
        <w:rPr>
          <w:i/>
        </w:rPr>
        <w:t>Database System</w:t>
      </w:r>
      <w:r>
        <w:t xml:space="preserve">. </w:t>
      </w:r>
    </w:p>
    <w:p w14:paraId="16C3751A" w14:textId="3CFB6375" w:rsidR="00F65CDC" w:rsidRDefault="00F65CDC" w:rsidP="00EC11D0">
      <w:pPr>
        <w:numPr>
          <w:ilvl w:val="0"/>
          <w:numId w:val="4"/>
        </w:numPr>
        <w:spacing w:line="360" w:lineRule="auto"/>
        <w:ind w:left="1134" w:right="535" w:hanging="283"/>
      </w:pPr>
      <w:r>
        <w:t xml:space="preserve">Google Chrome sebagai </w:t>
      </w:r>
      <w:r>
        <w:rPr>
          <w:i/>
        </w:rPr>
        <w:t xml:space="preserve">Tools </w:t>
      </w:r>
      <w:r>
        <w:t xml:space="preserve">Penjelajah </w:t>
      </w:r>
      <w:r>
        <w:rPr>
          <w:i/>
        </w:rPr>
        <w:t xml:space="preserve">(Web Browser). </w:t>
      </w:r>
      <w:r w:rsidRPr="00EC11D0">
        <w:rPr>
          <w:i/>
          <w:sz w:val="26"/>
        </w:rPr>
        <w:t xml:space="preserve"> </w:t>
      </w:r>
    </w:p>
    <w:p w14:paraId="63702A07" w14:textId="77777777" w:rsidR="00F65CDC" w:rsidRDefault="00F65CDC" w:rsidP="00EC11D0">
      <w:pPr>
        <w:pStyle w:val="Heading2"/>
        <w:spacing w:line="360" w:lineRule="auto"/>
        <w:ind w:left="851" w:hanging="425"/>
      </w:pPr>
      <w:bookmarkStart w:id="9" w:name="_Toc106541911"/>
      <w:r>
        <w:t>Perangkat Keras</w:t>
      </w:r>
      <w:bookmarkEnd w:id="9"/>
      <w:r>
        <w:t xml:space="preserve"> </w:t>
      </w:r>
    </w:p>
    <w:p w14:paraId="61094899" w14:textId="77777777" w:rsidR="00F65CDC" w:rsidRDefault="00F65CDC" w:rsidP="00EC11D0">
      <w:pPr>
        <w:spacing w:line="360" w:lineRule="auto"/>
        <w:ind w:left="851" w:right="535"/>
      </w:pPr>
      <w:r>
        <w:t xml:space="preserve">Perangkat keras yang dilibatkan dalam pengujian aplikasi ini adalah: </w:t>
      </w:r>
    </w:p>
    <w:p w14:paraId="3C3311AA" w14:textId="321304B6" w:rsidR="00F65CDC" w:rsidRDefault="00FB5BB7" w:rsidP="00EC11D0">
      <w:pPr>
        <w:numPr>
          <w:ilvl w:val="0"/>
          <w:numId w:val="5"/>
        </w:numPr>
        <w:spacing w:line="360" w:lineRule="auto"/>
        <w:ind w:left="1134" w:right="535" w:hanging="283"/>
      </w:pPr>
      <w:r>
        <w:t>Laptop</w:t>
      </w:r>
      <w:r w:rsidR="00F65CDC">
        <w:t xml:space="preserve"> dengan spesifikasi prosesor AMD Ryzen 7 5800</w:t>
      </w:r>
      <w:r w:rsidR="00573EF3">
        <w:t>H</w:t>
      </w:r>
      <w:r w:rsidR="00F65CDC">
        <w:t xml:space="preserve"> CPU @ 3.</w:t>
      </w:r>
      <w:r>
        <w:t>2</w:t>
      </w:r>
      <w:r w:rsidR="00F65CDC">
        <w:t xml:space="preserve">GHz RAM : 16GB </w:t>
      </w:r>
    </w:p>
    <w:p w14:paraId="0E3978CF" w14:textId="77777777" w:rsidR="00F65CDC" w:rsidRDefault="00F65CDC" w:rsidP="00EC11D0">
      <w:pPr>
        <w:numPr>
          <w:ilvl w:val="0"/>
          <w:numId w:val="5"/>
        </w:numPr>
        <w:spacing w:after="116" w:line="360" w:lineRule="auto"/>
        <w:ind w:left="1134" w:right="535" w:hanging="283"/>
      </w:pPr>
      <w:r>
        <w:t xml:space="preserve">Mouse sebagai peralatan antarmuka </w:t>
      </w:r>
    </w:p>
    <w:p w14:paraId="664C5C3B" w14:textId="15248604" w:rsidR="00F65CDC" w:rsidRDefault="00F65CDC" w:rsidP="00EC11D0">
      <w:pPr>
        <w:numPr>
          <w:ilvl w:val="0"/>
          <w:numId w:val="5"/>
        </w:numPr>
        <w:spacing w:line="360" w:lineRule="auto"/>
        <w:ind w:left="1134" w:right="535" w:hanging="283"/>
      </w:pPr>
      <w:r>
        <w:t xml:space="preserve">Keyboard sebagai peralatan antarmuka. </w:t>
      </w:r>
    </w:p>
    <w:p w14:paraId="1A7B3062" w14:textId="77777777" w:rsidR="00F65CDC" w:rsidRDefault="00F65CDC" w:rsidP="00EC11D0">
      <w:pPr>
        <w:pStyle w:val="Heading2"/>
        <w:spacing w:line="360" w:lineRule="auto"/>
        <w:ind w:left="851" w:hanging="425"/>
      </w:pPr>
      <w:bookmarkStart w:id="10" w:name="_Toc106541912"/>
      <w:r>
        <w:t>Pengguna Aplikasi</w:t>
      </w:r>
      <w:bookmarkEnd w:id="10"/>
      <w:r>
        <w:t xml:space="preserve"> </w:t>
      </w:r>
    </w:p>
    <w:p w14:paraId="02FBD721" w14:textId="77777777" w:rsidR="00F65CDC" w:rsidRDefault="00F65CDC" w:rsidP="00EC11D0">
      <w:pPr>
        <w:spacing w:line="360" w:lineRule="auto"/>
        <w:ind w:left="851" w:right="628" w:firstLine="0"/>
      </w:pPr>
      <w:r>
        <w:t xml:space="preserve">Pengguna aplikasi yang akan menggunaan aplikasi ini terutama dari sisi User adalah sebagai berikut: </w:t>
      </w:r>
    </w:p>
    <w:p w14:paraId="1278B0F5" w14:textId="77777777" w:rsidR="00F65CDC" w:rsidRDefault="00F65CDC" w:rsidP="00EC11D0">
      <w:pPr>
        <w:spacing w:line="360" w:lineRule="auto"/>
        <w:ind w:left="851" w:right="535"/>
      </w:pPr>
      <w:r>
        <w:t>1.</w:t>
      </w:r>
      <w:r>
        <w:rPr>
          <w:rFonts w:ascii="Arial" w:eastAsia="Arial" w:hAnsi="Arial" w:cs="Arial"/>
        </w:rPr>
        <w:t xml:space="preserve"> </w:t>
      </w:r>
      <w:r>
        <w:t>Memiliki pemahaman tentang antar muka komputer</w:t>
      </w:r>
      <w:r>
        <w:rPr>
          <w:sz w:val="20"/>
        </w:rPr>
        <w:t xml:space="preserve"> </w:t>
      </w:r>
    </w:p>
    <w:p w14:paraId="4D21C269" w14:textId="77777777" w:rsidR="00EC11D0" w:rsidRDefault="00EC11D0">
      <w:pPr>
        <w:spacing w:after="160" w:line="259" w:lineRule="auto"/>
        <w:ind w:left="0" w:firstLine="0"/>
        <w:jc w:val="left"/>
        <w:rPr>
          <w:b/>
        </w:rPr>
      </w:pPr>
      <w:r>
        <w:br w:type="page"/>
      </w:r>
    </w:p>
    <w:p w14:paraId="0529B14B" w14:textId="39876762" w:rsidR="0048480C" w:rsidRPr="0048480C" w:rsidRDefault="00F65CDC" w:rsidP="00EC11D0">
      <w:pPr>
        <w:pStyle w:val="Heading1"/>
        <w:ind w:left="426" w:hanging="426"/>
      </w:pPr>
      <w:bookmarkStart w:id="11" w:name="_Toc106541913"/>
      <w:r>
        <w:lastRenderedPageBreak/>
        <w:t>MENU DAN CARA PENGGUNAAN</w:t>
      </w:r>
      <w:bookmarkEnd w:id="11"/>
      <w:r>
        <w:t xml:space="preserve"> </w:t>
      </w:r>
    </w:p>
    <w:p w14:paraId="17B89440" w14:textId="77777777" w:rsidR="00F65CDC" w:rsidRDefault="00F65CDC" w:rsidP="00EC11D0">
      <w:pPr>
        <w:pStyle w:val="Heading2"/>
        <w:spacing w:after="0" w:line="360" w:lineRule="auto"/>
        <w:ind w:left="851" w:hanging="425"/>
      </w:pPr>
      <w:bookmarkStart w:id="12" w:name="_Toc106541914"/>
      <w:r>
        <w:t>Struktur Menu</w:t>
      </w:r>
      <w:bookmarkEnd w:id="12"/>
      <w:r>
        <w:t xml:space="preserve"> </w:t>
      </w:r>
    </w:p>
    <w:p w14:paraId="1F1C27E7" w14:textId="77777777" w:rsidR="00F65CDC" w:rsidRDefault="00F65CDC" w:rsidP="00EC11D0">
      <w:pPr>
        <w:spacing w:after="0" w:line="360" w:lineRule="auto"/>
        <w:ind w:left="851" w:right="535"/>
      </w:pPr>
      <w:r>
        <w:t xml:space="preserve">Adapun struktur menu pada Aplikasi Sistem Informasi Event Management adalah sebagai berikut: </w:t>
      </w:r>
    </w:p>
    <w:p w14:paraId="6582178B" w14:textId="46D434AD" w:rsidR="00573EF3" w:rsidRPr="00573EF3" w:rsidRDefault="00F65CDC" w:rsidP="00EC11D0">
      <w:pPr>
        <w:pStyle w:val="ListParagraph"/>
        <w:numPr>
          <w:ilvl w:val="0"/>
          <w:numId w:val="8"/>
        </w:numPr>
        <w:spacing w:after="0" w:line="360" w:lineRule="auto"/>
        <w:ind w:left="1276" w:hanging="425"/>
        <w:jc w:val="left"/>
        <w:rPr>
          <w:b/>
        </w:rPr>
      </w:pPr>
      <w:r w:rsidRPr="00573EF3">
        <w:rPr>
          <w:b/>
        </w:rPr>
        <w:t>Menu Dashboard</w:t>
      </w:r>
    </w:p>
    <w:p w14:paraId="721AB94B" w14:textId="1C9CB296" w:rsidR="00573EF3" w:rsidRPr="00573EF3" w:rsidRDefault="00573EF3" w:rsidP="00EC11D0">
      <w:pPr>
        <w:pStyle w:val="ListParagraph"/>
        <w:numPr>
          <w:ilvl w:val="0"/>
          <w:numId w:val="8"/>
        </w:numPr>
        <w:spacing w:after="0" w:line="360" w:lineRule="auto"/>
        <w:ind w:left="1276" w:hanging="425"/>
        <w:jc w:val="left"/>
        <w:rPr>
          <w:b/>
        </w:rPr>
      </w:pPr>
      <w:r>
        <w:rPr>
          <w:b/>
        </w:rPr>
        <w:t>Menu Supplier</w:t>
      </w:r>
    </w:p>
    <w:p w14:paraId="07784643" w14:textId="1A54F522" w:rsidR="00FB5BB7" w:rsidRPr="00573EF3" w:rsidRDefault="00573EF3" w:rsidP="00EC11D0">
      <w:pPr>
        <w:pStyle w:val="ListParagraph"/>
        <w:numPr>
          <w:ilvl w:val="0"/>
          <w:numId w:val="8"/>
        </w:numPr>
        <w:spacing w:after="0" w:line="360" w:lineRule="auto"/>
        <w:ind w:left="1276" w:hanging="425"/>
        <w:jc w:val="left"/>
        <w:rPr>
          <w:b/>
        </w:rPr>
      </w:pPr>
      <w:r>
        <w:rPr>
          <w:b/>
        </w:rPr>
        <w:t>Menu Pelanggan</w:t>
      </w:r>
      <w:r w:rsidR="00F65CDC" w:rsidRPr="00573EF3">
        <w:rPr>
          <w:b/>
        </w:rPr>
        <w:t xml:space="preserve"> </w:t>
      </w:r>
    </w:p>
    <w:p w14:paraId="16339BCB" w14:textId="46CAA222" w:rsidR="00F65CDC" w:rsidRDefault="00573EF3" w:rsidP="00EC11D0">
      <w:pPr>
        <w:spacing w:after="0" w:line="360" w:lineRule="auto"/>
        <w:ind w:left="1276" w:hanging="425"/>
        <w:jc w:val="left"/>
      </w:pPr>
      <w:r>
        <w:rPr>
          <w:b/>
        </w:rPr>
        <w:t>4</w:t>
      </w:r>
      <w:r w:rsidR="00F65CDC">
        <w:rPr>
          <w:b/>
        </w:rPr>
        <w:t>.</w:t>
      </w:r>
      <w:r w:rsidR="00F65CDC">
        <w:rPr>
          <w:rFonts w:ascii="Arial" w:eastAsia="Arial" w:hAnsi="Arial" w:cs="Arial"/>
          <w:b/>
        </w:rPr>
        <w:t xml:space="preserve"> </w:t>
      </w:r>
      <w:r w:rsidR="00F65CDC">
        <w:rPr>
          <w:rFonts w:ascii="Arial" w:eastAsia="Arial" w:hAnsi="Arial" w:cs="Arial"/>
          <w:b/>
        </w:rPr>
        <w:tab/>
      </w:r>
      <w:r w:rsidR="00F65CDC">
        <w:rPr>
          <w:b/>
        </w:rPr>
        <w:t xml:space="preserve">Menu </w:t>
      </w:r>
      <w:r>
        <w:rPr>
          <w:b/>
        </w:rPr>
        <w:t>Produk</w:t>
      </w:r>
      <w:r w:rsidR="00F65CDC">
        <w:rPr>
          <w:b/>
        </w:rPr>
        <w:t xml:space="preserve"> </w:t>
      </w:r>
    </w:p>
    <w:p w14:paraId="21C72DFE" w14:textId="71A0ABE2" w:rsidR="00FB5BB7" w:rsidRDefault="00D23DF4" w:rsidP="00EC11D0">
      <w:pPr>
        <w:numPr>
          <w:ilvl w:val="0"/>
          <w:numId w:val="6"/>
        </w:numPr>
        <w:spacing w:after="0" w:line="360" w:lineRule="auto"/>
        <w:ind w:left="1560" w:right="535" w:hanging="284"/>
      </w:pPr>
      <w:r>
        <w:t>Kategori Produk</w:t>
      </w:r>
      <w:r w:rsidR="00F65CDC">
        <w:t xml:space="preserve"> </w:t>
      </w:r>
    </w:p>
    <w:p w14:paraId="0CB2195E" w14:textId="1ABA76F3" w:rsidR="00F65CDC" w:rsidRDefault="00D23DF4" w:rsidP="00EC11D0">
      <w:pPr>
        <w:numPr>
          <w:ilvl w:val="0"/>
          <w:numId w:val="6"/>
        </w:numPr>
        <w:spacing w:after="0" w:line="360" w:lineRule="auto"/>
        <w:ind w:left="1560" w:right="535" w:hanging="284"/>
      </w:pPr>
      <w:r>
        <w:t>Satuan Produk</w:t>
      </w:r>
      <w:r w:rsidR="00F65CDC">
        <w:t xml:space="preserve"> </w:t>
      </w:r>
    </w:p>
    <w:p w14:paraId="5CB6F700" w14:textId="557B6358" w:rsidR="00D23DF4" w:rsidRPr="00EC11D0" w:rsidRDefault="00D23DF4" w:rsidP="00EC11D0">
      <w:pPr>
        <w:numPr>
          <w:ilvl w:val="0"/>
          <w:numId w:val="6"/>
        </w:numPr>
        <w:spacing w:after="0" w:line="360" w:lineRule="auto"/>
        <w:ind w:left="1560" w:right="535" w:hanging="284"/>
      </w:pPr>
      <w:r>
        <w:t>Produk</w:t>
      </w:r>
      <w:r w:rsidR="00F65CDC">
        <w:t xml:space="preserve"> </w:t>
      </w:r>
    </w:p>
    <w:p w14:paraId="7FB43633" w14:textId="003B71EF" w:rsidR="00D23DF4" w:rsidRDefault="00D23DF4" w:rsidP="00EC11D0">
      <w:pPr>
        <w:spacing w:after="0" w:line="360" w:lineRule="auto"/>
        <w:ind w:left="1276" w:hanging="425"/>
        <w:jc w:val="left"/>
      </w:pPr>
      <w:r>
        <w:rPr>
          <w:b/>
        </w:rPr>
        <w:t>5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Menu Stok </w:t>
      </w:r>
    </w:p>
    <w:p w14:paraId="3F9047FA" w14:textId="1D6E5108" w:rsidR="00D23DF4" w:rsidRDefault="00D23DF4" w:rsidP="00EC11D0">
      <w:pPr>
        <w:numPr>
          <w:ilvl w:val="0"/>
          <w:numId w:val="6"/>
        </w:numPr>
        <w:spacing w:after="0" w:line="360" w:lineRule="auto"/>
        <w:ind w:left="1560" w:right="535" w:hanging="284"/>
      </w:pPr>
      <w:r>
        <w:t xml:space="preserve">Stok Masuk </w:t>
      </w:r>
    </w:p>
    <w:p w14:paraId="33F5187E" w14:textId="77777777" w:rsidR="00D23DF4" w:rsidRDefault="00D23DF4" w:rsidP="00EC11D0">
      <w:pPr>
        <w:numPr>
          <w:ilvl w:val="0"/>
          <w:numId w:val="6"/>
        </w:numPr>
        <w:spacing w:after="0" w:line="360" w:lineRule="auto"/>
        <w:ind w:left="1560" w:right="535" w:hanging="284"/>
      </w:pPr>
      <w:r>
        <w:t>Stok Keluar</w:t>
      </w:r>
    </w:p>
    <w:p w14:paraId="0EB5B1BD" w14:textId="40B6F4C4" w:rsidR="00D23DF4" w:rsidRDefault="00D23DF4" w:rsidP="00EC11D0">
      <w:pPr>
        <w:spacing w:after="0" w:line="360" w:lineRule="auto"/>
        <w:ind w:left="1276" w:hanging="425"/>
        <w:jc w:val="left"/>
        <w:rPr>
          <w:b/>
        </w:rPr>
      </w:pPr>
      <w:r>
        <w:rPr>
          <w:b/>
        </w:rPr>
        <w:t>6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Menu Transaksi</w:t>
      </w:r>
    </w:p>
    <w:p w14:paraId="42D4A936" w14:textId="17A9CC1D" w:rsidR="00D23DF4" w:rsidRDefault="00D23DF4" w:rsidP="00EC11D0">
      <w:pPr>
        <w:spacing w:after="0" w:line="360" w:lineRule="auto"/>
        <w:ind w:left="1276" w:hanging="425"/>
        <w:jc w:val="left"/>
      </w:pPr>
      <w:r w:rsidRPr="0048480C">
        <w:rPr>
          <w:b/>
        </w:rPr>
        <w:t>7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Menu Laporan </w:t>
      </w:r>
    </w:p>
    <w:p w14:paraId="736C5840" w14:textId="3125FFEE" w:rsidR="00D23DF4" w:rsidRDefault="00D23DF4" w:rsidP="00EC11D0">
      <w:pPr>
        <w:numPr>
          <w:ilvl w:val="0"/>
          <w:numId w:val="6"/>
        </w:numPr>
        <w:spacing w:after="0" w:line="360" w:lineRule="auto"/>
        <w:ind w:left="1560" w:right="535" w:hanging="284"/>
      </w:pPr>
      <w:r>
        <w:t>Laporan Penjualan</w:t>
      </w:r>
    </w:p>
    <w:p w14:paraId="1E829513" w14:textId="7F977E4B" w:rsidR="00D23DF4" w:rsidRDefault="00D23DF4" w:rsidP="00EC11D0">
      <w:pPr>
        <w:numPr>
          <w:ilvl w:val="0"/>
          <w:numId w:val="6"/>
        </w:numPr>
        <w:spacing w:after="0" w:line="360" w:lineRule="auto"/>
        <w:ind w:left="1560" w:right="535" w:hanging="284"/>
      </w:pPr>
      <w:r>
        <w:t>Laporan Stok Masuk</w:t>
      </w:r>
    </w:p>
    <w:p w14:paraId="3374EE59" w14:textId="7F93A377" w:rsidR="00D23DF4" w:rsidRDefault="00D23DF4" w:rsidP="00EC11D0">
      <w:pPr>
        <w:numPr>
          <w:ilvl w:val="0"/>
          <w:numId w:val="6"/>
        </w:numPr>
        <w:spacing w:after="0" w:line="360" w:lineRule="auto"/>
        <w:ind w:left="1560" w:right="535" w:hanging="284"/>
      </w:pPr>
      <w:r>
        <w:t>Laporan Stok Keluar</w:t>
      </w:r>
    </w:p>
    <w:p w14:paraId="5DF2FFB2" w14:textId="54A60EAC" w:rsidR="00D23DF4" w:rsidRDefault="00D23DF4" w:rsidP="00EC11D0">
      <w:pPr>
        <w:spacing w:after="0" w:line="360" w:lineRule="auto"/>
        <w:ind w:left="1276" w:right="535" w:hanging="425"/>
        <w:rPr>
          <w:b/>
        </w:rPr>
      </w:pPr>
      <w:r>
        <w:rPr>
          <w:b/>
        </w:rPr>
        <w:t>8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Menu Pengaturan</w:t>
      </w:r>
    </w:p>
    <w:p w14:paraId="66E8DDD2" w14:textId="3513FA44" w:rsidR="00D23DF4" w:rsidRDefault="00D23DF4" w:rsidP="00EC11D0">
      <w:pPr>
        <w:spacing w:after="0" w:line="360" w:lineRule="auto"/>
        <w:ind w:left="1276" w:right="535" w:hanging="425"/>
      </w:pPr>
      <w:r>
        <w:rPr>
          <w:b/>
        </w:rPr>
        <w:t>9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Menu Pengguna</w:t>
      </w:r>
    </w:p>
    <w:p w14:paraId="73812F69" w14:textId="7CBFEA15" w:rsidR="00570E39" w:rsidRDefault="00570E39" w:rsidP="00EC11D0">
      <w:pPr>
        <w:spacing w:after="0" w:line="360" w:lineRule="auto"/>
        <w:ind w:left="1276" w:right="535" w:hanging="425"/>
        <w:rPr>
          <w:b/>
        </w:rPr>
      </w:pPr>
      <w:r>
        <w:rPr>
          <w:b/>
        </w:rPr>
        <w:t>10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>Menu Logout</w:t>
      </w:r>
    </w:p>
    <w:p w14:paraId="401BAF3E" w14:textId="77777777" w:rsidR="00EC11D0" w:rsidRDefault="00EC11D0" w:rsidP="00EC11D0">
      <w:pPr>
        <w:spacing w:after="0" w:line="360" w:lineRule="auto"/>
        <w:ind w:left="0" w:right="535" w:firstLine="0"/>
        <w:rPr>
          <w:b/>
        </w:rPr>
      </w:pPr>
    </w:p>
    <w:p w14:paraId="38B98D9B" w14:textId="3BEA0BF1" w:rsidR="00570E39" w:rsidRPr="00EC11D0" w:rsidRDefault="00570E39" w:rsidP="00EC11D0">
      <w:pPr>
        <w:pStyle w:val="ListParagraph"/>
        <w:numPr>
          <w:ilvl w:val="1"/>
          <w:numId w:val="8"/>
        </w:numPr>
        <w:spacing w:after="160" w:line="259" w:lineRule="auto"/>
        <w:ind w:left="851" w:hanging="425"/>
        <w:jc w:val="left"/>
        <w:rPr>
          <w:b/>
        </w:rPr>
      </w:pPr>
      <w:r w:rsidRPr="00EC11D0">
        <w:rPr>
          <w:b/>
        </w:rPr>
        <w:t xml:space="preserve">Pengguna </w:t>
      </w:r>
    </w:p>
    <w:p w14:paraId="417A42CF" w14:textId="77777777" w:rsidR="00570E39" w:rsidRDefault="00570E39" w:rsidP="00EC11D0">
      <w:pPr>
        <w:spacing w:after="25"/>
        <w:ind w:left="851" w:right="535"/>
      </w:pPr>
      <w:r>
        <w:t xml:space="preserve">Pada bagian ini akan dijelaskan mengenai tata cara memasukkan data sebagai data sumber melalui alamat situs yang telah disediakan. </w:t>
      </w:r>
    </w:p>
    <w:p w14:paraId="0A61CE54" w14:textId="77777777" w:rsidR="00570E39" w:rsidRDefault="00570E39" w:rsidP="00570E39">
      <w:pPr>
        <w:spacing w:after="46" w:line="259" w:lineRule="auto"/>
        <w:ind w:left="31" w:firstLine="0"/>
        <w:jc w:val="left"/>
      </w:pPr>
      <w:r>
        <w:rPr>
          <w:sz w:val="26"/>
        </w:rPr>
        <w:t xml:space="preserve"> </w:t>
      </w:r>
    </w:p>
    <w:p w14:paraId="653518CC" w14:textId="77777777" w:rsidR="00570E39" w:rsidRDefault="00570E39" w:rsidP="00F7727B">
      <w:pPr>
        <w:pStyle w:val="Heading3"/>
        <w:numPr>
          <w:ilvl w:val="2"/>
          <w:numId w:val="8"/>
        </w:numPr>
        <w:ind w:left="1418" w:hanging="567"/>
      </w:pPr>
      <w:bookmarkStart w:id="13" w:name="_Toc106541915"/>
      <w:r>
        <w:t>Cara Membuka Situs</w:t>
      </w:r>
      <w:bookmarkEnd w:id="13"/>
      <w:r>
        <w:t xml:space="preserve"> </w:t>
      </w:r>
    </w:p>
    <w:p w14:paraId="4105315C" w14:textId="64BDFE29" w:rsidR="00570E39" w:rsidRDefault="00570E39" w:rsidP="00F7727B">
      <w:pPr>
        <w:spacing w:after="121" w:line="259" w:lineRule="auto"/>
        <w:ind w:left="1418" w:right="535" w:firstLine="0"/>
      </w:pPr>
      <w:r>
        <w:t xml:space="preserve">Untuk memulai akses terhadap aplikasi Best Comp ini: </w:t>
      </w:r>
    </w:p>
    <w:p w14:paraId="7F437BCC" w14:textId="0D2A86C6" w:rsidR="00570E39" w:rsidRDefault="00570E39" w:rsidP="00F7727B">
      <w:pPr>
        <w:numPr>
          <w:ilvl w:val="0"/>
          <w:numId w:val="9"/>
        </w:numPr>
        <w:ind w:left="1701" w:right="668" w:hanging="283"/>
      </w:pPr>
      <w:r>
        <w:t xml:space="preserve">Bukalah aplikasi </w:t>
      </w:r>
      <w:r>
        <w:rPr>
          <w:sz w:val="22"/>
        </w:rPr>
        <w:t>Best Comp</w:t>
      </w:r>
      <w:r>
        <w:t xml:space="preserve"> melalui web browser (Edge atau Mozila FireFox atau Chrome) dengan alamat url sebagai berikut:</w:t>
      </w:r>
      <w:r>
        <w:rPr>
          <w:color w:val="0000FF"/>
        </w:rPr>
        <w:t xml:space="preserve"> </w:t>
      </w:r>
      <w:r w:rsidRPr="00570E39">
        <w:rPr>
          <w:b/>
          <w:color w:val="0000FF"/>
          <w:u w:val="single" w:color="0000FF"/>
        </w:rPr>
        <w:t>http://localhost/kasir-bestcomp/</w:t>
      </w:r>
    </w:p>
    <w:p w14:paraId="5AF13818" w14:textId="77777777" w:rsidR="00570E39" w:rsidRDefault="00570E39" w:rsidP="00F7727B">
      <w:pPr>
        <w:numPr>
          <w:ilvl w:val="0"/>
          <w:numId w:val="9"/>
        </w:numPr>
        <w:spacing w:after="138" w:line="241" w:lineRule="auto"/>
        <w:ind w:left="1701" w:right="668" w:hanging="283"/>
      </w:pPr>
      <w:r>
        <w:t xml:space="preserve">Kemudian tekan </w:t>
      </w:r>
      <w:r>
        <w:rPr>
          <w:b/>
        </w:rPr>
        <w:t xml:space="preserve">Enter </w:t>
      </w:r>
      <w:r>
        <w:t xml:space="preserve">pada tombol keyboard atau klik tombol </w:t>
      </w:r>
      <w:r>
        <w:rPr>
          <w:b/>
          <w:sz w:val="22"/>
        </w:rPr>
        <w:t xml:space="preserve">Go </w:t>
      </w:r>
      <w:r>
        <w:rPr>
          <w:sz w:val="22"/>
        </w:rPr>
        <w:t>pada browser.</w:t>
      </w:r>
      <w:r>
        <w:t xml:space="preserve"> </w:t>
      </w:r>
    </w:p>
    <w:p w14:paraId="657BEFEC" w14:textId="77777777" w:rsidR="00570E39" w:rsidRDefault="00570E39" w:rsidP="00F7727B">
      <w:pPr>
        <w:numPr>
          <w:ilvl w:val="0"/>
          <w:numId w:val="9"/>
        </w:numPr>
        <w:ind w:left="1701" w:right="668" w:hanging="283"/>
      </w:pPr>
      <w:r>
        <w:lastRenderedPageBreak/>
        <w:t>Akan muncul tampilan login aplikasi Best Comp. Maka pada layar akan tampak menu login Best Comp seperti pada gambar.</w:t>
      </w:r>
    </w:p>
    <w:p w14:paraId="3542BA4A" w14:textId="649668DE" w:rsidR="00F7727B" w:rsidRDefault="00570E39" w:rsidP="00E3401A">
      <w:pPr>
        <w:spacing w:after="0"/>
        <w:ind w:left="1425" w:right="668" w:firstLine="0"/>
        <w:jc w:val="center"/>
      </w:pPr>
      <w:r>
        <w:rPr>
          <w:noProof/>
          <w:lang w:val="en-US" w:eastAsia="en-US"/>
        </w:rPr>
        <w:drawing>
          <wp:inline distT="0" distB="0" distL="0" distR="0" wp14:anchorId="7F3BF4F3" wp14:editId="602FECB5">
            <wp:extent cx="2750809" cy="2337684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272" cy="241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0401" w14:textId="636320EC" w:rsidR="00605C74" w:rsidRDefault="00124F75" w:rsidP="00F7727B">
      <w:pPr>
        <w:ind w:left="1701"/>
      </w:pPr>
      <w:r>
        <w:t>Dimana jika ingin masuk menu login, Masukkan User dan Password, user : admin dengan password : admin. Setelah dimasukkan dengan benar, klik button Login atau tekan tombol: Enter pada keyboard.</w:t>
      </w:r>
    </w:p>
    <w:p w14:paraId="7F046A1D" w14:textId="32FA65F4" w:rsidR="00F7727B" w:rsidRDefault="00124F75" w:rsidP="00E3401A">
      <w:pPr>
        <w:spacing w:after="0"/>
        <w:ind w:left="1276"/>
        <w:jc w:val="center"/>
      </w:pPr>
      <w:r w:rsidRPr="00124F75">
        <w:rPr>
          <w:noProof/>
          <w:lang w:val="en-US" w:eastAsia="en-US"/>
        </w:rPr>
        <w:drawing>
          <wp:inline distT="0" distB="0" distL="0" distR="0" wp14:anchorId="10B4EADB" wp14:editId="059A45AB">
            <wp:extent cx="2520564" cy="214201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30189" cy="2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039D6" w14:textId="77777777" w:rsidR="00E3401A" w:rsidRDefault="00E3401A">
      <w:pPr>
        <w:spacing w:after="160" w:line="259" w:lineRule="auto"/>
        <w:ind w:left="0" w:firstLine="0"/>
        <w:jc w:val="left"/>
      </w:pPr>
      <w:r>
        <w:br w:type="page"/>
      </w:r>
    </w:p>
    <w:p w14:paraId="469596B9" w14:textId="4B261569" w:rsidR="00124F75" w:rsidRDefault="00124F75" w:rsidP="00F7727B">
      <w:pPr>
        <w:ind w:left="1701"/>
      </w:pPr>
      <w:r>
        <w:lastRenderedPageBreak/>
        <w:t>Sehingga akan menampilkan halaman Dashboad seperti pada gambar.</w:t>
      </w:r>
    </w:p>
    <w:p w14:paraId="410D1262" w14:textId="0D03000F" w:rsidR="00124F75" w:rsidRDefault="00C8303F" w:rsidP="00F7727B">
      <w:pPr>
        <w:ind w:left="0"/>
      </w:pPr>
      <w:r w:rsidRPr="00C8303F">
        <w:rPr>
          <w:noProof/>
          <w:lang w:val="en-US" w:eastAsia="en-US"/>
        </w:rPr>
        <w:drawing>
          <wp:inline distT="0" distB="0" distL="0" distR="0" wp14:anchorId="02DB40DB" wp14:editId="0F0197CC">
            <wp:extent cx="5224007" cy="2527503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2749" cy="25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FFA7" w14:textId="3C329C6F" w:rsidR="00C8303F" w:rsidRDefault="00C8303F" w:rsidP="00C8303F">
      <w:pPr>
        <w:spacing w:after="0" w:line="259" w:lineRule="auto"/>
        <w:ind w:left="0" w:firstLine="0"/>
        <w:jc w:val="left"/>
      </w:pPr>
      <w:r>
        <w:rPr>
          <w:sz w:val="17"/>
        </w:rPr>
        <w:t xml:space="preserve"> </w:t>
      </w:r>
    </w:p>
    <w:p w14:paraId="50B6C633" w14:textId="77777777" w:rsidR="00F7727B" w:rsidRPr="00F7727B" w:rsidRDefault="00F7727B" w:rsidP="00F7727B">
      <w:pPr>
        <w:pStyle w:val="ListParagraph"/>
        <w:keepNext/>
        <w:keepLines/>
        <w:numPr>
          <w:ilvl w:val="1"/>
          <w:numId w:val="10"/>
        </w:numPr>
        <w:spacing w:after="114" w:line="265" w:lineRule="auto"/>
        <w:contextualSpacing w:val="0"/>
        <w:jc w:val="left"/>
        <w:outlineLvl w:val="1"/>
        <w:rPr>
          <w:b/>
          <w:vanish/>
        </w:rPr>
      </w:pPr>
      <w:bookmarkStart w:id="14" w:name="_Toc106541916"/>
      <w:bookmarkEnd w:id="14"/>
    </w:p>
    <w:p w14:paraId="099939AA" w14:textId="77777777" w:rsidR="00F7727B" w:rsidRPr="00F7727B" w:rsidRDefault="00F7727B" w:rsidP="00F7727B">
      <w:pPr>
        <w:pStyle w:val="ListParagraph"/>
        <w:keepNext/>
        <w:keepLines/>
        <w:numPr>
          <w:ilvl w:val="1"/>
          <w:numId w:val="10"/>
        </w:numPr>
        <w:spacing w:after="114" w:line="265" w:lineRule="auto"/>
        <w:contextualSpacing w:val="0"/>
        <w:jc w:val="left"/>
        <w:outlineLvl w:val="1"/>
        <w:rPr>
          <w:b/>
          <w:vanish/>
        </w:rPr>
      </w:pPr>
      <w:bookmarkStart w:id="15" w:name="_Toc106541917"/>
      <w:bookmarkEnd w:id="15"/>
    </w:p>
    <w:p w14:paraId="0856DDA3" w14:textId="77777777" w:rsidR="00F7727B" w:rsidRPr="00F7727B" w:rsidRDefault="00F7727B" w:rsidP="00F7727B">
      <w:pPr>
        <w:pStyle w:val="ListParagraph"/>
        <w:keepNext/>
        <w:keepLines/>
        <w:numPr>
          <w:ilvl w:val="2"/>
          <w:numId w:val="10"/>
        </w:numPr>
        <w:spacing w:after="114" w:line="265" w:lineRule="auto"/>
        <w:contextualSpacing w:val="0"/>
        <w:jc w:val="left"/>
        <w:outlineLvl w:val="2"/>
        <w:rPr>
          <w:b/>
          <w:vanish/>
        </w:rPr>
      </w:pPr>
      <w:bookmarkStart w:id="16" w:name="_Toc106541918"/>
      <w:bookmarkEnd w:id="16"/>
    </w:p>
    <w:p w14:paraId="38387832" w14:textId="0896480D" w:rsidR="00C8303F" w:rsidRDefault="00C8303F" w:rsidP="00852539">
      <w:pPr>
        <w:pStyle w:val="Heading3"/>
        <w:ind w:left="1418" w:hanging="567"/>
      </w:pPr>
      <w:bookmarkStart w:id="17" w:name="_Toc106541919"/>
      <w:r>
        <w:t>Halaman Dashboard</w:t>
      </w:r>
      <w:bookmarkEnd w:id="17"/>
      <w:r>
        <w:t xml:space="preserve"> </w:t>
      </w:r>
    </w:p>
    <w:p w14:paraId="4A3308A9" w14:textId="41317248" w:rsidR="00C8303F" w:rsidRDefault="00C8303F" w:rsidP="00F7727B">
      <w:pPr>
        <w:ind w:left="1418"/>
      </w:pPr>
      <w:r>
        <w:t xml:space="preserve">Halaman Dashboard (home) Best Comp menampilkan: Menampilkan jumlah data total data masing-masing Transaksi hari Ini, </w:t>
      </w:r>
      <w:r w:rsidR="00BB795E">
        <w:t>Produk Transaksi Terakhir</w:t>
      </w:r>
      <w:r>
        <w:t xml:space="preserve"> dan </w:t>
      </w:r>
      <w:r w:rsidR="00BB795E">
        <w:t>Stok Masuk Hari Ini</w:t>
      </w:r>
      <w:r>
        <w:t xml:space="preserve">. </w:t>
      </w:r>
      <w:r w:rsidR="00BB795E">
        <w:t>Tampilan</w:t>
      </w:r>
      <w:r>
        <w:t xml:space="preserve"> tersebut menampilkan data yang disimpan oleh pengguna. Formula grafik sendiri dihitung dengan menggunakan Jumlah data yang disimpan dalam database.</w:t>
      </w:r>
    </w:p>
    <w:p w14:paraId="2D73C3F8" w14:textId="20FA0BE6" w:rsidR="00C8303F" w:rsidRDefault="00C8303F" w:rsidP="00F7727B">
      <w:pPr>
        <w:ind w:left="0"/>
      </w:pPr>
      <w:r w:rsidRPr="00C8303F">
        <w:rPr>
          <w:noProof/>
          <w:lang w:val="en-US" w:eastAsia="en-US"/>
        </w:rPr>
        <w:drawing>
          <wp:inline distT="0" distB="0" distL="0" distR="0" wp14:anchorId="730EECFC" wp14:editId="373070F5">
            <wp:extent cx="5224007" cy="757035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027" cy="76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44EE" w14:textId="5E2BE850" w:rsidR="00BB795E" w:rsidRDefault="00BB795E" w:rsidP="00C8303F"/>
    <w:p w14:paraId="178707AB" w14:textId="77777777" w:rsidR="00F7727B" w:rsidRDefault="00F7727B">
      <w:pPr>
        <w:spacing w:after="160" w:line="259" w:lineRule="auto"/>
        <w:ind w:left="0" w:firstLine="0"/>
        <w:jc w:val="left"/>
      </w:pPr>
      <w:r>
        <w:br w:type="page"/>
      </w:r>
    </w:p>
    <w:p w14:paraId="2A82312D" w14:textId="2F89C3B8" w:rsidR="00490783" w:rsidRDefault="00490783" w:rsidP="00E3401A">
      <w:pPr>
        <w:spacing w:after="0" w:line="360" w:lineRule="auto"/>
        <w:ind w:left="0" w:firstLine="0"/>
      </w:pPr>
      <w:r>
        <w:lastRenderedPageBreak/>
        <w:t>Menu dalam Aplikasi Best Comp:</w:t>
      </w:r>
    </w:p>
    <w:p w14:paraId="20E88312" w14:textId="3C62CEE6" w:rsidR="00F7727B" w:rsidRDefault="00490783" w:rsidP="00E3401A">
      <w:pPr>
        <w:spacing w:after="0"/>
        <w:jc w:val="center"/>
        <w:rPr>
          <w:sz w:val="8"/>
        </w:rPr>
      </w:pPr>
      <w:r w:rsidRPr="00490783">
        <w:rPr>
          <w:noProof/>
          <w:lang w:val="en-US" w:eastAsia="en-US"/>
        </w:rPr>
        <w:drawing>
          <wp:inline distT="0" distB="0" distL="0" distR="0" wp14:anchorId="5EE5BC8A" wp14:editId="5B0D0F24">
            <wp:extent cx="2627630" cy="581977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2763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BB48" w14:textId="3B0687F6" w:rsidR="00D864C1" w:rsidRPr="00F7727B" w:rsidRDefault="00F7727B" w:rsidP="00F7727B">
      <w:pPr>
        <w:spacing w:after="160" w:line="259" w:lineRule="auto"/>
        <w:ind w:left="0" w:firstLine="0"/>
        <w:jc w:val="left"/>
        <w:rPr>
          <w:sz w:val="8"/>
        </w:rPr>
      </w:pPr>
      <w:r>
        <w:rPr>
          <w:sz w:val="8"/>
        </w:rPr>
        <w:br w:type="page"/>
      </w:r>
    </w:p>
    <w:p w14:paraId="12F9137F" w14:textId="7D354A4A" w:rsidR="00D864C1" w:rsidRDefault="00852539" w:rsidP="00852539">
      <w:pPr>
        <w:pStyle w:val="Heading3"/>
        <w:numPr>
          <w:ilvl w:val="0"/>
          <w:numId w:val="0"/>
        </w:numPr>
        <w:ind w:firstLine="1418"/>
      </w:pPr>
      <w:bookmarkStart w:id="18" w:name="_Toc106541920"/>
      <w:r>
        <w:lastRenderedPageBreak/>
        <w:t xml:space="preserve">3.2.2.1 </w:t>
      </w:r>
      <w:r w:rsidR="00D864C1">
        <w:t>Menu Supplier</w:t>
      </w:r>
      <w:bookmarkEnd w:id="18"/>
      <w:r w:rsidR="00D864C1">
        <w:t xml:space="preserve"> </w:t>
      </w:r>
    </w:p>
    <w:p w14:paraId="781918E3" w14:textId="51D1D436" w:rsidR="00490783" w:rsidRDefault="00D864C1" w:rsidP="00852539">
      <w:pPr>
        <w:spacing w:after="0" w:line="360" w:lineRule="auto"/>
        <w:ind w:left="2127" w:firstLine="0"/>
      </w:pPr>
      <w:r>
        <w:t xml:space="preserve">Dimana menu ini digunakan untuk melihat dan mengolah data serta melihat perubahan ataupun penghapusan data </w:t>
      </w:r>
      <w:r>
        <w:rPr>
          <w:b/>
        </w:rPr>
        <w:t>Supplier</w:t>
      </w:r>
      <w:r>
        <w:t>, oleh pengguna aplikasi.</w:t>
      </w:r>
    </w:p>
    <w:p w14:paraId="40D012EA" w14:textId="71AD572B" w:rsidR="00D864C1" w:rsidRDefault="00D864C1" w:rsidP="00F7727B">
      <w:pPr>
        <w:ind w:left="0" w:firstLine="0"/>
      </w:pPr>
      <w:r w:rsidRPr="00D864C1">
        <w:rPr>
          <w:noProof/>
          <w:lang w:val="en-US" w:eastAsia="en-US"/>
        </w:rPr>
        <w:drawing>
          <wp:inline distT="0" distB="0" distL="0" distR="0" wp14:anchorId="03161FB7" wp14:editId="428B3642">
            <wp:extent cx="5225976" cy="1557487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4717" cy="155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51C65" w14:textId="02480B5A" w:rsidR="00D864C1" w:rsidRDefault="00D864C1" w:rsidP="00F7727B">
      <w:pPr>
        <w:numPr>
          <w:ilvl w:val="0"/>
          <w:numId w:val="11"/>
        </w:numPr>
        <w:spacing w:after="114" w:line="265" w:lineRule="auto"/>
        <w:ind w:left="1701" w:hanging="283"/>
        <w:jc w:val="left"/>
      </w:pPr>
      <w:r>
        <w:rPr>
          <w:b/>
        </w:rPr>
        <w:t xml:space="preserve">Tambah Data Supplier </w:t>
      </w:r>
    </w:p>
    <w:p w14:paraId="6ADF5363" w14:textId="2854A709" w:rsidR="00D864C1" w:rsidRDefault="00D864C1" w:rsidP="00F7727B">
      <w:pPr>
        <w:ind w:left="1701" w:right="535"/>
      </w:pPr>
      <w:r>
        <w:t xml:space="preserve">Untuk menambah data supplier dapat dilakukan, dengan  cara klik tombol </w:t>
      </w:r>
      <w:r>
        <w:rPr>
          <w:i/>
        </w:rPr>
        <w:t>Add</w:t>
      </w:r>
      <w:r>
        <w:t xml:space="preserve">. </w:t>
      </w:r>
    </w:p>
    <w:p w14:paraId="148EF12E" w14:textId="7CB3095D" w:rsidR="00D864C1" w:rsidRDefault="00D864C1" w:rsidP="00E3401A">
      <w:pPr>
        <w:spacing w:after="0" w:line="259" w:lineRule="auto"/>
        <w:ind w:left="1368" w:firstLine="0"/>
        <w:jc w:val="center"/>
      </w:pPr>
      <w:r w:rsidRPr="00D864C1">
        <w:rPr>
          <w:rFonts w:ascii="Calibri" w:eastAsia="Calibri" w:hAnsi="Calibri" w:cs="Calibri"/>
          <w:noProof/>
          <w:sz w:val="22"/>
          <w:lang w:val="en-US" w:eastAsia="en-US"/>
        </w:rPr>
        <w:drawing>
          <wp:inline distT="0" distB="0" distL="0" distR="0" wp14:anchorId="1D0013A3" wp14:editId="26FE1687">
            <wp:extent cx="676369" cy="4572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410F" w14:textId="77777777" w:rsidR="00D864C1" w:rsidRDefault="00D864C1" w:rsidP="00F7727B">
      <w:pPr>
        <w:spacing w:after="93" w:line="259" w:lineRule="auto"/>
        <w:ind w:left="1701" w:right="642"/>
        <w:jc w:val="center"/>
      </w:pPr>
      <w:r>
        <w:t xml:space="preserve">Kemudian akan muncul form isian untuk tambah data. </w:t>
      </w:r>
    </w:p>
    <w:p w14:paraId="37C43163" w14:textId="26A2E50D" w:rsidR="00D864C1" w:rsidRDefault="00D864C1" w:rsidP="00E3401A">
      <w:pPr>
        <w:spacing w:after="0" w:line="259" w:lineRule="auto"/>
        <w:ind w:left="1382" w:firstLine="0"/>
        <w:jc w:val="center"/>
      </w:pPr>
      <w:r w:rsidRPr="00D864C1">
        <w:rPr>
          <w:rFonts w:ascii="Calibri" w:eastAsia="Calibri" w:hAnsi="Calibri" w:cs="Calibri"/>
          <w:noProof/>
          <w:sz w:val="22"/>
          <w:lang w:val="en-US" w:eastAsia="en-US"/>
        </w:rPr>
        <w:drawing>
          <wp:inline distT="0" distB="0" distL="0" distR="0" wp14:anchorId="0E8F574C" wp14:editId="73F19E1A">
            <wp:extent cx="2210463" cy="22344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2737" cy="226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8724" w14:textId="01EFA907" w:rsidR="00D864C1" w:rsidRDefault="00D864C1" w:rsidP="00F7727B">
      <w:pPr>
        <w:numPr>
          <w:ilvl w:val="0"/>
          <w:numId w:val="11"/>
        </w:numPr>
        <w:spacing w:after="114" w:line="265" w:lineRule="auto"/>
        <w:ind w:left="1701" w:hanging="283"/>
        <w:jc w:val="left"/>
      </w:pPr>
      <w:r>
        <w:rPr>
          <w:b/>
        </w:rPr>
        <w:t xml:space="preserve">Edit Data </w:t>
      </w:r>
      <w:r w:rsidR="008458D6">
        <w:rPr>
          <w:b/>
        </w:rPr>
        <w:t>Supplier</w:t>
      </w:r>
      <w:r>
        <w:rPr>
          <w:b/>
        </w:rPr>
        <w:t xml:space="preserve"> </w:t>
      </w:r>
    </w:p>
    <w:p w14:paraId="41F86AA9" w14:textId="2CDC471E" w:rsidR="00D864C1" w:rsidRDefault="00D864C1" w:rsidP="00F7727B">
      <w:pPr>
        <w:ind w:left="1701" w:right="535" w:firstLine="0"/>
      </w:pPr>
      <w:r>
        <w:t xml:space="preserve">Sedangkan untuk merubah data </w:t>
      </w:r>
      <w:r w:rsidR="008458D6">
        <w:t>supplier</w:t>
      </w:r>
      <w:r>
        <w:t xml:space="preserve"> dapat dilakukan, dengan cara klik tombol </w:t>
      </w:r>
      <w:r>
        <w:rPr>
          <w:i/>
        </w:rPr>
        <w:t>edit</w:t>
      </w:r>
      <w:r>
        <w:t xml:space="preserve">. </w:t>
      </w:r>
    </w:p>
    <w:p w14:paraId="6A7FE4CC" w14:textId="54849078" w:rsidR="00AD703C" w:rsidRDefault="008458D6" w:rsidP="00E3401A">
      <w:pPr>
        <w:spacing w:after="0" w:line="259" w:lineRule="auto"/>
        <w:ind w:left="1395" w:firstLine="0"/>
        <w:jc w:val="center"/>
      </w:pPr>
      <w:r w:rsidRPr="008458D6">
        <w:rPr>
          <w:rFonts w:ascii="Calibri" w:eastAsia="Calibri" w:hAnsi="Calibri" w:cs="Calibri"/>
          <w:noProof/>
          <w:sz w:val="22"/>
          <w:lang w:val="en-US" w:eastAsia="en-US"/>
        </w:rPr>
        <w:drawing>
          <wp:inline distT="0" distB="0" distL="0" distR="0" wp14:anchorId="379A90C2" wp14:editId="3FB02D55">
            <wp:extent cx="495369" cy="40010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9633" w14:textId="77777777" w:rsidR="00E3401A" w:rsidRDefault="008458D6" w:rsidP="00E3401A">
      <w:pPr>
        <w:spacing w:after="260" w:line="259" w:lineRule="auto"/>
        <w:ind w:left="1701" w:firstLine="0"/>
        <w:jc w:val="left"/>
      </w:pPr>
      <w:r>
        <w:t xml:space="preserve">Kemudian akan muncul form </w:t>
      </w:r>
      <w:r>
        <w:rPr>
          <w:i/>
          <w:iCs/>
        </w:rPr>
        <w:t>edit</w:t>
      </w:r>
      <w:r>
        <w:t xml:space="preserve"> seperti gambar.</w:t>
      </w:r>
    </w:p>
    <w:p w14:paraId="419EEFEA" w14:textId="69EFE0A4" w:rsidR="008458D6" w:rsidRPr="008458D6" w:rsidRDefault="008458D6" w:rsidP="00E3401A">
      <w:pPr>
        <w:spacing w:after="260" w:line="259" w:lineRule="auto"/>
        <w:ind w:left="1701" w:firstLine="0"/>
        <w:jc w:val="center"/>
      </w:pPr>
      <w:r w:rsidRPr="008458D6">
        <w:rPr>
          <w:noProof/>
          <w:lang w:val="en-US" w:eastAsia="en-US"/>
        </w:rPr>
        <w:lastRenderedPageBreak/>
        <w:drawing>
          <wp:inline distT="0" distB="0" distL="0" distR="0" wp14:anchorId="7F52676E" wp14:editId="265A6000">
            <wp:extent cx="2171700" cy="21795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555" cy="21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D79A" w14:textId="27A43711" w:rsidR="00D864C1" w:rsidRDefault="00D864C1" w:rsidP="00F7727B">
      <w:pPr>
        <w:numPr>
          <w:ilvl w:val="0"/>
          <w:numId w:val="11"/>
        </w:numPr>
        <w:spacing w:after="114" w:line="265" w:lineRule="auto"/>
        <w:ind w:left="1701" w:hanging="283"/>
        <w:jc w:val="left"/>
      </w:pPr>
      <w:r>
        <w:rPr>
          <w:b/>
        </w:rPr>
        <w:t xml:space="preserve">Hapus Data </w:t>
      </w:r>
      <w:r w:rsidR="008458D6">
        <w:rPr>
          <w:b/>
        </w:rPr>
        <w:t>Supplier</w:t>
      </w:r>
      <w:r>
        <w:rPr>
          <w:b/>
        </w:rPr>
        <w:t xml:space="preserve"> </w:t>
      </w:r>
    </w:p>
    <w:p w14:paraId="2BBC2DF3" w14:textId="09213B59" w:rsidR="00D864C1" w:rsidRDefault="00D864C1" w:rsidP="00F7727B">
      <w:pPr>
        <w:ind w:left="1701" w:right="535"/>
      </w:pPr>
      <w:r>
        <w:t xml:space="preserve">Dan jika user ingin menghapus data, user bisa mengklik tombol </w:t>
      </w:r>
      <w:r w:rsidR="008458D6">
        <w:rPr>
          <w:i/>
        </w:rPr>
        <w:t>delete</w:t>
      </w:r>
      <w:r>
        <w:t xml:space="preserve">  seperti pada gambar. </w:t>
      </w:r>
    </w:p>
    <w:p w14:paraId="4AF1F526" w14:textId="105D70C9" w:rsidR="008458D6" w:rsidRDefault="008458D6" w:rsidP="00E3401A">
      <w:pPr>
        <w:spacing w:after="0" w:line="259" w:lineRule="auto"/>
        <w:ind w:left="1423" w:firstLine="0"/>
        <w:jc w:val="center"/>
      </w:pPr>
      <w:r w:rsidRPr="008458D6">
        <w:rPr>
          <w:noProof/>
          <w:lang w:val="en-US" w:eastAsia="en-US"/>
        </w:rPr>
        <w:drawing>
          <wp:inline distT="0" distB="0" distL="0" distR="0" wp14:anchorId="799D357B" wp14:editId="1F199F67">
            <wp:extent cx="638264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2FE13" w14:textId="1A10CA6F" w:rsidR="00D864C1" w:rsidRDefault="00D864C1" w:rsidP="00F7727B">
      <w:pPr>
        <w:ind w:left="1701"/>
      </w:pPr>
      <w:r>
        <w:t xml:space="preserve">Kemudian muncul halaman verifikasi apakah </w:t>
      </w:r>
      <w:r w:rsidR="008458D6">
        <w:t>ingin menghapus data ini</w:t>
      </w:r>
      <w:r>
        <w:t>.</w:t>
      </w:r>
    </w:p>
    <w:p w14:paraId="30E23B69" w14:textId="6FF4ECA4" w:rsidR="00841CF2" w:rsidRDefault="008458D6" w:rsidP="00E3401A">
      <w:pPr>
        <w:ind w:left="1418" w:firstLine="0"/>
        <w:jc w:val="center"/>
      </w:pPr>
      <w:r w:rsidRPr="008458D6">
        <w:rPr>
          <w:noProof/>
          <w:lang w:val="en-US" w:eastAsia="en-US"/>
        </w:rPr>
        <w:drawing>
          <wp:inline distT="0" distB="0" distL="0" distR="0" wp14:anchorId="75FAF64D" wp14:editId="21FA25BC">
            <wp:extent cx="1916265" cy="1200592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4223" cy="121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75447" w14:textId="77777777" w:rsidR="00E3401A" w:rsidRDefault="00E3401A" w:rsidP="00E3401A">
      <w:pPr>
        <w:ind w:left="1418" w:firstLine="0"/>
        <w:jc w:val="center"/>
      </w:pPr>
    </w:p>
    <w:p w14:paraId="720E01AF" w14:textId="14EF59EC" w:rsidR="00841CF2" w:rsidRDefault="00852539" w:rsidP="00E3401A">
      <w:pPr>
        <w:pStyle w:val="Heading3"/>
        <w:numPr>
          <w:ilvl w:val="0"/>
          <w:numId w:val="0"/>
        </w:numPr>
        <w:ind w:left="1418" w:hanging="142"/>
      </w:pPr>
      <w:bookmarkStart w:id="19" w:name="_Toc106541921"/>
      <w:r>
        <w:t>3.2.2.2</w:t>
      </w:r>
      <w:r w:rsidR="00E3401A">
        <w:t xml:space="preserve">  </w:t>
      </w:r>
      <w:r w:rsidR="00841CF2">
        <w:t>Menu Pelanggan</w:t>
      </w:r>
      <w:bookmarkEnd w:id="19"/>
      <w:r w:rsidR="00841CF2">
        <w:t xml:space="preserve"> </w:t>
      </w:r>
    </w:p>
    <w:p w14:paraId="6C6E4FB1" w14:textId="7A60E8F8" w:rsidR="00841CF2" w:rsidRDefault="00841CF2" w:rsidP="00852539">
      <w:pPr>
        <w:ind w:left="2127" w:right="-2" w:firstLine="0"/>
      </w:pPr>
      <w:r>
        <w:t xml:space="preserve">Dimana menu ini digunakan untuk melihat dan mengolah data serta melihat perubahan ataupun penghapusan, penambahan data </w:t>
      </w:r>
      <w:r>
        <w:rPr>
          <w:b/>
        </w:rPr>
        <w:t>pelanggan</w:t>
      </w:r>
      <w:r>
        <w:t xml:space="preserve"> yang dihapus oleh pengguna aplikasi. </w:t>
      </w:r>
    </w:p>
    <w:p w14:paraId="5F8AB3A7" w14:textId="77777777" w:rsidR="002E6067" w:rsidRDefault="00841CF2" w:rsidP="00852539">
      <w:pPr>
        <w:ind w:left="2127" w:right="-2" w:firstLine="0"/>
      </w:pPr>
      <w:r>
        <w:t>Data Pelanggan ini merupakan menu yang digunakan untuk melihat data</w:t>
      </w:r>
      <w:r w:rsidR="002E6067">
        <w:t xml:space="preserve"> Pelanggan, sebagimana gambar berikut:</w:t>
      </w:r>
    </w:p>
    <w:p w14:paraId="53CB369C" w14:textId="3C77027B" w:rsidR="00841CF2" w:rsidRDefault="002E6067" w:rsidP="00852539">
      <w:pPr>
        <w:ind w:left="0" w:right="664" w:firstLine="0"/>
      </w:pPr>
      <w:r w:rsidRPr="002E6067">
        <w:rPr>
          <w:noProof/>
          <w:lang w:val="en-US" w:eastAsia="en-US"/>
        </w:rPr>
        <w:drawing>
          <wp:inline distT="0" distB="0" distL="0" distR="0" wp14:anchorId="21CEEFB9" wp14:editId="2AAB0660">
            <wp:extent cx="5208104" cy="1724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06849" cy="17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EEEA" w14:textId="7970BBC4" w:rsidR="00841CF2" w:rsidRDefault="00841CF2" w:rsidP="00852539">
      <w:pPr>
        <w:numPr>
          <w:ilvl w:val="0"/>
          <w:numId w:val="14"/>
        </w:numPr>
        <w:spacing w:after="114" w:line="265" w:lineRule="auto"/>
        <w:ind w:left="2410" w:hanging="283"/>
        <w:jc w:val="left"/>
      </w:pPr>
      <w:r>
        <w:rPr>
          <w:b/>
        </w:rPr>
        <w:lastRenderedPageBreak/>
        <w:t xml:space="preserve">Tambah Data </w:t>
      </w:r>
      <w:r w:rsidR="00B76E23">
        <w:rPr>
          <w:b/>
        </w:rPr>
        <w:t>Pelanggan</w:t>
      </w:r>
      <w:r>
        <w:rPr>
          <w:b/>
        </w:rPr>
        <w:t xml:space="preserve"> </w:t>
      </w:r>
    </w:p>
    <w:p w14:paraId="76AC6497" w14:textId="34CB6715" w:rsidR="00841CF2" w:rsidRDefault="00841CF2" w:rsidP="00852539">
      <w:pPr>
        <w:ind w:left="2410" w:right="535" w:firstLine="0"/>
      </w:pPr>
      <w:r>
        <w:t xml:space="preserve">untuk menambah data kontak dapat dilakukan, dengan cara klik tombol </w:t>
      </w:r>
      <w:r>
        <w:rPr>
          <w:i/>
        </w:rPr>
        <w:t>Add</w:t>
      </w:r>
      <w:r>
        <w:t xml:space="preserve">. </w:t>
      </w:r>
    </w:p>
    <w:p w14:paraId="4E9BF009" w14:textId="63029A06" w:rsidR="00841CF2" w:rsidRDefault="00B76E23" w:rsidP="00E3401A">
      <w:pPr>
        <w:spacing w:after="0" w:line="259" w:lineRule="auto"/>
        <w:ind w:left="1382" w:firstLine="0"/>
        <w:jc w:val="center"/>
      </w:pPr>
      <w:r w:rsidRPr="00D864C1">
        <w:rPr>
          <w:rFonts w:ascii="Calibri" w:eastAsia="Calibri" w:hAnsi="Calibri" w:cs="Calibri"/>
          <w:noProof/>
          <w:sz w:val="22"/>
          <w:lang w:val="en-US" w:eastAsia="en-US"/>
        </w:rPr>
        <w:drawing>
          <wp:inline distT="0" distB="0" distL="0" distR="0" wp14:anchorId="75DBD59B" wp14:editId="0D9E9E10">
            <wp:extent cx="676369" cy="45726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51F9" w14:textId="05F6D74E" w:rsidR="00841CF2" w:rsidRDefault="00841CF2" w:rsidP="00E3401A">
      <w:pPr>
        <w:spacing w:after="0" w:line="259" w:lineRule="auto"/>
        <w:ind w:left="2410" w:right="535"/>
      </w:pPr>
      <w:r>
        <w:t xml:space="preserve">Kemudian akan muncul form isian untuk tambah data. </w:t>
      </w:r>
    </w:p>
    <w:p w14:paraId="62880B4B" w14:textId="16CCFA4D" w:rsidR="00841CF2" w:rsidRDefault="00B76E23" w:rsidP="00E3401A">
      <w:pPr>
        <w:spacing w:after="0" w:line="259" w:lineRule="auto"/>
        <w:ind w:left="1382" w:right="-513" w:firstLine="0"/>
        <w:jc w:val="center"/>
      </w:pPr>
      <w:r w:rsidRPr="00B76E23">
        <w:rPr>
          <w:noProof/>
          <w:lang w:val="en-US" w:eastAsia="en-US"/>
        </w:rPr>
        <w:drawing>
          <wp:inline distT="0" distB="0" distL="0" distR="0" wp14:anchorId="3A2FA278" wp14:editId="37A2AF26">
            <wp:extent cx="3066818" cy="2924175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04369" cy="29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3509" w14:textId="10DEF7D9" w:rsidR="00841CF2" w:rsidRDefault="00841CF2" w:rsidP="00852539">
      <w:pPr>
        <w:numPr>
          <w:ilvl w:val="0"/>
          <w:numId w:val="14"/>
        </w:numPr>
        <w:spacing w:after="114" w:line="265" w:lineRule="auto"/>
        <w:ind w:left="2410" w:hanging="283"/>
        <w:jc w:val="left"/>
      </w:pPr>
      <w:r>
        <w:rPr>
          <w:b/>
        </w:rPr>
        <w:t xml:space="preserve">Edit Data </w:t>
      </w:r>
      <w:r w:rsidR="00B76E23">
        <w:rPr>
          <w:b/>
        </w:rPr>
        <w:t>Pelanggan</w:t>
      </w:r>
      <w:r>
        <w:rPr>
          <w:b/>
        </w:rPr>
        <w:t xml:space="preserve"> </w:t>
      </w:r>
    </w:p>
    <w:p w14:paraId="0CCD4642" w14:textId="1CE67C7C" w:rsidR="00841CF2" w:rsidRDefault="00841CF2" w:rsidP="00852539">
      <w:pPr>
        <w:ind w:left="2410" w:right="535"/>
      </w:pPr>
      <w:r>
        <w:t xml:space="preserve">Sedangkan untuk merubah data </w:t>
      </w:r>
      <w:r w:rsidR="00B76E23">
        <w:t>Pelanggan</w:t>
      </w:r>
      <w:r>
        <w:t xml:space="preserve"> dapat  dilakukan, dengan cara klik tombol </w:t>
      </w:r>
      <w:r>
        <w:rPr>
          <w:i/>
        </w:rPr>
        <w:t>edit</w:t>
      </w:r>
      <w:r>
        <w:t xml:space="preserve">. </w:t>
      </w:r>
    </w:p>
    <w:p w14:paraId="3A0CF6FE" w14:textId="4854F5FE" w:rsidR="00841CF2" w:rsidRDefault="00B76E23" w:rsidP="00852539">
      <w:pPr>
        <w:spacing w:after="179" w:line="259" w:lineRule="auto"/>
        <w:ind w:left="1515" w:firstLine="0"/>
        <w:jc w:val="center"/>
      </w:pPr>
      <w:r w:rsidRPr="008458D6">
        <w:rPr>
          <w:rFonts w:ascii="Calibri" w:eastAsia="Calibri" w:hAnsi="Calibri" w:cs="Calibri"/>
          <w:noProof/>
          <w:sz w:val="22"/>
          <w:lang w:val="en-US" w:eastAsia="en-US"/>
        </w:rPr>
        <w:drawing>
          <wp:inline distT="0" distB="0" distL="0" distR="0" wp14:anchorId="7E6DF3E0" wp14:editId="5B31DA13">
            <wp:extent cx="495369" cy="40010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3DC6" w14:textId="77777777" w:rsidR="00841CF2" w:rsidRDefault="00841CF2" w:rsidP="00852539">
      <w:pPr>
        <w:spacing w:line="259" w:lineRule="auto"/>
        <w:ind w:left="2410" w:right="535" w:firstLine="0"/>
      </w:pPr>
      <w:r>
        <w:t xml:space="preserve">Kemudian akan muncul form isian data yang akan dirubah </w:t>
      </w:r>
    </w:p>
    <w:p w14:paraId="398AA40E" w14:textId="633C26CE" w:rsidR="00841CF2" w:rsidRDefault="00B76E23" w:rsidP="00852539">
      <w:pPr>
        <w:spacing w:after="0" w:line="259" w:lineRule="auto"/>
        <w:ind w:left="1519" w:firstLine="0"/>
        <w:jc w:val="center"/>
      </w:pPr>
      <w:r w:rsidRPr="00B76E23">
        <w:rPr>
          <w:noProof/>
          <w:lang w:val="en-US" w:eastAsia="en-US"/>
        </w:rPr>
        <w:drawing>
          <wp:inline distT="0" distB="0" distL="0" distR="0" wp14:anchorId="15A9A94B" wp14:editId="7B1A0881">
            <wp:extent cx="2857500" cy="273843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63599" cy="274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51030" w14:textId="08624AB4" w:rsidR="00841CF2" w:rsidRDefault="00841CF2" w:rsidP="00E3401A">
      <w:pPr>
        <w:spacing w:after="79" w:line="259" w:lineRule="auto"/>
        <w:ind w:left="2410" w:right="535"/>
      </w:pPr>
      <w:r>
        <w:lastRenderedPageBreak/>
        <w:t xml:space="preserve">kemudian setelah selesai melakukan perubahan data klik </w:t>
      </w:r>
      <w:r w:rsidR="00B76E23">
        <w:t>edit</w:t>
      </w:r>
      <w:r>
        <w:t xml:space="preserve">. </w:t>
      </w:r>
    </w:p>
    <w:p w14:paraId="3F2AC074" w14:textId="2EB12C01" w:rsidR="00841CF2" w:rsidRDefault="00841CF2" w:rsidP="00852539">
      <w:pPr>
        <w:numPr>
          <w:ilvl w:val="0"/>
          <w:numId w:val="14"/>
        </w:numPr>
        <w:spacing w:after="114" w:line="265" w:lineRule="auto"/>
        <w:ind w:left="2410" w:hanging="283"/>
        <w:jc w:val="left"/>
      </w:pPr>
      <w:r>
        <w:rPr>
          <w:b/>
        </w:rPr>
        <w:t xml:space="preserve">Hapus Data </w:t>
      </w:r>
      <w:r w:rsidR="00B76E23">
        <w:rPr>
          <w:b/>
        </w:rPr>
        <w:t>Pelanggan</w:t>
      </w:r>
      <w:r>
        <w:rPr>
          <w:b/>
        </w:rPr>
        <w:t xml:space="preserve"> </w:t>
      </w:r>
    </w:p>
    <w:p w14:paraId="6625F2C3" w14:textId="38AA33BA" w:rsidR="00841CF2" w:rsidRDefault="00841CF2" w:rsidP="00852539">
      <w:pPr>
        <w:ind w:left="2410" w:right="535" w:firstLine="0"/>
      </w:pPr>
      <w:r>
        <w:t xml:space="preserve">Dan jika pengguna ingin menghapus data, pengguna bisa mengklik tombol </w:t>
      </w:r>
      <w:r w:rsidR="00B76E23">
        <w:rPr>
          <w:i/>
        </w:rPr>
        <w:t>delete</w:t>
      </w:r>
      <w:r>
        <w:t xml:space="preserve"> seperti pada gambar</w:t>
      </w:r>
      <w:r w:rsidR="00B76E23">
        <w:t xml:space="preserve"> ini</w:t>
      </w:r>
      <w:r>
        <w:t xml:space="preserve">. </w:t>
      </w:r>
    </w:p>
    <w:p w14:paraId="58DF0DC3" w14:textId="21057BCD" w:rsidR="00841CF2" w:rsidRDefault="00B76E23" w:rsidP="00E3401A">
      <w:pPr>
        <w:spacing w:after="0" w:line="259" w:lineRule="auto"/>
        <w:ind w:left="1620" w:firstLine="0"/>
        <w:jc w:val="center"/>
      </w:pPr>
      <w:r w:rsidRPr="008458D6">
        <w:rPr>
          <w:noProof/>
          <w:lang w:val="en-US" w:eastAsia="en-US"/>
        </w:rPr>
        <w:drawing>
          <wp:inline distT="0" distB="0" distL="0" distR="0" wp14:anchorId="6A6B3D1D" wp14:editId="2F1472FA">
            <wp:extent cx="638264" cy="3620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D367" w14:textId="723C73B1" w:rsidR="00841CF2" w:rsidRDefault="00841CF2" w:rsidP="00852539">
      <w:pPr>
        <w:ind w:left="2410" w:right="535" w:firstLine="0"/>
      </w:pPr>
      <w:r>
        <w:t xml:space="preserve">Kemudian muncul halaman verifikasi </w:t>
      </w:r>
      <w:r w:rsidR="00B76E23">
        <w:t>apakah ingin menghapus data ini</w:t>
      </w:r>
      <w:r>
        <w:t xml:space="preserve">. </w:t>
      </w:r>
    </w:p>
    <w:p w14:paraId="31F77B65" w14:textId="0ED3370C" w:rsidR="00513CC7" w:rsidRDefault="00B76E23" w:rsidP="00E3401A">
      <w:pPr>
        <w:spacing w:after="0" w:line="259" w:lineRule="auto"/>
        <w:ind w:left="1579" w:firstLine="0"/>
        <w:jc w:val="center"/>
      </w:pPr>
      <w:r w:rsidRPr="008458D6">
        <w:rPr>
          <w:noProof/>
          <w:lang w:val="en-US" w:eastAsia="en-US"/>
        </w:rPr>
        <w:drawing>
          <wp:inline distT="0" distB="0" distL="0" distR="0" wp14:anchorId="17887199" wp14:editId="4A30F863">
            <wp:extent cx="3283817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1756" cy="20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A455" w14:textId="2DF18668" w:rsidR="00513CC7" w:rsidRDefault="00E3401A" w:rsidP="00E3401A">
      <w:pPr>
        <w:pStyle w:val="Heading3"/>
        <w:numPr>
          <w:ilvl w:val="0"/>
          <w:numId w:val="0"/>
        </w:numPr>
        <w:ind w:left="1276"/>
      </w:pPr>
      <w:bookmarkStart w:id="20" w:name="_Toc106541922"/>
      <w:r>
        <w:t xml:space="preserve">3.2.2.3  </w:t>
      </w:r>
      <w:r w:rsidR="00513CC7">
        <w:t>Menu Produk</w:t>
      </w:r>
      <w:bookmarkEnd w:id="20"/>
      <w:r w:rsidR="00513CC7">
        <w:t xml:space="preserve"> </w:t>
      </w:r>
    </w:p>
    <w:p w14:paraId="50BE5E7E" w14:textId="1E334CD5" w:rsidR="00513CC7" w:rsidRDefault="00513CC7" w:rsidP="00E3401A">
      <w:pPr>
        <w:ind w:left="2127" w:right="535"/>
      </w:pPr>
      <w:r>
        <w:t xml:space="preserve">Dimana menu ini digunakan untuk melihat dan mengolah data serta melihat perubahan ataupun penghapusan, penambahan data </w:t>
      </w:r>
      <w:r>
        <w:rPr>
          <w:b/>
        </w:rPr>
        <w:t>Produk</w:t>
      </w:r>
      <w:r>
        <w:t xml:space="preserve"> yang dihapus oleh pengguna aplikasi. </w:t>
      </w:r>
    </w:p>
    <w:p w14:paraId="323BED4D" w14:textId="1D09ABEA" w:rsidR="00513CC7" w:rsidRDefault="00513CC7" w:rsidP="00E3401A">
      <w:pPr>
        <w:spacing w:after="147" w:line="259" w:lineRule="auto"/>
        <w:ind w:left="1276" w:firstLine="0"/>
        <w:jc w:val="center"/>
      </w:pPr>
      <w:r w:rsidRPr="00513CC7">
        <w:rPr>
          <w:noProof/>
          <w:lang w:val="en-US" w:eastAsia="en-US"/>
        </w:rPr>
        <w:drawing>
          <wp:inline distT="0" distB="0" distL="0" distR="0" wp14:anchorId="1714F94A" wp14:editId="2C85172A">
            <wp:extent cx="1707156" cy="1247775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6889" cy="12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8188" w14:textId="6988EC0D" w:rsidR="00513CC7" w:rsidRDefault="00513CC7" w:rsidP="00E3401A">
      <w:pPr>
        <w:spacing w:after="138" w:line="259" w:lineRule="auto"/>
        <w:ind w:left="2127" w:right="535" w:firstLine="0"/>
      </w:pPr>
      <w:r>
        <w:t xml:space="preserve">Dimana didalam menu Produk terdapat menu : </w:t>
      </w:r>
    </w:p>
    <w:p w14:paraId="14752117" w14:textId="0D5BD43C" w:rsidR="00513CC7" w:rsidRDefault="00513CC7" w:rsidP="00E3401A">
      <w:pPr>
        <w:numPr>
          <w:ilvl w:val="0"/>
          <w:numId w:val="12"/>
        </w:numPr>
        <w:spacing w:after="101" w:line="259" w:lineRule="auto"/>
        <w:ind w:left="2410" w:right="535" w:hanging="283"/>
      </w:pPr>
      <w:r>
        <w:t>Kategori Produk</w:t>
      </w:r>
    </w:p>
    <w:p w14:paraId="0DCB8405" w14:textId="77777777" w:rsidR="00513CC7" w:rsidRDefault="00513CC7" w:rsidP="00E3401A">
      <w:pPr>
        <w:numPr>
          <w:ilvl w:val="0"/>
          <w:numId w:val="12"/>
        </w:numPr>
        <w:spacing w:after="75" w:line="259" w:lineRule="auto"/>
        <w:ind w:left="2410" w:right="535" w:hanging="283"/>
      </w:pPr>
      <w:r>
        <w:t>Satuan Produk</w:t>
      </w:r>
    </w:p>
    <w:p w14:paraId="12BDB5DD" w14:textId="5F4A3C87" w:rsidR="00B00A7E" w:rsidRDefault="00513CC7" w:rsidP="00E3401A">
      <w:pPr>
        <w:numPr>
          <w:ilvl w:val="0"/>
          <w:numId w:val="12"/>
        </w:numPr>
        <w:spacing w:after="75" w:line="259" w:lineRule="auto"/>
        <w:ind w:left="2410" w:right="535" w:hanging="283"/>
      </w:pPr>
      <w:r>
        <w:t>Produk</w:t>
      </w:r>
    </w:p>
    <w:p w14:paraId="3E00ECF2" w14:textId="5E3E867D" w:rsidR="00AB5D6B" w:rsidRPr="00AB5D6B" w:rsidRDefault="00AB5D6B" w:rsidP="00E3401A">
      <w:pPr>
        <w:pStyle w:val="ListParagraph"/>
        <w:numPr>
          <w:ilvl w:val="0"/>
          <w:numId w:val="17"/>
        </w:numPr>
        <w:spacing w:after="75" w:line="259" w:lineRule="auto"/>
        <w:ind w:left="2552" w:right="535" w:hanging="425"/>
        <w:rPr>
          <w:b/>
          <w:bCs/>
        </w:rPr>
      </w:pPr>
      <w:r w:rsidRPr="00AB5D6B">
        <w:rPr>
          <w:b/>
          <w:bCs/>
        </w:rPr>
        <w:t>Kategori Produk</w:t>
      </w:r>
    </w:p>
    <w:p w14:paraId="079AD420" w14:textId="54D45073" w:rsidR="00A405F6" w:rsidRDefault="00A405F6" w:rsidP="00E3401A">
      <w:pPr>
        <w:ind w:left="2552" w:right="664" w:firstLine="0"/>
      </w:pPr>
      <w:r>
        <w:t>Kategori Produk ini merupakan menu yang digunakan untuk melihat data produk untuk cara melihat data</w:t>
      </w:r>
      <w:r w:rsidR="00AE50BC">
        <w:t>-data produk seperti gambar berikut:</w:t>
      </w:r>
    </w:p>
    <w:p w14:paraId="701F386C" w14:textId="5A7F2C29" w:rsidR="00AE50BC" w:rsidRDefault="00AE50BC" w:rsidP="00E3401A">
      <w:pPr>
        <w:ind w:left="0" w:right="664"/>
      </w:pPr>
      <w:r w:rsidRPr="00AE50BC">
        <w:rPr>
          <w:noProof/>
          <w:lang w:val="en-US" w:eastAsia="en-US"/>
        </w:rPr>
        <w:lastRenderedPageBreak/>
        <w:drawing>
          <wp:inline distT="0" distB="0" distL="0" distR="0" wp14:anchorId="5BCDFAA8" wp14:editId="2EA367D5">
            <wp:extent cx="5184816" cy="214607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8726" cy="215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2B4C" w14:textId="7A378337" w:rsidR="00513CC7" w:rsidRPr="00856FB6" w:rsidRDefault="00856FB6" w:rsidP="00E3401A">
      <w:pPr>
        <w:pStyle w:val="ListParagraph"/>
        <w:numPr>
          <w:ilvl w:val="0"/>
          <w:numId w:val="16"/>
        </w:numPr>
        <w:spacing w:after="0" w:line="259" w:lineRule="auto"/>
        <w:ind w:right="535" w:firstLine="1832"/>
      </w:pPr>
      <w:r>
        <w:rPr>
          <w:b/>
          <w:bCs/>
        </w:rPr>
        <w:t>Tambah Kategori Produk</w:t>
      </w:r>
    </w:p>
    <w:p w14:paraId="7B922B10" w14:textId="485A4ADA" w:rsidR="00856FB6" w:rsidRDefault="00856FB6" w:rsidP="00E3401A">
      <w:pPr>
        <w:spacing w:after="0"/>
        <w:ind w:left="2835" w:right="535" w:firstLine="0"/>
      </w:pPr>
      <w:r>
        <w:t xml:space="preserve">untuk menambah data </w:t>
      </w:r>
      <w:r w:rsidR="00AB5D6B">
        <w:t>kategori produk</w:t>
      </w:r>
      <w:r>
        <w:t xml:space="preserve"> dapat dilakukan, dengan cara klik tombol </w:t>
      </w:r>
      <w:r w:rsidRPr="00856FB6">
        <w:rPr>
          <w:i/>
        </w:rPr>
        <w:t>Add</w:t>
      </w:r>
      <w:r>
        <w:t xml:space="preserve">. </w:t>
      </w:r>
    </w:p>
    <w:p w14:paraId="318AFC53" w14:textId="098FC702" w:rsidR="00856FB6" w:rsidRDefault="00856FB6" w:rsidP="00E3401A">
      <w:pPr>
        <w:spacing w:after="0" w:line="259" w:lineRule="auto"/>
        <w:ind w:left="1276" w:firstLine="11"/>
        <w:jc w:val="center"/>
      </w:pPr>
      <w:r w:rsidRPr="00D864C1">
        <w:rPr>
          <w:rFonts w:eastAsia="Calibri"/>
          <w:noProof/>
          <w:lang w:val="en-US" w:eastAsia="en-US"/>
        </w:rPr>
        <w:drawing>
          <wp:inline distT="0" distB="0" distL="0" distR="0" wp14:anchorId="3BFECB34" wp14:editId="38C65592">
            <wp:extent cx="676369" cy="45726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25098" w14:textId="61CBB41C" w:rsidR="00AD703C" w:rsidRDefault="00AD703C" w:rsidP="00E3401A">
      <w:pPr>
        <w:spacing w:after="0" w:line="259" w:lineRule="auto"/>
        <w:ind w:left="2835" w:firstLine="0"/>
        <w:jc w:val="left"/>
      </w:pPr>
      <w:r>
        <w:t xml:space="preserve">Maka akan muncul </w:t>
      </w:r>
      <w:r>
        <w:rPr>
          <w:i/>
          <w:iCs/>
        </w:rPr>
        <w:t xml:space="preserve">Form </w:t>
      </w:r>
      <w:r>
        <w:t>pengisian data berikut</w:t>
      </w:r>
    </w:p>
    <w:p w14:paraId="7AE5FD6B" w14:textId="7208C72E" w:rsidR="00AD703C" w:rsidRDefault="00AD703C" w:rsidP="00E3401A">
      <w:pPr>
        <w:spacing w:after="0" w:line="259" w:lineRule="auto"/>
        <w:ind w:left="2835" w:firstLine="0"/>
        <w:jc w:val="center"/>
      </w:pPr>
      <w:r w:rsidRPr="00AD703C">
        <w:rPr>
          <w:noProof/>
          <w:lang w:val="en-US" w:eastAsia="en-US"/>
        </w:rPr>
        <w:drawing>
          <wp:inline distT="0" distB="0" distL="0" distR="0" wp14:anchorId="7D2494AF" wp14:editId="76BB670A">
            <wp:extent cx="2242365" cy="993913"/>
            <wp:effectExtent l="0" t="0" r="571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4211" cy="99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24BF" w14:textId="3BB674BA" w:rsidR="00AD703C" w:rsidRDefault="00AD703C" w:rsidP="00E3401A">
      <w:pPr>
        <w:spacing w:after="0" w:line="259" w:lineRule="auto"/>
        <w:ind w:left="2835" w:firstLine="0"/>
        <w:jc w:val="left"/>
      </w:pPr>
      <w:r>
        <w:t xml:space="preserve">Jika sudah klik tombol </w:t>
      </w:r>
      <w:r>
        <w:rPr>
          <w:i/>
          <w:iCs/>
        </w:rPr>
        <w:t xml:space="preserve">Add </w:t>
      </w:r>
      <w:r>
        <w:t xml:space="preserve">maka akan muncul </w:t>
      </w:r>
      <w:r>
        <w:rPr>
          <w:i/>
          <w:iCs/>
        </w:rPr>
        <w:t xml:space="preserve">Pop Up </w:t>
      </w:r>
      <w:r>
        <w:t>berikut</w:t>
      </w:r>
    </w:p>
    <w:p w14:paraId="61A8E666" w14:textId="64A35835" w:rsidR="00AD703C" w:rsidRPr="00AD703C" w:rsidRDefault="00AD703C" w:rsidP="00E3401A">
      <w:pPr>
        <w:spacing w:after="0" w:line="259" w:lineRule="auto"/>
        <w:ind w:left="2835" w:firstLine="0"/>
        <w:jc w:val="center"/>
      </w:pPr>
      <w:r w:rsidRPr="00C75F62">
        <w:rPr>
          <w:noProof/>
          <w:lang w:val="en-US" w:eastAsia="en-US"/>
        </w:rPr>
        <w:drawing>
          <wp:inline distT="0" distB="0" distL="0" distR="0" wp14:anchorId="697BD2E7" wp14:editId="4E56C61A">
            <wp:extent cx="1873665" cy="1176793"/>
            <wp:effectExtent l="0" t="0" r="0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C3CD" w14:textId="373C86B9" w:rsidR="00856FB6" w:rsidRDefault="00856FB6" w:rsidP="00E3401A">
      <w:pPr>
        <w:pStyle w:val="ListParagraph"/>
        <w:numPr>
          <w:ilvl w:val="0"/>
          <w:numId w:val="16"/>
        </w:numPr>
        <w:spacing w:after="0" w:line="259" w:lineRule="auto"/>
        <w:ind w:left="2835" w:right="535" w:hanging="283"/>
        <w:rPr>
          <w:b/>
          <w:bCs/>
        </w:rPr>
      </w:pPr>
      <w:r>
        <w:rPr>
          <w:b/>
          <w:bCs/>
        </w:rPr>
        <w:t>Edit Kategori Produk</w:t>
      </w:r>
    </w:p>
    <w:p w14:paraId="1B7CBF42" w14:textId="55F36266" w:rsidR="00856FB6" w:rsidRDefault="00856FB6" w:rsidP="00E3401A">
      <w:pPr>
        <w:spacing w:after="0"/>
        <w:ind w:left="2835" w:right="535" w:firstLine="0"/>
      </w:pPr>
      <w:r>
        <w:t xml:space="preserve">Sedangkan untuk merubah data </w:t>
      </w:r>
      <w:r w:rsidR="00AB5D6B">
        <w:t>Kategori Produk</w:t>
      </w:r>
      <w:r>
        <w:t xml:space="preserve"> dapat  dilakukan, dengan cara klik tombol </w:t>
      </w:r>
      <w:r w:rsidRPr="00856FB6">
        <w:rPr>
          <w:i/>
        </w:rPr>
        <w:t>edit</w:t>
      </w:r>
      <w:r>
        <w:t xml:space="preserve">. </w:t>
      </w:r>
    </w:p>
    <w:p w14:paraId="5C98AFBA" w14:textId="79C76DD3" w:rsidR="00856FB6" w:rsidRDefault="00856FB6" w:rsidP="00E3401A">
      <w:pPr>
        <w:spacing w:after="0" w:line="259" w:lineRule="auto"/>
        <w:ind w:left="2835" w:firstLine="0"/>
        <w:jc w:val="center"/>
      </w:pPr>
      <w:r w:rsidRPr="008458D6">
        <w:rPr>
          <w:rFonts w:eastAsia="Calibri"/>
          <w:noProof/>
          <w:lang w:val="en-US" w:eastAsia="en-US"/>
        </w:rPr>
        <w:drawing>
          <wp:inline distT="0" distB="0" distL="0" distR="0" wp14:anchorId="0074CEFC" wp14:editId="1C353798">
            <wp:extent cx="495369" cy="40010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2E43" w14:textId="60CFF01D" w:rsidR="00AD703C" w:rsidRDefault="00AD703C" w:rsidP="00E3401A">
      <w:pPr>
        <w:spacing w:after="0" w:line="259" w:lineRule="auto"/>
        <w:ind w:left="2835" w:firstLine="0"/>
        <w:jc w:val="center"/>
      </w:pPr>
      <w:r w:rsidRPr="00AD703C">
        <w:rPr>
          <w:noProof/>
          <w:lang w:val="en-US" w:eastAsia="en-US"/>
        </w:rPr>
        <w:drawing>
          <wp:inline distT="0" distB="0" distL="0" distR="0" wp14:anchorId="41A2EE34" wp14:editId="1954AF25">
            <wp:extent cx="2197626" cy="985962"/>
            <wp:effectExtent l="0" t="0" r="0" b="508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09924" cy="9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B61ED" w14:textId="020A7DEC" w:rsidR="00AD703C" w:rsidRDefault="00AD703C" w:rsidP="00E3401A">
      <w:pPr>
        <w:spacing w:after="0" w:line="259" w:lineRule="auto"/>
        <w:ind w:left="2835" w:firstLine="0"/>
        <w:jc w:val="left"/>
      </w:pPr>
      <w:r>
        <w:t xml:space="preserve">Jika sudah klik tombol </w:t>
      </w:r>
      <w:r>
        <w:rPr>
          <w:i/>
          <w:iCs/>
        </w:rPr>
        <w:t xml:space="preserve">Add </w:t>
      </w:r>
      <w:r>
        <w:t xml:space="preserve">dan akan muncul </w:t>
      </w:r>
      <w:r>
        <w:rPr>
          <w:i/>
          <w:iCs/>
        </w:rPr>
        <w:t xml:space="preserve">Pop Up </w:t>
      </w:r>
      <w:r>
        <w:t>berikut</w:t>
      </w:r>
    </w:p>
    <w:p w14:paraId="678D7A35" w14:textId="0DCC3D0F" w:rsidR="00AD703C" w:rsidRPr="00AD703C" w:rsidRDefault="00AD703C" w:rsidP="00E3401A">
      <w:pPr>
        <w:spacing w:after="0" w:line="259" w:lineRule="auto"/>
        <w:ind w:left="2835" w:firstLine="0"/>
        <w:jc w:val="center"/>
      </w:pPr>
      <w:r w:rsidRPr="00C75F62">
        <w:rPr>
          <w:noProof/>
          <w:lang w:val="en-US" w:eastAsia="en-US"/>
        </w:rPr>
        <w:lastRenderedPageBreak/>
        <w:drawing>
          <wp:inline distT="0" distB="0" distL="0" distR="0" wp14:anchorId="6F4F2836" wp14:editId="4AC68F8F">
            <wp:extent cx="1873665" cy="1176793"/>
            <wp:effectExtent l="0" t="0" r="0" b="444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6A778" w14:textId="5D23C67C" w:rsidR="00856FB6" w:rsidRDefault="00856FB6" w:rsidP="00613D5F">
      <w:pPr>
        <w:pStyle w:val="ListParagraph"/>
        <w:numPr>
          <w:ilvl w:val="0"/>
          <w:numId w:val="16"/>
        </w:numPr>
        <w:spacing w:after="0" w:line="259" w:lineRule="auto"/>
        <w:ind w:left="2835" w:hanging="283"/>
        <w:jc w:val="left"/>
        <w:rPr>
          <w:b/>
          <w:bCs/>
        </w:rPr>
      </w:pPr>
      <w:r>
        <w:rPr>
          <w:b/>
          <w:bCs/>
        </w:rPr>
        <w:t>Hapus Kategori Produk</w:t>
      </w:r>
    </w:p>
    <w:p w14:paraId="369E81DF" w14:textId="77777777" w:rsidR="00856FB6" w:rsidRDefault="00856FB6" w:rsidP="00E3401A">
      <w:pPr>
        <w:spacing w:after="0"/>
        <w:ind w:left="2835" w:right="535" w:firstLine="0"/>
      </w:pPr>
      <w:r>
        <w:t xml:space="preserve">Dan jika pengguna ingin menghapus data, pengguna bisa mengklik tombol </w:t>
      </w:r>
      <w:r w:rsidRPr="00856FB6">
        <w:rPr>
          <w:i/>
        </w:rPr>
        <w:t>delete</w:t>
      </w:r>
      <w:r>
        <w:t xml:space="preserve"> seperti pada gambar ini. </w:t>
      </w:r>
    </w:p>
    <w:p w14:paraId="79E91CD4" w14:textId="77777777" w:rsidR="00856FB6" w:rsidRDefault="00856FB6" w:rsidP="00E3401A">
      <w:pPr>
        <w:spacing w:after="0" w:line="259" w:lineRule="auto"/>
        <w:ind w:left="2835" w:firstLine="0"/>
        <w:jc w:val="center"/>
      </w:pPr>
      <w:r w:rsidRPr="008458D6">
        <w:rPr>
          <w:noProof/>
          <w:lang w:val="en-US" w:eastAsia="en-US"/>
        </w:rPr>
        <w:drawing>
          <wp:inline distT="0" distB="0" distL="0" distR="0" wp14:anchorId="7F03E287" wp14:editId="53165C70">
            <wp:extent cx="638264" cy="36200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C2FE" w14:textId="77777777" w:rsidR="00856FB6" w:rsidRDefault="00856FB6" w:rsidP="00E3401A">
      <w:pPr>
        <w:spacing w:after="0"/>
        <w:ind w:left="2835" w:right="535" w:firstLine="0"/>
      </w:pPr>
      <w:r>
        <w:t xml:space="preserve">Kemudian muncul halaman verifikasi apakah ingin menghapus data ini. </w:t>
      </w:r>
    </w:p>
    <w:p w14:paraId="3BFFEC0C" w14:textId="04499A7F" w:rsidR="00856FB6" w:rsidRDefault="00856FB6" w:rsidP="00E3401A">
      <w:pPr>
        <w:spacing w:after="0" w:line="259" w:lineRule="auto"/>
        <w:ind w:left="2835" w:firstLine="0"/>
        <w:jc w:val="center"/>
      </w:pPr>
      <w:r w:rsidRPr="008458D6">
        <w:rPr>
          <w:noProof/>
          <w:lang w:val="en-US" w:eastAsia="en-US"/>
        </w:rPr>
        <w:drawing>
          <wp:inline distT="0" distB="0" distL="0" distR="0" wp14:anchorId="640F4E57" wp14:editId="3A3D5279">
            <wp:extent cx="3283817" cy="2057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1756" cy="20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61E8" w14:textId="61D81051" w:rsidR="00856FB6" w:rsidRDefault="00AB5D6B" w:rsidP="00E3401A">
      <w:pPr>
        <w:pStyle w:val="ListParagraph"/>
        <w:numPr>
          <w:ilvl w:val="0"/>
          <w:numId w:val="17"/>
        </w:numPr>
        <w:spacing w:after="179" w:line="259" w:lineRule="auto"/>
        <w:ind w:left="2552"/>
        <w:jc w:val="left"/>
        <w:rPr>
          <w:b/>
          <w:bCs/>
        </w:rPr>
      </w:pPr>
      <w:r>
        <w:rPr>
          <w:b/>
          <w:bCs/>
        </w:rPr>
        <w:t>Satuan Produk</w:t>
      </w:r>
    </w:p>
    <w:p w14:paraId="5AD24AE3" w14:textId="2DA169DF" w:rsidR="00AB5D6B" w:rsidRDefault="00AB5D6B" w:rsidP="00E3401A">
      <w:pPr>
        <w:ind w:left="2552" w:right="664" w:firstLine="0"/>
      </w:pPr>
      <w:r>
        <w:t>Satuan Produk ini merupakan menu yang digunakan untuk melihat data produk untuk cara melihat data-data produk seperti gambar berikut:</w:t>
      </w:r>
    </w:p>
    <w:p w14:paraId="38F6F115" w14:textId="3A8E3B97" w:rsidR="00AB5D6B" w:rsidRDefault="00AB5D6B" w:rsidP="00E3401A">
      <w:pPr>
        <w:pStyle w:val="ListParagraph"/>
        <w:spacing w:after="179" w:line="259" w:lineRule="auto"/>
        <w:ind w:left="0" w:firstLine="0"/>
        <w:jc w:val="left"/>
        <w:rPr>
          <w:b/>
          <w:bCs/>
        </w:rPr>
      </w:pPr>
      <w:r w:rsidRPr="00AB5D6B">
        <w:rPr>
          <w:b/>
          <w:bCs/>
          <w:noProof/>
          <w:lang w:val="en-US" w:eastAsia="en-US"/>
        </w:rPr>
        <w:drawing>
          <wp:inline distT="0" distB="0" distL="0" distR="0" wp14:anchorId="4BBC1179" wp14:editId="165E712E">
            <wp:extent cx="5210355" cy="1731205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05763" cy="17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4ABC" w14:textId="45AF526D" w:rsidR="00AB5D6B" w:rsidRDefault="007B1633" w:rsidP="00E3401A">
      <w:pPr>
        <w:pStyle w:val="ListParagraph"/>
        <w:numPr>
          <w:ilvl w:val="0"/>
          <w:numId w:val="18"/>
        </w:numPr>
        <w:spacing w:after="0" w:line="259" w:lineRule="auto"/>
        <w:ind w:left="2977" w:hanging="425"/>
        <w:jc w:val="left"/>
        <w:rPr>
          <w:b/>
          <w:bCs/>
        </w:rPr>
      </w:pPr>
      <w:r>
        <w:rPr>
          <w:b/>
          <w:bCs/>
        </w:rPr>
        <w:t>Tambah Satuan Produk</w:t>
      </w:r>
    </w:p>
    <w:p w14:paraId="33493A1E" w14:textId="1BE8566C" w:rsidR="007B1633" w:rsidRDefault="007B1633" w:rsidP="00E3401A">
      <w:pPr>
        <w:spacing w:after="0"/>
        <w:ind w:left="2977" w:right="535" w:firstLine="0"/>
      </w:pPr>
      <w:r>
        <w:t xml:space="preserve">untuk menambah data Satuan produk dapat dilakukan, dengan cara klik tombol </w:t>
      </w:r>
      <w:r w:rsidRPr="007B1633">
        <w:rPr>
          <w:i/>
        </w:rPr>
        <w:t>Add</w:t>
      </w:r>
      <w:r>
        <w:t xml:space="preserve">. </w:t>
      </w:r>
    </w:p>
    <w:p w14:paraId="1B474EB8" w14:textId="79E56FC7" w:rsidR="007B1633" w:rsidRDefault="007B1633" w:rsidP="00E3401A">
      <w:pPr>
        <w:spacing w:after="0" w:line="259" w:lineRule="auto"/>
        <w:ind w:left="2977" w:firstLine="0"/>
        <w:jc w:val="center"/>
      </w:pPr>
      <w:r w:rsidRPr="00D864C1">
        <w:rPr>
          <w:rFonts w:eastAsia="Calibri"/>
          <w:noProof/>
          <w:lang w:val="en-US" w:eastAsia="en-US"/>
        </w:rPr>
        <w:lastRenderedPageBreak/>
        <w:drawing>
          <wp:inline distT="0" distB="0" distL="0" distR="0" wp14:anchorId="19A396B4" wp14:editId="33D93129">
            <wp:extent cx="676369" cy="45726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E0C04" w14:textId="091F40F9" w:rsidR="006B4657" w:rsidRDefault="006B4657" w:rsidP="00E3401A">
      <w:pPr>
        <w:spacing w:after="0" w:line="259" w:lineRule="auto"/>
        <w:ind w:left="2977" w:firstLine="0"/>
        <w:jc w:val="left"/>
      </w:pPr>
      <w:r>
        <w:t xml:space="preserve">Dan </w:t>
      </w:r>
      <w:r w:rsidR="0073209C">
        <w:t xml:space="preserve">akan muncul </w:t>
      </w:r>
      <w:r w:rsidR="0073209C">
        <w:rPr>
          <w:i/>
          <w:iCs/>
        </w:rPr>
        <w:t xml:space="preserve">Form </w:t>
      </w:r>
      <w:r w:rsidR="0073209C">
        <w:t>seperti ini</w:t>
      </w:r>
    </w:p>
    <w:p w14:paraId="0F0C3C25" w14:textId="5C174C9A" w:rsidR="0073209C" w:rsidRDefault="0073209C" w:rsidP="00E3401A">
      <w:pPr>
        <w:spacing w:after="0" w:line="259" w:lineRule="auto"/>
        <w:ind w:left="2977" w:firstLine="0"/>
        <w:jc w:val="center"/>
      </w:pPr>
      <w:r w:rsidRPr="0073209C">
        <w:rPr>
          <w:noProof/>
          <w:lang w:val="en-US" w:eastAsia="en-US"/>
        </w:rPr>
        <w:drawing>
          <wp:inline distT="0" distB="0" distL="0" distR="0" wp14:anchorId="304ACCA4" wp14:editId="7F5EF0C5">
            <wp:extent cx="2548521" cy="1144988"/>
            <wp:effectExtent l="0" t="0" r="444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8825" cy="115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A9EF" w14:textId="28723F09" w:rsidR="0073209C" w:rsidRDefault="0073209C" w:rsidP="00E3401A">
      <w:pPr>
        <w:spacing w:after="0" w:line="259" w:lineRule="auto"/>
        <w:ind w:left="2977" w:firstLine="0"/>
        <w:jc w:val="left"/>
      </w:pPr>
      <w:r>
        <w:t xml:space="preserve">Jika sudah klik tombol </w:t>
      </w:r>
      <w:r>
        <w:rPr>
          <w:i/>
          <w:iCs/>
        </w:rPr>
        <w:t xml:space="preserve">Add </w:t>
      </w:r>
      <w:r>
        <w:t xml:space="preserve">dan akan muncul </w:t>
      </w:r>
      <w:r>
        <w:rPr>
          <w:i/>
          <w:iCs/>
        </w:rPr>
        <w:t xml:space="preserve">Pop Up </w:t>
      </w:r>
      <w:r>
        <w:t>seperti ini</w:t>
      </w:r>
    </w:p>
    <w:p w14:paraId="784F96F9" w14:textId="0D2D0DCB" w:rsidR="0073209C" w:rsidRPr="0073209C" w:rsidRDefault="0073209C" w:rsidP="00E3401A">
      <w:pPr>
        <w:spacing w:after="0" w:line="259" w:lineRule="auto"/>
        <w:ind w:left="2977" w:firstLine="0"/>
        <w:jc w:val="center"/>
      </w:pPr>
      <w:r w:rsidRPr="00C75F62">
        <w:rPr>
          <w:noProof/>
          <w:lang w:val="en-US" w:eastAsia="en-US"/>
        </w:rPr>
        <w:drawing>
          <wp:inline distT="0" distB="0" distL="0" distR="0" wp14:anchorId="1476D647" wp14:editId="2E0717BE">
            <wp:extent cx="1873665" cy="1176793"/>
            <wp:effectExtent l="0" t="0" r="0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9EDAC" w14:textId="238367D7" w:rsidR="007B1633" w:rsidRDefault="007B1633" w:rsidP="00E3401A">
      <w:pPr>
        <w:pStyle w:val="ListParagraph"/>
        <w:numPr>
          <w:ilvl w:val="0"/>
          <w:numId w:val="18"/>
        </w:numPr>
        <w:spacing w:after="0" w:line="259" w:lineRule="auto"/>
        <w:ind w:left="2977" w:hanging="425"/>
        <w:jc w:val="left"/>
        <w:rPr>
          <w:b/>
          <w:bCs/>
        </w:rPr>
      </w:pPr>
      <w:r>
        <w:rPr>
          <w:b/>
          <w:bCs/>
        </w:rPr>
        <w:t>Edit Satuan Produk</w:t>
      </w:r>
    </w:p>
    <w:p w14:paraId="4B5FF008" w14:textId="68960559" w:rsidR="007B1633" w:rsidRDefault="007B1633" w:rsidP="00E3401A">
      <w:pPr>
        <w:spacing w:after="0"/>
        <w:ind w:left="2977" w:right="535" w:firstLine="0"/>
      </w:pPr>
      <w:r>
        <w:t xml:space="preserve">Sedangkan untuk merubah data Satuan Produk dapat  dilakukan, dengan cara klik tombol </w:t>
      </w:r>
      <w:r w:rsidRPr="007B1633">
        <w:rPr>
          <w:i/>
        </w:rPr>
        <w:t>edit</w:t>
      </w:r>
      <w:r>
        <w:t xml:space="preserve">. </w:t>
      </w:r>
    </w:p>
    <w:p w14:paraId="3A884164" w14:textId="7847B0E5" w:rsidR="007B1633" w:rsidRDefault="007B1633" w:rsidP="00E3401A">
      <w:pPr>
        <w:spacing w:after="0" w:line="259" w:lineRule="auto"/>
        <w:ind w:left="2977" w:firstLine="0"/>
        <w:jc w:val="center"/>
      </w:pPr>
      <w:r w:rsidRPr="008458D6">
        <w:rPr>
          <w:rFonts w:eastAsia="Calibri"/>
          <w:noProof/>
          <w:lang w:val="en-US" w:eastAsia="en-US"/>
        </w:rPr>
        <w:drawing>
          <wp:inline distT="0" distB="0" distL="0" distR="0" wp14:anchorId="1841750B" wp14:editId="2233E710">
            <wp:extent cx="495369" cy="40010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40CB" w14:textId="4095DBA3" w:rsidR="0073209C" w:rsidRDefault="0073209C" w:rsidP="00E3401A">
      <w:pPr>
        <w:spacing w:after="0" w:line="259" w:lineRule="auto"/>
        <w:ind w:left="2977" w:firstLine="0"/>
        <w:jc w:val="left"/>
      </w:pPr>
      <w:r>
        <w:t xml:space="preserve">Dan akan muncul </w:t>
      </w:r>
      <w:r>
        <w:rPr>
          <w:i/>
          <w:iCs/>
        </w:rPr>
        <w:t xml:space="preserve">Form </w:t>
      </w:r>
      <w:r>
        <w:t>seperti ini</w:t>
      </w:r>
    </w:p>
    <w:p w14:paraId="5017DFF2" w14:textId="2AD8B87A" w:rsidR="0073209C" w:rsidRDefault="0073209C" w:rsidP="00E3401A">
      <w:pPr>
        <w:spacing w:after="0" w:line="259" w:lineRule="auto"/>
        <w:ind w:left="2977" w:firstLine="0"/>
        <w:jc w:val="center"/>
      </w:pPr>
      <w:r w:rsidRPr="0073209C">
        <w:rPr>
          <w:noProof/>
          <w:lang w:val="en-US" w:eastAsia="en-US"/>
        </w:rPr>
        <w:drawing>
          <wp:inline distT="0" distB="0" distL="0" distR="0" wp14:anchorId="1668B08C" wp14:editId="795AC8DD">
            <wp:extent cx="2488758" cy="1119046"/>
            <wp:effectExtent l="0" t="0" r="6985" b="508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7349" cy="11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F344" w14:textId="36F8D5F0" w:rsidR="0073209C" w:rsidRDefault="0073209C" w:rsidP="00E3401A">
      <w:pPr>
        <w:spacing w:after="0" w:line="259" w:lineRule="auto"/>
        <w:ind w:left="2977" w:firstLine="0"/>
        <w:jc w:val="left"/>
      </w:pPr>
      <w:r>
        <w:t xml:space="preserve">Jika sudah maka klik tombol </w:t>
      </w:r>
      <w:r>
        <w:rPr>
          <w:i/>
          <w:iCs/>
        </w:rPr>
        <w:t xml:space="preserve">Edit </w:t>
      </w:r>
      <w:r>
        <w:t xml:space="preserve">dan muncul </w:t>
      </w:r>
      <w:r>
        <w:rPr>
          <w:i/>
          <w:iCs/>
        </w:rPr>
        <w:t xml:space="preserve">Pop Up </w:t>
      </w:r>
      <w:r>
        <w:t>seperti ini</w:t>
      </w:r>
    </w:p>
    <w:p w14:paraId="03342FA2" w14:textId="37E4503B" w:rsidR="0073209C" w:rsidRPr="0073209C" w:rsidRDefault="0073209C" w:rsidP="00E3401A">
      <w:pPr>
        <w:spacing w:after="0" w:line="259" w:lineRule="auto"/>
        <w:ind w:left="2977" w:firstLine="0"/>
        <w:jc w:val="center"/>
      </w:pPr>
      <w:r w:rsidRPr="00C75F62">
        <w:rPr>
          <w:noProof/>
          <w:lang w:val="en-US" w:eastAsia="en-US"/>
        </w:rPr>
        <w:drawing>
          <wp:inline distT="0" distB="0" distL="0" distR="0" wp14:anchorId="4CE6B62F" wp14:editId="49E7FF3E">
            <wp:extent cx="1873665" cy="1176793"/>
            <wp:effectExtent l="0" t="0" r="0" b="444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BECE" w14:textId="50FB59D5" w:rsidR="007B1633" w:rsidRDefault="007B1633" w:rsidP="00E3401A">
      <w:pPr>
        <w:pStyle w:val="ListParagraph"/>
        <w:numPr>
          <w:ilvl w:val="0"/>
          <w:numId w:val="18"/>
        </w:numPr>
        <w:spacing w:after="0" w:line="259" w:lineRule="auto"/>
        <w:ind w:left="2977" w:hanging="425"/>
        <w:jc w:val="left"/>
        <w:rPr>
          <w:b/>
          <w:bCs/>
        </w:rPr>
      </w:pPr>
      <w:r w:rsidRPr="007B1633">
        <w:rPr>
          <w:b/>
          <w:bCs/>
        </w:rPr>
        <w:t>Hapus Satuan Produk</w:t>
      </w:r>
    </w:p>
    <w:p w14:paraId="0A421263" w14:textId="77777777" w:rsidR="007B1633" w:rsidRDefault="007B1633" w:rsidP="00E3401A">
      <w:pPr>
        <w:spacing w:after="0"/>
        <w:ind w:left="2977" w:right="535" w:firstLine="0"/>
      </w:pPr>
      <w:r>
        <w:t xml:space="preserve">Dan jika pengguna ingin menghapus data, pengguna bisa mengklik tombol </w:t>
      </w:r>
      <w:r w:rsidRPr="007B1633">
        <w:rPr>
          <w:i/>
        </w:rPr>
        <w:t>delete</w:t>
      </w:r>
      <w:r>
        <w:t xml:space="preserve"> seperti pada gambar ini. </w:t>
      </w:r>
    </w:p>
    <w:p w14:paraId="23C81624" w14:textId="77777777" w:rsidR="007B1633" w:rsidRDefault="007B1633" w:rsidP="00E3401A">
      <w:pPr>
        <w:spacing w:after="0" w:line="259" w:lineRule="auto"/>
        <w:ind w:left="2977" w:firstLine="0"/>
        <w:jc w:val="center"/>
      </w:pPr>
      <w:r w:rsidRPr="008458D6">
        <w:rPr>
          <w:noProof/>
          <w:lang w:val="en-US" w:eastAsia="en-US"/>
        </w:rPr>
        <w:drawing>
          <wp:inline distT="0" distB="0" distL="0" distR="0" wp14:anchorId="21242C1C" wp14:editId="03BCEE3D">
            <wp:extent cx="638264" cy="36200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62311" w14:textId="77777777" w:rsidR="007B1633" w:rsidRDefault="007B1633" w:rsidP="00E3401A">
      <w:pPr>
        <w:spacing w:after="0"/>
        <w:ind w:left="2977" w:right="535" w:firstLine="0"/>
      </w:pPr>
      <w:r>
        <w:lastRenderedPageBreak/>
        <w:t xml:space="preserve">Kemudian muncul halaman verifikasi apakah ingin menghapus data ini. </w:t>
      </w:r>
    </w:p>
    <w:p w14:paraId="55B20E74" w14:textId="5C7C21A9" w:rsidR="007B1633" w:rsidRPr="007B1633" w:rsidRDefault="007B1633" w:rsidP="00E3401A">
      <w:pPr>
        <w:spacing w:after="0" w:line="259" w:lineRule="auto"/>
        <w:ind w:left="2977" w:firstLine="0"/>
        <w:jc w:val="center"/>
        <w:rPr>
          <w:b/>
          <w:bCs/>
        </w:rPr>
      </w:pPr>
      <w:r w:rsidRPr="008458D6">
        <w:rPr>
          <w:noProof/>
          <w:lang w:val="en-US" w:eastAsia="en-US"/>
        </w:rPr>
        <w:drawing>
          <wp:inline distT="0" distB="0" distL="0" distR="0" wp14:anchorId="020C5941" wp14:editId="2EC8C3D8">
            <wp:extent cx="3283817" cy="2057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1756" cy="20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35922" w14:textId="77777777" w:rsidR="007B1633" w:rsidRPr="007B1633" w:rsidRDefault="007B1633" w:rsidP="00E3401A">
      <w:pPr>
        <w:pStyle w:val="ListParagraph"/>
        <w:spacing w:after="0" w:line="259" w:lineRule="auto"/>
        <w:ind w:left="2977" w:firstLine="0"/>
        <w:jc w:val="left"/>
        <w:rPr>
          <w:b/>
          <w:bCs/>
        </w:rPr>
      </w:pPr>
    </w:p>
    <w:p w14:paraId="4CF36F09" w14:textId="11E1A875" w:rsidR="00513CC7" w:rsidRDefault="007B1633" w:rsidP="00E3401A">
      <w:pPr>
        <w:pStyle w:val="ListParagraph"/>
        <w:numPr>
          <w:ilvl w:val="0"/>
          <w:numId w:val="17"/>
        </w:numPr>
        <w:ind w:left="2552" w:hanging="425"/>
        <w:rPr>
          <w:b/>
          <w:bCs/>
        </w:rPr>
      </w:pPr>
      <w:r w:rsidRPr="007B1633">
        <w:rPr>
          <w:b/>
          <w:bCs/>
        </w:rPr>
        <w:t>Produk</w:t>
      </w:r>
    </w:p>
    <w:p w14:paraId="1B22ADA8" w14:textId="77777777" w:rsidR="00EC75F9" w:rsidRDefault="00EC75F9" w:rsidP="00E3401A">
      <w:pPr>
        <w:spacing w:after="0" w:line="360" w:lineRule="auto"/>
        <w:ind w:left="2552" w:right="664" w:firstLine="0"/>
      </w:pPr>
      <w:r>
        <w:t>Satuan Produk ini merupakan menu yang digunakan untuk melihat data produk untuk cara melihat data-data produk seperti gambar berikut:</w:t>
      </w:r>
    </w:p>
    <w:p w14:paraId="19084149" w14:textId="1F1F15D1" w:rsidR="00EC75F9" w:rsidRDefault="00EC75F9" w:rsidP="00E3401A">
      <w:pPr>
        <w:pStyle w:val="ListParagraph"/>
        <w:spacing w:after="0"/>
        <w:ind w:left="0" w:firstLine="0"/>
        <w:rPr>
          <w:b/>
          <w:bCs/>
        </w:rPr>
      </w:pPr>
      <w:r w:rsidRPr="00EC75F9">
        <w:rPr>
          <w:b/>
          <w:bCs/>
          <w:noProof/>
          <w:lang w:val="en-US" w:eastAsia="en-US"/>
        </w:rPr>
        <w:drawing>
          <wp:inline distT="0" distB="0" distL="0" distR="0" wp14:anchorId="07833BF4" wp14:editId="3EEA085D">
            <wp:extent cx="5211542" cy="1733909"/>
            <wp:effectExtent l="0" t="0" r="825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2821" cy="17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E4F90" w14:textId="3EE915EC" w:rsidR="00EC75F9" w:rsidRDefault="00EC75F9" w:rsidP="00613D5F">
      <w:pPr>
        <w:pStyle w:val="ListParagraph"/>
        <w:numPr>
          <w:ilvl w:val="0"/>
          <w:numId w:val="19"/>
        </w:numPr>
        <w:spacing w:after="0"/>
        <w:ind w:left="2552" w:firstLine="0"/>
        <w:rPr>
          <w:b/>
          <w:bCs/>
        </w:rPr>
      </w:pPr>
      <w:r>
        <w:rPr>
          <w:b/>
          <w:bCs/>
        </w:rPr>
        <w:t xml:space="preserve">Tambah </w:t>
      </w:r>
      <w:r w:rsidR="001951EB">
        <w:rPr>
          <w:b/>
          <w:bCs/>
        </w:rPr>
        <w:t xml:space="preserve">Data </w:t>
      </w:r>
      <w:r>
        <w:rPr>
          <w:b/>
          <w:bCs/>
        </w:rPr>
        <w:t>Produk</w:t>
      </w:r>
    </w:p>
    <w:p w14:paraId="43021FF1" w14:textId="15662E45" w:rsidR="00EC75F9" w:rsidRDefault="00EC75F9" w:rsidP="00613D5F">
      <w:pPr>
        <w:spacing w:after="0"/>
        <w:ind w:left="2835" w:right="535" w:firstLine="0"/>
      </w:pPr>
      <w:r>
        <w:t xml:space="preserve">untuk menambah data produk dapat dilakukan, dengan cara klik tombol </w:t>
      </w:r>
      <w:r w:rsidRPr="00EC75F9">
        <w:rPr>
          <w:i/>
        </w:rPr>
        <w:t>Add</w:t>
      </w:r>
      <w:r>
        <w:t xml:space="preserve">. </w:t>
      </w:r>
    </w:p>
    <w:p w14:paraId="7C5E1312" w14:textId="17E6029C" w:rsidR="00EC75F9" w:rsidRDefault="00EC75F9" w:rsidP="00613D5F">
      <w:pPr>
        <w:pStyle w:val="ListParagraph"/>
        <w:spacing w:after="0"/>
        <w:ind w:left="2835" w:firstLine="0"/>
        <w:jc w:val="center"/>
        <w:rPr>
          <w:b/>
          <w:bCs/>
        </w:rPr>
      </w:pPr>
      <w:r w:rsidRPr="00D864C1">
        <w:rPr>
          <w:rFonts w:eastAsia="Calibri"/>
          <w:noProof/>
          <w:lang w:val="en-US" w:eastAsia="en-US"/>
        </w:rPr>
        <w:drawing>
          <wp:inline distT="0" distB="0" distL="0" distR="0" wp14:anchorId="69E499FF" wp14:editId="01F4BF7B">
            <wp:extent cx="676369" cy="45726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D87C" w14:textId="2C1E96FA" w:rsidR="006B4657" w:rsidRDefault="006B4657" w:rsidP="00613D5F">
      <w:pPr>
        <w:pStyle w:val="ListParagraph"/>
        <w:spacing w:after="0"/>
        <w:ind w:left="2835" w:firstLine="0"/>
      </w:pPr>
      <w:r>
        <w:t xml:space="preserve">Dan akan tampil </w:t>
      </w:r>
      <w:r>
        <w:rPr>
          <w:i/>
          <w:iCs/>
        </w:rPr>
        <w:t xml:space="preserve">Form </w:t>
      </w:r>
      <w:r>
        <w:t>pengisinan berikut</w:t>
      </w:r>
    </w:p>
    <w:p w14:paraId="2C92B5A3" w14:textId="2A86F589" w:rsidR="006B4657" w:rsidRDefault="006B4657" w:rsidP="00613D5F">
      <w:pPr>
        <w:pStyle w:val="ListParagraph"/>
        <w:spacing w:after="0"/>
        <w:ind w:left="2835" w:firstLine="0"/>
        <w:jc w:val="center"/>
      </w:pPr>
      <w:r w:rsidRPr="006B4657">
        <w:rPr>
          <w:noProof/>
          <w:lang w:val="en-US" w:eastAsia="en-US"/>
        </w:rPr>
        <w:lastRenderedPageBreak/>
        <w:drawing>
          <wp:inline distT="0" distB="0" distL="0" distR="0" wp14:anchorId="5B4A843C" wp14:editId="1CE8D02C">
            <wp:extent cx="1693627" cy="2204160"/>
            <wp:effectExtent l="0" t="0" r="1905" b="571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09658" cy="22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6289" w14:textId="4DA49519" w:rsidR="006B4657" w:rsidRDefault="006B4657" w:rsidP="00613D5F">
      <w:pPr>
        <w:pStyle w:val="ListParagraph"/>
        <w:spacing w:after="0"/>
        <w:ind w:left="2835" w:firstLine="0"/>
      </w:pPr>
      <w:r>
        <w:t xml:space="preserve">Klik tombol </w:t>
      </w:r>
      <w:r>
        <w:rPr>
          <w:i/>
          <w:iCs/>
        </w:rPr>
        <w:t xml:space="preserve">Add </w:t>
      </w:r>
      <w:r>
        <w:t xml:space="preserve">akan muncul </w:t>
      </w:r>
      <w:r>
        <w:rPr>
          <w:i/>
          <w:iCs/>
        </w:rPr>
        <w:t xml:space="preserve">Pop Up </w:t>
      </w:r>
    </w:p>
    <w:p w14:paraId="55A509D5" w14:textId="3CBF52BC" w:rsidR="006B4657" w:rsidRPr="006B4657" w:rsidRDefault="006B4657" w:rsidP="00613D5F">
      <w:pPr>
        <w:pStyle w:val="ListParagraph"/>
        <w:spacing w:after="0"/>
        <w:ind w:left="2835" w:firstLine="0"/>
        <w:jc w:val="center"/>
      </w:pPr>
      <w:r w:rsidRPr="00C75F62">
        <w:rPr>
          <w:noProof/>
          <w:lang w:val="en-US" w:eastAsia="en-US"/>
        </w:rPr>
        <w:drawing>
          <wp:inline distT="0" distB="0" distL="0" distR="0" wp14:anchorId="59EEEAB2" wp14:editId="3DAE831C">
            <wp:extent cx="1873665" cy="1176793"/>
            <wp:effectExtent l="0" t="0" r="0" b="444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969A" w14:textId="20C00CB4" w:rsidR="00EC75F9" w:rsidRDefault="00EC75F9" w:rsidP="00613D5F">
      <w:pPr>
        <w:pStyle w:val="ListParagraph"/>
        <w:numPr>
          <w:ilvl w:val="0"/>
          <w:numId w:val="19"/>
        </w:numPr>
        <w:spacing w:after="0"/>
        <w:ind w:left="2835" w:hanging="283"/>
        <w:rPr>
          <w:b/>
          <w:bCs/>
        </w:rPr>
      </w:pPr>
      <w:r>
        <w:rPr>
          <w:b/>
          <w:bCs/>
        </w:rPr>
        <w:t xml:space="preserve">Edit </w:t>
      </w:r>
      <w:r w:rsidR="001951EB">
        <w:rPr>
          <w:b/>
          <w:bCs/>
        </w:rPr>
        <w:t xml:space="preserve">Data </w:t>
      </w:r>
      <w:r>
        <w:rPr>
          <w:b/>
          <w:bCs/>
        </w:rPr>
        <w:t>Produk</w:t>
      </w:r>
    </w:p>
    <w:p w14:paraId="76D91DEA" w14:textId="260AD1FA" w:rsidR="00EC75F9" w:rsidRDefault="00EC75F9" w:rsidP="00613D5F">
      <w:pPr>
        <w:spacing w:after="0"/>
        <w:ind w:left="2835" w:right="535" w:firstLine="0"/>
      </w:pPr>
      <w:r>
        <w:t xml:space="preserve">Sedangkan untuk merubah data Produk dapat  dilakukan, dengan cara klik tombol </w:t>
      </w:r>
      <w:r w:rsidRPr="00EC75F9">
        <w:rPr>
          <w:i/>
        </w:rPr>
        <w:t>edit</w:t>
      </w:r>
      <w:r>
        <w:t xml:space="preserve">. </w:t>
      </w:r>
    </w:p>
    <w:p w14:paraId="025D9199" w14:textId="48B7A39F" w:rsidR="00EC75F9" w:rsidRDefault="00EC75F9" w:rsidP="00613D5F">
      <w:pPr>
        <w:spacing w:after="0" w:line="259" w:lineRule="auto"/>
        <w:ind w:left="2835" w:firstLine="0"/>
        <w:jc w:val="center"/>
      </w:pPr>
      <w:r w:rsidRPr="008458D6">
        <w:rPr>
          <w:rFonts w:eastAsia="Calibri"/>
          <w:noProof/>
          <w:lang w:val="en-US" w:eastAsia="en-US"/>
        </w:rPr>
        <w:drawing>
          <wp:inline distT="0" distB="0" distL="0" distR="0" wp14:anchorId="5AA74A29" wp14:editId="5ED4EDD9">
            <wp:extent cx="495369" cy="400106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06B40" w14:textId="0AF0281D" w:rsidR="006B4657" w:rsidRPr="006B4657" w:rsidRDefault="006B4657" w:rsidP="00613D5F">
      <w:pPr>
        <w:spacing w:after="0" w:line="259" w:lineRule="auto"/>
        <w:ind w:left="2835" w:firstLine="0"/>
        <w:jc w:val="left"/>
      </w:pPr>
      <w:r>
        <w:t xml:space="preserve">Dan akan muncul </w:t>
      </w:r>
      <w:r>
        <w:rPr>
          <w:i/>
          <w:iCs/>
        </w:rPr>
        <w:t xml:space="preserve">Form </w:t>
      </w:r>
      <w:r>
        <w:t>berikut.</w:t>
      </w:r>
    </w:p>
    <w:p w14:paraId="2C3E16B5" w14:textId="0F3714C2" w:rsidR="006D154F" w:rsidRDefault="006D154F" w:rsidP="00613D5F">
      <w:pPr>
        <w:spacing w:after="0" w:line="259" w:lineRule="auto"/>
        <w:ind w:left="2835" w:firstLine="0"/>
        <w:jc w:val="center"/>
      </w:pPr>
      <w:r w:rsidRPr="006D154F">
        <w:rPr>
          <w:noProof/>
          <w:lang w:val="en-US" w:eastAsia="en-US"/>
        </w:rPr>
        <w:drawing>
          <wp:inline distT="0" distB="0" distL="0" distR="0" wp14:anchorId="6BB4FD8E" wp14:editId="60C7E536">
            <wp:extent cx="1423283" cy="1849753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5242" cy="187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1CE9" w14:textId="32072471" w:rsidR="006D154F" w:rsidRDefault="006D154F" w:rsidP="00613D5F">
      <w:pPr>
        <w:spacing w:after="0" w:line="259" w:lineRule="auto"/>
        <w:ind w:left="2835" w:firstLine="0"/>
        <w:jc w:val="left"/>
        <w:rPr>
          <w:i/>
          <w:iCs/>
        </w:rPr>
      </w:pPr>
      <w:r>
        <w:t xml:space="preserve">Jika di klik tombol </w:t>
      </w:r>
      <w:r>
        <w:rPr>
          <w:i/>
          <w:iCs/>
        </w:rPr>
        <w:t xml:space="preserve">Edit </w:t>
      </w:r>
      <w:r>
        <w:t xml:space="preserve">akan muncul </w:t>
      </w:r>
      <w:r>
        <w:rPr>
          <w:i/>
          <w:iCs/>
        </w:rPr>
        <w:t>Pop Up</w:t>
      </w:r>
    </w:p>
    <w:p w14:paraId="570DC61C" w14:textId="566DD5C4" w:rsidR="006B4657" w:rsidRPr="006B4657" w:rsidRDefault="006B4657" w:rsidP="00613D5F">
      <w:pPr>
        <w:spacing w:after="0" w:line="259" w:lineRule="auto"/>
        <w:ind w:left="2835" w:firstLine="0"/>
        <w:jc w:val="center"/>
      </w:pPr>
      <w:r w:rsidRPr="00C75F62">
        <w:rPr>
          <w:noProof/>
          <w:lang w:val="en-US" w:eastAsia="en-US"/>
        </w:rPr>
        <w:drawing>
          <wp:inline distT="0" distB="0" distL="0" distR="0" wp14:anchorId="4EAEA535" wp14:editId="1D04B667">
            <wp:extent cx="1873665" cy="1176793"/>
            <wp:effectExtent l="0" t="0" r="0" b="444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84B34" w14:textId="0EFAC2B0" w:rsidR="00EC75F9" w:rsidRDefault="001951EB" w:rsidP="00613D5F">
      <w:pPr>
        <w:pStyle w:val="ListParagraph"/>
        <w:numPr>
          <w:ilvl w:val="0"/>
          <w:numId w:val="19"/>
        </w:numPr>
        <w:spacing w:after="0"/>
        <w:ind w:left="2835" w:hanging="283"/>
        <w:rPr>
          <w:b/>
          <w:bCs/>
        </w:rPr>
      </w:pPr>
      <w:r>
        <w:rPr>
          <w:b/>
          <w:bCs/>
        </w:rPr>
        <w:t>Hapus Data Produk</w:t>
      </w:r>
    </w:p>
    <w:p w14:paraId="0A1393EF" w14:textId="77777777" w:rsidR="001951EB" w:rsidRDefault="001951EB" w:rsidP="00613D5F">
      <w:pPr>
        <w:spacing w:after="0"/>
        <w:ind w:left="2835" w:right="535" w:firstLine="0"/>
      </w:pPr>
      <w:r>
        <w:lastRenderedPageBreak/>
        <w:t xml:space="preserve">Dan jika pengguna ingin menghapus data, pengguna bisa mengklik tombol </w:t>
      </w:r>
      <w:r w:rsidRPr="001951EB">
        <w:rPr>
          <w:i/>
        </w:rPr>
        <w:t>delete</w:t>
      </w:r>
      <w:r>
        <w:t xml:space="preserve"> seperti pada gambar ini. </w:t>
      </w:r>
    </w:p>
    <w:p w14:paraId="2C1EF74A" w14:textId="77777777" w:rsidR="001951EB" w:rsidRDefault="001951EB" w:rsidP="00613D5F">
      <w:pPr>
        <w:spacing w:after="0" w:line="259" w:lineRule="auto"/>
        <w:ind w:left="2835" w:firstLine="0"/>
        <w:jc w:val="center"/>
      </w:pPr>
      <w:r w:rsidRPr="008458D6">
        <w:rPr>
          <w:noProof/>
          <w:lang w:val="en-US" w:eastAsia="en-US"/>
        </w:rPr>
        <w:drawing>
          <wp:inline distT="0" distB="0" distL="0" distR="0" wp14:anchorId="76C51C8B" wp14:editId="02E4FE9B">
            <wp:extent cx="638264" cy="36200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A5F4" w14:textId="77777777" w:rsidR="001951EB" w:rsidRDefault="001951EB" w:rsidP="00613D5F">
      <w:pPr>
        <w:spacing w:after="0"/>
        <w:ind w:left="2835" w:right="535" w:firstLine="0"/>
      </w:pPr>
      <w:r>
        <w:t xml:space="preserve">Kemudian muncul halaman verifikasi apakah ingin menghapus data ini. </w:t>
      </w:r>
    </w:p>
    <w:p w14:paraId="494853D6" w14:textId="77777777" w:rsidR="001951EB" w:rsidRPr="001951EB" w:rsidRDefault="001951EB" w:rsidP="00613D5F">
      <w:pPr>
        <w:spacing w:after="0" w:line="259" w:lineRule="auto"/>
        <w:ind w:left="2835" w:firstLine="0"/>
        <w:jc w:val="center"/>
        <w:rPr>
          <w:b/>
          <w:bCs/>
        </w:rPr>
      </w:pPr>
      <w:r w:rsidRPr="008458D6">
        <w:rPr>
          <w:noProof/>
          <w:lang w:val="en-US" w:eastAsia="en-US"/>
        </w:rPr>
        <w:drawing>
          <wp:inline distT="0" distB="0" distL="0" distR="0" wp14:anchorId="26082866" wp14:editId="22028B5A">
            <wp:extent cx="3283817" cy="2057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1756" cy="208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Hlk106528219"/>
    </w:p>
    <w:p w14:paraId="362EB9F7" w14:textId="77777777" w:rsidR="001951EB" w:rsidRDefault="001951EB" w:rsidP="00613D5F">
      <w:pPr>
        <w:spacing w:after="227" w:line="259" w:lineRule="auto"/>
        <w:ind w:left="2835" w:firstLine="0"/>
        <w:jc w:val="left"/>
      </w:pPr>
    </w:p>
    <w:p w14:paraId="39A0FF17" w14:textId="539A56CE" w:rsidR="001951EB" w:rsidRDefault="00613D5F" w:rsidP="00613D5F">
      <w:pPr>
        <w:pStyle w:val="Heading3"/>
        <w:numPr>
          <w:ilvl w:val="0"/>
          <w:numId w:val="0"/>
        </w:numPr>
        <w:ind w:left="1276"/>
      </w:pPr>
      <w:bookmarkStart w:id="22" w:name="_Toc106541923"/>
      <w:r>
        <w:t xml:space="preserve">3.2.2.4  </w:t>
      </w:r>
      <w:r w:rsidR="001951EB">
        <w:t>Menu Stok</w:t>
      </w:r>
      <w:bookmarkEnd w:id="22"/>
      <w:r w:rsidR="001951EB">
        <w:t xml:space="preserve"> </w:t>
      </w:r>
    </w:p>
    <w:bookmarkEnd w:id="21"/>
    <w:p w14:paraId="7066DE55" w14:textId="694E64CA" w:rsidR="001951EB" w:rsidRDefault="001951EB" w:rsidP="00613D5F">
      <w:pPr>
        <w:ind w:left="2127" w:right="535"/>
      </w:pPr>
      <w:r>
        <w:t xml:space="preserve">Dimana menu ini digunakan untuk melihat dan mengolah data serta melihat penambahan data </w:t>
      </w:r>
      <w:r>
        <w:rPr>
          <w:b/>
        </w:rPr>
        <w:t>Stok</w:t>
      </w:r>
      <w:r>
        <w:t xml:space="preserve"> oleh pengguna aplikasi. </w:t>
      </w:r>
    </w:p>
    <w:p w14:paraId="6BA3F6EF" w14:textId="7CA49648" w:rsidR="001951EB" w:rsidRDefault="001951EB" w:rsidP="00613D5F">
      <w:pPr>
        <w:ind w:left="1276" w:right="535"/>
        <w:jc w:val="center"/>
      </w:pPr>
      <w:r w:rsidRPr="001951EB">
        <w:rPr>
          <w:noProof/>
          <w:lang w:val="en-US" w:eastAsia="en-US"/>
        </w:rPr>
        <w:drawing>
          <wp:inline distT="0" distB="0" distL="0" distR="0" wp14:anchorId="51263613" wp14:editId="7CB23C8C">
            <wp:extent cx="2077436" cy="109537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8279" cy="110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EB9C6" w14:textId="77777777" w:rsidR="006D154F" w:rsidRDefault="006D154F" w:rsidP="001951EB">
      <w:pPr>
        <w:spacing w:after="138" w:line="259" w:lineRule="auto"/>
        <w:ind w:left="715" w:right="535"/>
      </w:pPr>
    </w:p>
    <w:p w14:paraId="5C2B6919" w14:textId="141A294A" w:rsidR="001951EB" w:rsidRDefault="001951EB" w:rsidP="00613D5F">
      <w:pPr>
        <w:spacing w:after="138" w:line="259" w:lineRule="auto"/>
        <w:ind w:left="2127" w:right="535"/>
      </w:pPr>
      <w:r>
        <w:t xml:space="preserve">Dimana didalam menu Produk terdapat menu : </w:t>
      </w:r>
    </w:p>
    <w:p w14:paraId="086BC5B8" w14:textId="75EF8CBD" w:rsidR="001951EB" w:rsidRDefault="001951EB" w:rsidP="00613D5F">
      <w:pPr>
        <w:numPr>
          <w:ilvl w:val="0"/>
          <w:numId w:val="12"/>
        </w:numPr>
        <w:spacing w:after="101" w:line="259" w:lineRule="auto"/>
        <w:ind w:left="2410" w:right="535" w:hanging="283"/>
      </w:pPr>
      <w:r>
        <w:t>Stok Masuk</w:t>
      </w:r>
    </w:p>
    <w:p w14:paraId="0F15BD26" w14:textId="77777777" w:rsidR="00EF37B5" w:rsidRDefault="001951EB" w:rsidP="00613D5F">
      <w:pPr>
        <w:numPr>
          <w:ilvl w:val="0"/>
          <w:numId w:val="12"/>
        </w:numPr>
        <w:spacing w:after="101" w:line="259" w:lineRule="auto"/>
        <w:ind w:left="2410" w:right="535" w:hanging="283"/>
      </w:pPr>
      <w:r>
        <w:t>Stok Keluar</w:t>
      </w:r>
    </w:p>
    <w:p w14:paraId="069D5322" w14:textId="6B36FD2F" w:rsidR="00EF37B5" w:rsidRPr="00EF37B5" w:rsidRDefault="00EF37B5" w:rsidP="00613D5F">
      <w:pPr>
        <w:pStyle w:val="Heading1"/>
        <w:numPr>
          <w:ilvl w:val="0"/>
          <w:numId w:val="23"/>
        </w:numPr>
        <w:spacing w:after="101" w:line="259" w:lineRule="auto"/>
        <w:ind w:left="2552" w:right="535" w:hanging="425"/>
      </w:pPr>
      <w:bookmarkStart w:id="23" w:name="_Toc106541924"/>
      <w:r>
        <w:rPr>
          <w:bCs/>
        </w:rPr>
        <w:t>Stok Masuk</w:t>
      </w:r>
      <w:bookmarkEnd w:id="23"/>
    </w:p>
    <w:p w14:paraId="5C8AF992" w14:textId="7173AE84" w:rsidR="00EF37B5" w:rsidRDefault="00EF37B5" w:rsidP="00613D5F">
      <w:pPr>
        <w:ind w:left="2552" w:right="664" w:firstLine="0"/>
      </w:pPr>
      <w:r>
        <w:t>Stok Masuk ini merupakan menu seperti gambar berikut:</w:t>
      </w:r>
    </w:p>
    <w:p w14:paraId="02A8532E" w14:textId="7CBE6BE3" w:rsidR="001951EB" w:rsidRDefault="00EF37B5" w:rsidP="00613D5F">
      <w:pPr>
        <w:ind w:left="0" w:right="664"/>
      </w:pPr>
      <w:r w:rsidRPr="00EF37B5">
        <w:rPr>
          <w:noProof/>
          <w:lang w:val="en-US" w:eastAsia="en-US"/>
        </w:rPr>
        <w:lastRenderedPageBreak/>
        <w:drawing>
          <wp:inline distT="0" distB="0" distL="0" distR="0" wp14:anchorId="5F4BED28" wp14:editId="5CCFAF02">
            <wp:extent cx="5229720" cy="185467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6092" cy="186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DA9A" w14:textId="24217EA0" w:rsidR="00EB7C72" w:rsidRDefault="00EB7C72" w:rsidP="00613D5F">
      <w:pPr>
        <w:pStyle w:val="ListParagraph"/>
        <w:numPr>
          <w:ilvl w:val="1"/>
          <w:numId w:val="19"/>
        </w:numPr>
        <w:ind w:left="2835" w:right="664" w:hanging="283"/>
        <w:rPr>
          <w:b/>
          <w:bCs/>
        </w:rPr>
      </w:pPr>
      <w:r>
        <w:rPr>
          <w:b/>
          <w:bCs/>
        </w:rPr>
        <w:t>Tambah Stok Masuk</w:t>
      </w:r>
    </w:p>
    <w:p w14:paraId="4A3AECDA" w14:textId="28ED2909" w:rsidR="00EB7C72" w:rsidRDefault="00EB7C72" w:rsidP="00613D5F">
      <w:pPr>
        <w:ind w:left="2835" w:right="535" w:firstLine="0"/>
      </w:pPr>
      <w:r>
        <w:t xml:space="preserve">untuk menambah data Stok Masuk dapat dilakukan, dengan cara klik tombol </w:t>
      </w:r>
      <w:r w:rsidR="00613D5F">
        <w:t xml:space="preserve"> </w:t>
      </w:r>
      <w:r w:rsidRPr="00EB7C72">
        <w:rPr>
          <w:i/>
        </w:rPr>
        <w:t>Add</w:t>
      </w:r>
      <w:r>
        <w:t xml:space="preserve">. </w:t>
      </w:r>
    </w:p>
    <w:p w14:paraId="519D3A5D" w14:textId="4D02525B" w:rsidR="00EB7C72" w:rsidRDefault="00EB7C72" w:rsidP="00613D5F">
      <w:pPr>
        <w:spacing w:after="0"/>
        <w:ind w:left="2835" w:firstLine="0"/>
        <w:jc w:val="center"/>
        <w:rPr>
          <w:b/>
          <w:bCs/>
        </w:rPr>
      </w:pPr>
      <w:r w:rsidRPr="00D864C1">
        <w:rPr>
          <w:rFonts w:eastAsia="Calibri"/>
          <w:noProof/>
          <w:lang w:val="en-US" w:eastAsia="en-US"/>
        </w:rPr>
        <w:drawing>
          <wp:inline distT="0" distB="0" distL="0" distR="0" wp14:anchorId="17D4F374" wp14:editId="5F8C71AB">
            <wp:extent cx="676369" cy="45726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AE48E" w14:textId="2C19BC1E" w:rsidR="007F648D" w:rsidRDefault="00485DE9" w:rsidP="00613D5F">
      <w:pPr>
        <w:spacing w:after="0" w:line="259" w:lineRule="auto"/>
        <w:ind w:left="2835" w:firstLine="0"/>
        <w:jc w:val="center"/>
        <w:rPr>
          <w:b/>
          <w:bCs/>
        </w:rPr>
      </w:pPr>
      <w:r w:rsidRPr="00485DE9">
        <w:rPr>
          <w:b/>
          <w:bCs/>
          <w:noProof/>
          <w:lang w:val="en-US" w:eastAsia="en-US"/>
        </w:rPr>
        <w:drawing>
          <wp:inline distT="0" distB="0" distL="0" distR="0" wp14:anchorId="73C71A96" wp14:editId="71E6722A">
            <wp:extent cx="1919748" cy="2162754"/>
            <wp:effectExtent l="0" t="0" r="444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4426" cy="217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2A6E8" w14:textId="7EA3256D" w:rsidR="006D154F" w:rsidRDefault="006D154F" w:rsidP="00613D5F">
      <w:pPr>
        <w:spacing w:after="0" w:line="259" w:lineRule="auto"/>
        <w:ind w:left="2835" w:firstLine="0"/>
        <w:jc w:val="left"/>
      </w:pPr>
      <w:r>
        <w:t xml:space="preserve">Jika sudah maka klik tombol </w:t>
      </w:r>
      <w:r>
        <w:rPr>
          <w:i/>
          <w:iCs/>
        </w:rPr>
        <w:t xml:space="preserve">Add </w:t>
      </w:r>
      <w:r>
        <w:t xml:space="preserve">dan akan muncul </w:t>
      </w:r>
      <w:r>
        <w:rPr>
          <w:i/>
          <w:iCs/>
        </w:rPr>
        <w:t xml:space="preserve">Pop Up </w:t>
      </w:r>
      <w:r>
        <w:t>ini</w:t>
      </w:r>
    </w:p>
    <w:p w14:paraId="53DFCCDE" w14:textId="7C74B5D9" w:rsidR="006D154F" w:rsidRPr="006D154F" w:rsidRDefault="006D154F" w:rsidP="00613D5F">
      <w:pPr>
        <w:spacing w:after="0" w:line="259" w:lineRule="auto"/>
        <w:ind w:left="2835" w:firstLine="0"/>
        <w:jc w:val="center"/>
      </w:pPr>
      <w:r w:rsidRPr="00C75F62">
        <w:rPr>
          <w:noProof/>
          <w:lang w:val="en-US" w:eastAsia="en-US"/>
        </w:rPr>
        <w:drawing>
          <wp:inline distT="0" distB="0" distL="0" distR="0" wp14:anchorId="24714C41" wp14:editId="29872E5C">
            <wp:extent cx="1873665" cy="1176793"/>
            <wp:effectExtent l="0" t="0" r="0" b="444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CA4F5" w14:textId="77777777" w:rsidR="007F648D" w:rsidRPr="007F648D" w:rsidRDefault="007F648D" w:rsidP="00613D5F">
      <w:pPr>
        <w:pStyle w:val="ListParagraph"/>
        <w:spacing w:after="0" w:line="259" w:lineRule="auto"/>
        <w:ind w:left="2835" w:firstLine="0"/>
        <w:jc w:val="left"/>
        <w:rPr>
          <w:b/>
          <w:bCs/>
        </w:rPr>
      </w:pPr>
    </w:p>
    <w:p w14:paraId="60ECB39C" w14:textId="77777777" w:rsidR="00EB7C72" w:rsidRPr="00EB7C72" w:rsidRDefault="00EB7C72" w:rsidP="00EB7C72">
      <w:pPr>
        <w:pStyle w:val="ListParagraph"/>
        <w:ind w:left="1069" w:firstLine="0"/>
        <w:rPr>
          <w:b/>
          <w:bCs/>
        </w:rPr>
      </w:pPr>
    </w:p>
    <w:p w14:paraId="34038A01" w14:textId="6F365686" w:rsidR="00EB7C72" w:rsidRDefault="007F648D" w:rsidP="00613D5F">
      <w:pPr>
        <w:pStyle w:val="Heading1"/>
        <w:numPr>
          <w:ilvl w:val="0"/>
          <w:numId w:val="23"/>
        </w:numPr>
        <w:ind w:left="2552" w:right="664" w:hanging="425"/>
        <w:rPr>
          <w:bCs/>
        </w:rPr>
      </w:pPr>
      <w:bookmarkStart w:id="24" w:name="_Toc106541925"/>
      <w:r>
        <w:rPr>
          <w:bCs/>
        </w:rPr>
        <w:t>Stok Keluar</w:t>
      </w:r>
      <w:bookmarkEnd w:id="24"/>
    </w:p>
    <w:p w14:paraId="12A25090" w14:textId="4810377E" w:rsidR="007F648D" w:rsidRPr="007F648D" w:rsidRDefault="007F648D" w:rsidP="00613D5F">
      <w:pPr>
        <w:ind w:left="2552" w:firstLine="0"/>
      </w:pPr>
      <w:r>
        <w:t>Stok masuk merupakan menu yang menampilkan barang atau tok keluar yang telah terjual pada toko seperti gambar berikut:</w:t>
      </w:r>
    </w:p>
    <w:p w14:paraId="02BC89D8" w14:textId="3427ECF9" w:rsidR="007F648D" w:rsidRDefault="007F648D" w:rsidP="00613D5F">
      <w:pPr>
        <w:ind w:left="0" w:right="664"/>
      </w:pPr>
      <w:r w:rsidRPr="007F648D">
        <w:rPr>
          <w:noProof/>
          <w:lang w:val="en-US" w:eastAsia="en-US"/>
        </w:rPr>
        <w:lastRenderedPageBreak/>
        <w:drawing>
          <wp:inline distT="0" distB="0" distL="0" distR="0" wp14:anchorId="7ABAE47F" wp14:editId="0D7F2A94">
            <wp:extent cx="5193102" cy="150568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88525" cy="150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C39FF" w14:textId="46A4CCC4" w:rsidR="007F648D" w:rsidRDefault="002F0D92" w:rsidP="00613D5F">
      <w:pPr>
        <w:pStyle w:val="ListParagraph"/>
        <w:numPr>
          <w:ilvl w:val="4"/>
          <w:numId w:val="19"/>
        </w:numPr>
        <w:ind w:left="2835" w:hanging="283"/>
        <w:rPr>
          <w:b/>
          <w:bCs/>
        </w:rPr>
      </w:pPr>
      <w:r w:rsidRPr="002F0D92">
        <w:rPr>
          <w:b/>
          <w:bCs/>
        </w:rPr>
        <w:t>Menambah data pada Stok Keluar</w:t>
      </w:r>
    </w:p>
    <w:p w14:paraId="153369EA" w14:textId="6EAC6668" w:rsidR="002F0D92" w:rsidRDefault="002F0D92" w:rsidP="00613D5F">
      <w:pPr>
        <w:spacing w:after="0"/>
        <w:ind w:left="2835" w:right="535" w:firstLine="0"/>
      </w:pPr>
      <w:r>
        <w:t xml:space="preserve">untuk menambah data Stok Keluar dapat dilakukan, dengan cara klik tombol </w:t>
      </w:r>
      <w:r w:rsidRPr="002F0D92">
        <w:rPr>
          <w:i/>
        </w:rPr>
        <w:t>Add</w:t>
      </w:r>
      <w:r>
        <w:t xml:space="preserve">. </w:t>
      </w:r>
    </w:p>
    <w:p w14:paraId="3B504F46" w14:textId="247CCF4B" w:rsidR="002F0D92" w:rsidRDefault="002F0D92" w:rsidP="00613D5F">
      <w:pPr>
        <w:spacing w:after="0"/>
        <w:ind w:left="2835" w:firstLine="0"/>
        <w:jc w:val="center"/>
        <w:rPr>
          <w:b/>
          <w:bCs/>
        </w:rPr>
      </w:pPr>
      <w:r w:rsidRPr="00D864C1">
        <w:rPr>
          <w:rFonts w:eastAsia="Calibri"/>
          <w:noProof/>
          <w:lang w:val="en-US" w:eastAsia="en-US"/>
        </w:rPr>
        <w:drawing>
          <wp:inline distT="0" distB="0" distL="0" distR="0" wp14:anchorId="0265D7E1" wp14:editId="18178983">
            <wp:extent cx="676369" cy="4572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4FC3" w14:textId="66E185DC" w:rsidR="00A422A3" w:rsidRDefault="00485DE9" w:rsidP="00613D5F">
      <w:pPr>
        <w:spacing w:after="0" w:line="259" w:lineRule="auto"/>
        <w:ind w:left="2835" w:firstLine="0"/>
        <w:jc w:val="center"/>
        <w:rPr>
          <w:b/>
          <w:bCs/>
        </w:rPr>
      </w:pPr>
      <w:r w:rsidRPr="00485DE9">
        <w:rPr>
          <w:b/>
          <w:bCs/>
          <w:noProof/>
          <w:lang w:val="en-US" w:eastAsia="en-US"/>
        </w:rPr>
        <w:drawing>
          <wp:inline distT="0" distB="0" distL="0" distR="0" wp14:anchorId="4DB996EA" wp14:editId="69F9AC33">
            <wp:extent cx="1432248" cy="137557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7233" cy="138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1400" w14:textId="561A4F32" w:rsidR="00485DE9" w:rsidRDefault="00485DE9" w:rsidP="00613D5F">
      <w:pPr>
        <w:spacing w:after="0" w:line="259" w:lineRule="auto"/>
        <w:ind w:left="2835" w:firstLine="0"/>
        <w:jc w:val="left"/>
        <w:rPr>
          <w:i/>
          <w:iCs/>
        </w:rPr>
      </w:pPr>
      <w:r>
        <w:t xml:space="preserve">Jika sudah tekan tombol </w:t>
      </w:r>
      <w:r>
        <w:rPr>
          <w:i/>
          <w:iCs/>
        </w:rPr>
        <w:t xml:space="preserve">Add </w:t>
      </w:r>
      <w:r>
        <w:t xml:space="preserve">dan akan muncul </w:t>
      </w:r>
      <w:r>
        <w:rPr>
          <w:i/>
          <w:iCs/>
        </w:rPr>
        <w:t>Pop Up</w:t>
      </w:r>
    </w:p>
    <w:p w14:paraId="4A5D168B" w14:textId="17BF9D95" w:rsidR="00485DE9" w:rsidRPr="00485DE9" w:rsidRDefault="00485DE9" w:rsidP="00613D5F">
      <w:pPr>
        <w:spacing w:after="0" w:line="259" w:lineRule="auto"/>
        <w:ind w:left="2835" w:firstLine="0"/>
        <w:jc w:val="center"/>
        <w:rPr>
          <w:i/>
          <w:iCs/>
        </w:rPr>
      </w:pPr>
      <w:r w:rsidRPr="00C75F62">
        <w:rPr>
          <w:noProof/>
          <w:lang w:val="en-US" w:eastAsia="en-US"/>
        </w:rPr>
        <w:drawing>
          <wp:inline distT="0" distB="0" distL="0" distR="0" wp14:anchorId="2D0D2942" wp14:editId="6CF4916E">
            <wp:extent cx="1873665" cy="1176793"/>
            <wp:effectExtent l="0" t="0" r="0" b="444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D6D7" w14:textId="54B1C934" w:rsidR="00A422A3" w:rsidRDefault="00613D5F" w:rsidP="00613D5F">
      <w:pPr>
        <w:pStyle w:val="Heading3"/>
        <w:numPr>
          <w:ilvl w:val="0"/>
          <w:numId w:val="0"/>
        </w:numPr>
        <w:ind w:left="1276"/>
      </w:pPr>
      <w:bookmarkStart w:id="25" w:name="_Toc106541926"/>
      <w:r>
        <w:t xml:space="preserve">3.2.2.5 </w:t>
      </w:r>
      <w:r w:rsidR="00374A78">
        <w:t xml:space="preserve"> </w:t>
      </w:r>
      <w:r w:rsidR="00A422A3">
        <w:t>Menu Transaksi</w:t>
      </w:r>
      <w:bookmarkEnd w:id="25"/>
      <w:r w:rsidR="00A422A3">
        <w:t xml:space="preserve"> </w:t>
      </w:r>
    </w:p>
    <w:p w14:paraId="4D64B844" w14:textId="06B6043E" w:rsidR="00A422A3" w:rsidRDefault="00A422A3" w:rsidP="00613D5F">
      <w:pPr>
        <w:ind w:left="2127" w:right="535"/>
      </w:pPr>
      <w:r>
        <w:t>Dimana menu ini digunakan untuk menghitung dan mencetak barang yang akan dibeli oleh pelanggan:</w:t>
      </w:r>
    </w:p>
    <w:p w14:paraId="0FCD7E97" w14:textId="44CF75DE" w:rsidR="00A422A3" w:rsidRDefault="00A422A3" w:rsidP="00613D5F">
      <w:pPr>
        <w:ind w:left="1701" w:right="535"/>
        <w:jc w:val="center"/>
      </w:pPr>
      <w:r w:rsidRPr="00A422A3">
        <w:rPr>
          <w:noProof/>
          <w:lang w:val="en-US" w:eastAsia="en-US"/>
        </w:rPr>
        <w:drawing>
          <wp:inline distT="0" distB="0" distL="0" distR="0" wp14:anchorId="55664475" wp14:editId="4F5D2E8B">
            <wp:extent cx="2610214" cy="600159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AAA6" w14:textId="7770C371" w:rsidR="00A422A3" w:rsidRDefault="00A422A3" w:rsidP="00613D5F">
      <w:pPr>
        <w:ind w:left="2127" w:right="535"/>
      </w:pPr>
      <w:r>
        <w:t xml:space="preserve">Di menu ini kita dapat menambahkan barang dengan cara memasukkan </w:t>
      </w:r>
      <w:r>
        <w:rPr>
          <w:i/>
          <w:iCs/>
        </w:rPr>
        <w:t xml:space="preserve">Barcode </w:t>
      </w:r>
      <w:r>
        <w:t xml:space="preserve"> dan</w:t>
      </w:r>
      <w:r w:rsidR="000B6432">
        <w:t xml:space="preserve"> jumlah barang tersebut pada kolom yang sudah disediakan seperti gambar ini:</w:t>
      </w:r>
    </w:p>
    <w:p w14:paraId="3D09529E" w14:textId="6E2F2B5C" w:rsidR="000B6432" w:rsidRPr="00A422A3" w:rsidRDefault="000B6432" w:rsidP="00613D5F">
      <w:pPr>
        <w:ind w:left="0" w:right="535"/>
      </w:pPr>
      <w:r w:rsidRPr="000B6432">
        <w:rPr>
          <w:noProof/>
          <w:lang w:val="en-US" w:eastAsia="en-US"/>
        </w:rPr>
        <w:lastRenderedPageBreak/>
        <w:drawing>
          <wp:inline distT="0" distB="0" distL="0" distR="0" wp14:anchorId="229F5692" wp14:editId="092C82A3">
            <wp:extent cx="5201728" cy="1934656"/>
            <wp:effectExtent l="0" t="0" r="0" b="88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04096" cy="193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32E4" w14:textId="21322B77" w:rsidR="00A422A3" w:rsidRDefault="000B6432" w:rsidP="001B666D">
      <w:pPr>
        <w:spacing w:after="0"/>
        <w:ind w:left="2127" w:right="535"/>
        <w:rPr>
          <w:i/>
          <w:iCs/>
        </w:rPr>
      </w:pPr>
      <w:r>
        <w:t xml:space="preserve">Jika sudah memasukkan </w:t>
      </w:r>
      <w:r>
        <w:rPr>
          <w:i/>
          <w:iCs/>
        </w:rPr>
        <w:t xml:space="preserve">Barcode </w:t>
      </w:r>
      <w:r>
        <w:t xml:space="preserve">dan jumlah barang klik tombol </w:t>
      </w:r>
      <w:r>
        <w:rPr>
          <w:i/>
          <w:iCs/>
        </w:rPr>
        <w:t xml:space="preserve">tambah </w:t>
      </w:r>
    </w:p>
    <w:p w14:paraId="1CBA3F76" w14:textId="35847421" w:rsidR="000B6432" w:rsidRDefault="000B6432" w:rsidP="001B666D">
      <w:pPr>
        <w:spacing w:after="0"/>
        <w:ind w:left="715" w:right="535"/>
        <w:jc w:val="center"/>
      </w:pPr>
      <w:r w:rsidRPr="000B6432">
        <w:rPr>
          <w:noProof/>
          <w:lang w:val="en-US" w:eastAsia="en-US"/>
        </w:rPr>
        <w:drawing>
          <wp:inline distT="0" distB="0" distL="0" distR="0" wp14:anchorId="58541AAF" wp14:editId="2D908531">
            <wp:extent cx="933580" cy="543001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E0C5" w14:textId="30102B46" w:rsidR="00950A62" w:rsidRDefault="00950A62" w:rsidP="001B666D">
      <w:pPr>
        <w:spacing w:after="0"/>
        <w:ind w:left="2127" w:right="535"/>
      </w:pPr>
      <w:r>
        <w:t>Maka akan ter input harga dan banyaknya barang yang akan dibeli</w:t>
      </w:r>
    </w:p>
    <w:p w14:paraId="1D28FEC5" w14:textId="7758E110" w:rsidR="00950A62" w:rsidRDefault="00950A62" w:rsidP="001B666D">
      <w:pPr>
        <w:ind w:left="0" w:right="535"/>
      </w:pPr>
      <w:r w:rsidRPr="00950A62">
        <w:rPr>
          <w:noProof/>
          <w:lang w:val="en-US" w:eastAsia="en-US"/>
        </w:rPr>
        <w:drawing>
          <wp:inline distT="0" distB="0" distL="0" distR="0" wp14:anchorId="172560C5" wp14:editId="17A81CFC">
            <wp:extent cx="5731510" cy="219202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0B57" w14:textId="46C51051" w:rsidR="00950A62" w:rsidRDefault="00950A62" w:rsidP="001B666D">
      <w:pPr>
        <w:spacing w:after="0"/>
        <w:ind w:left="2127" w:right="535"/>
        <w:rPr>
          <w:i/>
          <w:iCs/>
        </w:rPr>
      </w:pPr>
      <w:r>
        <w:t xml:space="preserve">Jika ada barang yang salah input bisa menggunakan tombol </w:t>
      </w:r>
      <w:r>
        <w:rPr>
          <w:i/>
          <w:iCs/>
        </w:rPr>
        <w:t>Hapus.</w:t>
      </w:r>
    </w:p>
    <w:p w14:paraId="62A8C5A5" w14:textId="77777777" w:rsidR="00950A62" w:rsidRDefault="00950A62" w:rsidP="001B666D">
      <w:pPr>
        <w:spacing w:after="0"/>
        <w:ind w:left="2127" w:right="535"/>
        <w:jc w:val="center"/>
      </w:pPr>
      <w:r w:rsidRPr="00950A62">
        <w:rPr>
          <w:noProof/>
          <w:lang w:val="en-US" w:eastAsia="en-US"/>
        </w:rPr>
        <w:drawing>
          <wp:inline distT="0" distB="0" distL="0" distR="0" wp14:anchorId="679D6609" wp14:editId="1C604E99">
            <wp:extent cx="704948" cy="428685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F516E" w14:textId="56DFCC2D" w:rsidR="000B6432" w:rsidRPr="00950A62" w:rsidRDefault="000B6432" w:rsidP="001B666D">
      <w:pPr>
        <w:spacing w:after="0"/>
        <w:ind w:left="2127" w:right="535"/>
      </w:pPr>
      <w:r>
        <w:t xml:space="preserve">Dan jika sudah kemudian tekan tombol </w:t>
      </w:r>
      <w:r w:rsidR="00950A62">
        <w:rPr>
          <w:i/>
          <w:iCs/>
        </w:rPr>
        <w:t>B</w:t>
      </w:r>
      <w:r>
        <w:rPr>
          <w:i/>
          <w:iCs/>
        </w:rPr>
        <w:t>ayar</w:t>
      </w:r>
    </w:p>
    <w:p w14:paraId="78ED962C" w14:textId="23C69CCF" w:rsidR="00950A62" w:rsidRDefault="00950A62" w:rsidP="001B666D">
      <w:pPr>
        <w:spacing w:after="0"/>
        <w:ind w:left="2127" w:right="535"/>
        <w:jc w:val="center"/>
      </w:pPr>
      <w:r w:rsidRPr="00950A62">
        <w:rPr>
          <w:noProof/>
          <w:lang w:val="en-US" w:eastAsia="en-US"/>
        </w:rPr>
        <w:drawing>
          <wp:inline distT="0" distB="0" distL="0" distR="0" wp14:anchorId="7D1A3EF1" wp14:editId="72EDB1B0">
            <wp:extent cx="724001" cy="457264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A6C05" w14:textId="6044D4A2" w:rsidR="00950A62" w:rsidRDefault="00950A62" w:rsidP="001B666D">
      <w:pPr>
        <w:spacing w:after="0"/>
        <w:ind w:left="2127" w:right="535"/>
      </w:pPr>
      <w:r>
        <w:t>Maka akan keluar form seperti ini.</w:t>
      </w:r>
    </w:p>
    <w:p w14:paraId="4B9E32A0" w14:textId="4F800602" w:rsidR="00950A62" w:rsidRPr="00950A62" w:rsidRDefault="00950A62" w:rsidP="001B666D">
      <w:pPr>
        <w:spacing w:after="0"/>
        <w:ind w:left="2127" w:right="535"/>
        <w:jc w:val="center"/>
      </w:pPr>
      <w:r w:rsidRPr="00950A62">
        <w:rPr>
          <w:noProof/>
          <w:lang w:val="en-US" w:eastAsia="en-US"/>
        </w:rPr>
        <w:lastRenderedPageBreak/>
        <w:drawing>
          <wp:inline distT="0" distB="0" distL="0" distR="0" wp14:anchorId="7D73516A" wp14:editId="3580A1D1">
            <wp:extent cx="2092506" cy="2343150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08187" cy="236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C5E2" w14:textId="23595382" w:rsidR="00A422A3" w:rsidRDefault="00734B00" w:rsidP="001B666D">
      <w:pPr>
        <w:spacing w:after="0" w:line="259" w:lineRule="auto"/>
        <w:ind w:left="2127" w:firstLine="15"/>
        <w:jc w:val="left"/>
        <w:rPr>
          <w:i/>
          <w:iCs/>
        </w:rPr>
      </w:pPr>
      <w:r>
        <w:t xml:space="preserve">bisa mengisi form tersebut dan jika sudah ter isi klik </w:t>
      </w:r>
      <w:r w:rsidRPr="00734B00">
        <w:rPr>
          <w:i/>
          <w:iCs/>
        </w:rPr>
        <w:t>bayar</w:t>
      </w:r>
      <w:r>
        <w:t xml:space="preserve"> atau </w:t>
      </w:r>
      <w:r w:rsidRPr="00734B00">
        <w:rPr>
          <w:i/>
          <w:iCs/>
        </w:rPr>
        <w:t>bayar dan cetak</w:t>
      </w:r>
      <w:r>
        <w:rPr>
          <w:i/>
          <w:iCs/>
        </w:rPr>
        <w:t xml:space="preserve">, </w:t>
      </w:r>
      <w:r w:rsidRPr="00734B00">
        <w:t xml:space="preserve">sebagai contoh kita klik tombol </w:t>
      </w:r>
      <w:r w:rsidRPr="00734B00">
        <w:rPr>
          <w:i/>
          <w:iCs/>
        </w:rPr>
        <w:t>bayar dan cetak</w:t>
      </w:r>
      <w:r w:rsidRPr="00734B00">
        <w:t xml:space="preserve"> otomatis akan muncul</w:t>
      </w:r>
      <w:r>
        <w:rPr>
          <w:i/>
          <w:iCs/>
        </w:rPr>
        <w:t xml:space="preserve"> </w:t>
      </w:r>
      <w:r w:rsidRPr="00734B00">
        <w:rPr>
          <w:i/>
          <w:iCs/>
        </w:rPr>
        <w:t>pop up</w:t>
      </w:r>
      <w:r>
        <w:rPr>
          <w:i/>
          <w:iCs/>
        </w:rPr>
        <w:t>.</w:t>
      </w:r>
    </w:p>
    <w:p w14:paraId="60F7B3B0" w14:textId="241BB7C2" w:rsidR="00734B00" w:rsidRDefault="00734B00" w:rsidP="001B666D">
      <w:pPr>
        <w:spacing w:after="0" w:line="259" w:lineRule="auto"/>
        <w:ind w:left="2127" w:firstLine="0"/>
        <w:jc w:val="center"/>
        <w:rPr>
          <w:i/>
          <w:iCs/>
        </w:rPr>
      </w:pPr>
      <w:r w:rsidRPr="00734B00">
        <w:rPr>
          <w:i/>
          <w:iCs/>
          <w:noProof/>
          <w:lang w:val="en-US" w:eastAsia="en-US"/>
        </w:rPr>
        <w:drawing>
          <wp:inline distT="0" distB="0" distL="0" distR="0" wp14:anchorId="65EF5EBE" wp14:editId="6BE878CB">
            <wp:extent cx="3573218" cy="2257425"/>
            <wp:effectExtent l="0" t="0" r="825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9593" cy="226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C6EF6" w14:textId="29F2C7F0" w:rsidR="00734B00" w:rsidRDefault="00734B00" w:rsidP="001B666D">
      <w:pPr>
        <w:spacing w:after="0" w:line="259" w:lineRule="auto"/>
        <w:ind w:left="2127" w:firstLine="0"/>
        <w:jc w:val="left"/>
      </w:pPr>
      <w:r>
        <w:tab/>
        <w:t xml:space="preserve">Dan akan muncul tampilan </w:t>
      </w:r>
      <w:r w:rsidR="00FA0CEE">
        <w:rPr>
          <w:i/>
          <w:iCs/>
        </w:rPr>
        <w:t xml:space="preserve">Invoice </w:t>
      </w:r>
      <w:r w:rsidR="00FA0CEE">
        <w:t xml:space="preserve">seperti ini dan dapat kita </w:t>
      </w:r>
      <w:r w:rsidR="00FA0CEE">
        <w:rPr>
          <w:i/>
          <w:iCs/>
        </w:rPr>
        <w:t>print</w:t>
      </w:r>
      <w:r w:rsidR="00FA0CEE">
        <w:t>.</w:t>
      </w:r>
    </w:p>
    <w:p w14:paraId="61ED015A" w14:textId="56654B37" w:rsidR="00FA0CEE" w:rsidRPr="00FA0CEE" w:rsidRDefault="00FA0CEE" w:rsidP="001B666D">
      <w:pPr>
        <w:spacing w:after="0" w:line="259" w:lineRule="auto"/>
        <w:ind w:left="2127" w:firstLine="0"/>
        <w:jc w:val="center"/>
      </w:pPr>
      <w:r w:rsidRPr="00FA0CEE">
        <w:rPr>
          <w:noProof/>
          <w:lang w:val="en-US" w:eastAsia="en-US"/>
        </w:rPr>
        <w:drawing>
          <wp:inline distT="0" distB="0" distL="0" distR="0" wp14:anchorId="21A0663B" wp14:editId="4556762C">
            <wp:extent cx="3324225" cy="2192456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5305" cy="22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DBC1A" w14:textId="68AD57E2" w:rsidR="00374A78" w:rsidRDefault="001B666D" w:rsidP="001B666D">
      <w:pPr>
        <w:pStyle w:val="Heading3"/>
        <w:numPr>
          <w:ilvl w:val="0"/>
          <w:numId w:val="0"/>
        </w:numPr>
        <w:ind w:left="1276"/>
      </w:pPr>
      <w:bookmarkStart w:id="26" w:name="_Toc106541927"/>
      <w:r>
        <w:t xml:space="preserve">3.2.2.6 </w:t>
      </w:r>
      <w:r w:rsidR="00374A78">
        <w:t xml:space="preserve"> Menu </w:t>
      </w:r>
      <w:r w:rsidR="00B922A1">
        <w:t>Laporan</w:t>
      </w:r>
      <w:bookmarkEnd w:id="26"/>
      <w:r w:rsidR="00374A78">
        <w:t xml:space="preserve"> </w:t>
      </w:r>
    </w:p>
    <w:p w14:paraId="1CF852B3" w14:textId="373D8F34" w:rsidR="00374A78" w:rsidRPr="00453AE3" w:rsidRDefault="00374A78" w:rsidP="001B666D">
      <w:pPr>
        <w:ind w:left="2127" w:right="535"/>
        <w:rPr>
          <w:bCs/>
        </w:rPr>
      </w:pPr>
      <w:r>
        <w:tab/>
      </w:r>
      <w:r>
        <w:tab/>
        <w:t xml:space="preserve">Dimana menu ini digunakan untuk melihat dan mengolah data serta melihat perubahan ataupun </w:t>
      </w:r>
      <w:r>
        <w:lastRenderedPageBreak/>
        <w:t xml:space="preserve">penghapusan, penambahan data </w:t>
      </w:r>
      <w:r w:rsidR="00453AE3">
        <w:rPr>
          <w:b/>
        </w:rPr>
        <w:t xml:space="preserve">Laporan </w:t>
      </w:r>
      <w:r w:rsidR="00453AE3">
        <w:rPr>
          <w:bCs/>
        </w:rPr>
        <w:t>yang telah ter input.</w:t>
      </w:r>
    </w:p>
    <w:p w14:paraId="7D895AB1" w14:textId="3C784C55" w:rsidR="00374A78" w:rsidRDefault="00374A78" w:rsidP="001B666D">
      <w:pPr>
        <w:ind w:left="2127" w:right="535"/>
        <w:jc w:val="center"/>
      </w:pPr>
      <w:r w:rsidRPr="00374A78">
        <w:rPr>
          <w:noProof/>
          <w:lang w:val="en-US" w:eastAsia="en-US"/>
        </w:rPr>
        <w:drawing>
          <wp:inline distT="0" distB="0" distL="0" distR="0" wp14:anchorId="4052CE03" wp14:editId="4BF694EB">
            <wp:extent cx="1771650" cy="12979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786408" cy="130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24F3" w14:textId="404BE112" w:rsidR="00374A78" w:rsidRDefault="00374A78" w:rsidP="001B666D">
      <w:pPr>
        <w:spacing w:after="138" w:line="259" w:lineRule="auto"/>
        <w:ind w:left="2127" w:right="535"/>
      </w:pPr>
      <w:r>
        <w:t xml:space="preserve">Dimana didalam menu Produk terdapat menu : </w:t>
      </w:r>
    </w:p>
    <w:p w14:paraId="09D39A76" w14:textId="4A74E8B7" w:rsidR="00374A78" w:rsidRDefault="00374A78" w:rsidP="001B666D">
      <w:pPr>
        <w:numPr>
          <w:ilvl w:val="0"/>
          <w:numId w:val="12"/>
        </w:numPr>
        <w:spacing w:after="101" w:line="259" w:lineRule="auto"/>
        <w:ind w:left="2410" w:right="535" w:hanging="283"/>
      </w:pPr>
      <w:r>
        <w:t>Laporan Penjualan</w:t>
      </w:r>
    </w:p>
    <w:p w14:paraId="335EB033" w14:textId="3452DDD6" w:rsidR="00374A78" w:rsidRDefault="00374A78" w:rsidP="001B666D">
      <w:pPr>
        <w:numPr>
          <w:ilvl w:val="0"/>
          <w:numId w:val="12"/>
        </w:numPr>
        <w:spacing w:after="101" w:line="259" w:lineRule="auto"/>
        <w:ind w:left="2410" w:right="535" w:hanging="283"/>
      </w:pPr>
      <w:r>
        <w:t>Laporan Stok Masuk</w:t>
      </w:r>
    </w:p>
    <w:p w14:paraId="37A3F170" w14:textId="280E8BFF" w:rsidR="00374A78" w:rsidRDefault="00374A78" w:rsidP="001B666D">
      <w:pPr>
        <w:numPr>
          <w:ilvl w:val="0"/>
          <w:numId w:val="12"/>
        </w:numPr>
        <w:spacing w:after="101" w:line="259" w:lineRule="auto"/>
        <w:ind w:left="2410" w:right="535" w:hanging="283"/>
      </w:pPr>
      <w:r>
        <w:t>Laporan Stok Keluar</w:t>
      </w:r>
    </w:p>
    <w:p w14:paraId="1711D5F8" w14:textId="2D6DBCDA" w:rsidR="00374A78" w:rsidRDefault="001A09B4" w:rsidP="001B666D">
      <w:pPr>
        <w:pStyle w:val="ListParagraph"/>
        <w:numPr>
          <w:ilvl w:val="0"/>
          <w:numId w:val="26"/>
        </w:numPr>
        <w:ind w:left="2552" w:hanging="425"/>
        <w:rPr>
          <w:b/>
          <w:bCs/>
        </w:rPr>
      </w:pPr>
      <w:r w:rsidRPr="001A09B4">
        <w:rPr>
          <w:b/>
          <w:bCs/>
        </w:rPr>
        <w:t>Laporan Penjualan</w:t>
      </w:r>
    </w:p>
    <w:p w14:paraId="65F2B921" w14:textId="3504BC2F" w:rsidR="001A09B4" w:rsidRDefault="001A09B4" w:rsidP="001B666D">
      <w:pPr>
        <w:pStyle w:val="ListParagraph"/>
        <w:ind w:left="2552" w:firstLine="0"/>
      </w:pPr>
      <w:r>
        <w:t xml:space="preserve">Menu ini akan menampilkan laporan penjualan berisi produk serta tanggal terbelinya produk tersebut, serta terdapat kolom </w:t>
      </w:r>
      <w:r>
        <w:rPr>
          <w:i/>
          <w:iCs/>
        </w:rPr>
        <w:t xml:space="preserve">search </w:t>
      </w:r>
      <w:r>
        <w:t xml:space="preserve">untuk mencari produk, ada menu </w:t>
      </w:r>
      <w:r w:rsidRPr="001A09B4">
        <w:rPr>
          <w:i/>
          <w:iCs/>
        </w:rPr>
        <w:t>Print</w:t>
      </w:r>
      <w:r>
        <w:t xml:space="preserve"> jika ingin dan ada menu </w:t>
      </w:r>
      <w:r>
        <w:rPr>
          <w:i/>
          <w:iCs/>
        </w:rPr>
        <w:t>Delete</w:t>
      </w:r>
      <w:r>
        <w:t xml:space="preserve"> pada gambar berikut.</w:t>
      </w:r>
    </w:p>
    <w:p w14:paraId="28686E4C" w14:textId="59FEA24C" w:rsidR="001A09B4" w:rsidRPr="001A09B4" w:rsidRDefault="001A09B4" w:rsidP="001B666D">
      <w:pPr>
        <w:pStyle w:val="ListParagraph"/>
        <w:ind w:left="0" w:firstLine="0"/>
      </w:pPr>
      <w:r w:rsidRPr="001A09B4">
        <w:rPr>
          <w:noProof/>
          <w:lang w:val="en-US" w:eastAsia="en-US"/>
        </w:rPr>
        <w:drawing>
          <wp:inline distT="0" distB="0" distL="0" distR="0" wp14:anchorId="18A5234A" wp14:editId="4E7396A5">
            <wp:extent cx="5220786" cy="28035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7038" cy="281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B8D57" w14:textId="2CB942FB" w:rsidR="002F0D92" w:rsidRDefault="00EE6FA3" w:rsidP="001B666D">
      <w:pPr>
        <w:pStyle w:val="ListParagraph"/>
        <w:numPr>
          <w:ilvl w:val="0"/>
          <w:numId w:val="26"/>
        </w:numPr>
        <w:spacing w:after="179" w:line="259" w:lineRule="auto"/>
        <w:ind w:left="2552" w:hanging="425"/>
        <w:jc w:val="left"/>
        <w:rPr>
          <w:b/>
          <w:bCs/>
        </w:rPr>
      </w:pPr>
      <w:r>
        <w:rPr>
          <w:b/>
          <w:bCs/>
        </w:rPr>
        <w:t xml:space="preserve">Laporan Stok </w:t>
      </w:r>
      <w:r w:rsidR="00B922A1">
        <w:rPr>
          <w:b/>
          <w:bCs/>
        </w:rPr>
        <w:t>Masuk</w:t>
      </w:r>
    </w:p>
    <w:p w14:paraId="5F9C32C3" w14:textId="335F3141" w:rsidR="00EE6FA3" w:rsidRDefault="00EE6FA3" w:rsidP="001B666D">
      <w:pPr>
        <w:pStyle w:val="ListParagraph"/>
        <w:spacing w:after="179" w:line="259" w:lineRule="auto"/>
        <w:ind w:left="2552" w:firstLine="0"/>
      </w:pPr>
      <w:r>
        <w:t>Di menu ini a</w:t>
      </w:r>
      <w:r w:rsidR="00B922A1">
        <w:t xml:space="preserve">kan menampilkan laporan yang telah ter input di menu </w:t>
      </w:r>
      <w:r w:rsidR="00B922A1">
        <w:rPr>
          <w:i/>
          <w:iCs/>
        </w:rPr>
        <w:t xml:space="preserve">Stok </w:t>
      </w:r>
      <w:r w:rsidR="00B922A1">
        <w:t>dana akan tampil disini berikut gambarnya.</w:t>
      </w:r>
    </w:p>
    <w:p w14:paraId="65F165CD" w14:textId="75EB54DC" w:rsidR="00B922A1" w:rsidRDefault="00B922A1" w:rsidP="001B666D">
      <w:pPr>
        <w:pStyle w:val="ListParagraph"/>
        <w:spacing w:after="179" w:line="259" w:lineRule="auto"/>
        <w:ind w:left="0" w:firstLine="0"/>
        <w:jc w:val="left"/>
      </w:pPr>
      <w:r w:rsidRPr="00B922A1">
        <w:rPr>
          <w:noProof/>
          <w:lang w:val="en-US" w:eastAsia="en-US"/>
        </w:rPr>
        <w:lastRenderedPageBreak/>
        <w:drawing>
          <wp:inline distT="0" distB="0" distL="0" distR="0" wp14:anchorId="5164E4CD" wp14:editId="2A7D59D3">
            <wp:extent cx="5175849" cy="1546033"/>
            <wp:effectExtent l="0" t="0" r="635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2849" cy="158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6A24" w14:textId="740047F6" w:rsidR="00B922A1" w:rsidRDefault="00B922A1" w:rsidP="001B666D">
      <w:pPr>
        <w:pStyle w:val="ListParagraph"/>
        <w:numPr>
          <w:ilvl w:val="0"/>
          <w:numId w:val="26"/>
        </w:numPr>
        <w:spacing w:after="179" w:line="259" w:lineRule="auto"/>
        <w:ind w:left="2552" w:hanging="425"/>
        <w:jc w:val="left"/>
        <w:rPr>
          <w:b/>
          <w:bCs/>
        </w:rPr>
      </w:pPr>
      <w:r w:rsidRPr="00B922A1">
        <w:rPr>
          <w:b/>
          <w:bCs/>
        </w:rPr>
        <w:t>Laporan Stok Keluar</w:t>
      </w:r>
    </w:p>
    <w:p w14:paraId="49D59803" w14:textId="6323740F" w:rsidR="00B922A1" w:rsidRDefault="00B922A1" w:rsidP="001B666D">
      <w:pPr>
        <w:pStyle w:val="ListParagraph"/>
        <w:spacing w:after="179" w:line="259" w:lineRule="auto"/>
        <w:ind w:left="2552" w:firstLine="0"/>
      </w:pPr>
      <w:r>
        <w:t xml:space="preserve">Sama seperti enu Stok Masuk, Stok Keluar ini menampilkan barang yang sudah di input melalui menu </w:t>
      </w:r>
      <w:r>
        <w:rPr>
          <w:i/>
          <w:iCs/>
        </w:rPr>
        <w:t xml:space="preserve">stok </w:t>
      </w:r>
      <w:r>
        <w:t>dan akan muncul disini berikut gambarnya.</w:t>
      </w:r>
    </w:p>
    <w:p w14:paraId="62285351" w14:textId="2E8635E8" w:rsidR="00B922A1" w:rsidRDefault="00B922A1" w:rsidP="001B666D">
      <w:pPr>
        <w:pStyle w:val="ListParagraph"/>
        <w:spacing w:after="179" w:line="259" w:lineRule="auto"/>
        <w:ind w:left="0" w:firstLine="0"/>
        <w:jc w:val="left"/>
      </w:pPr>
      <w:r w:rsidRPr="00B922A1">
        <w:rPr>
          <w:noProof/>
          <w:lang w:val="en-US" w:eastAsia="en-US"/>
        </w:rPr>
        <w:drawing>
          <wp:inline distT="0" distB="0" distL="0" distR="0" wp14:anchorId="4D12F10B" wp14:editId="704D9397">
            <wp:extent cx="5218981" cy="1328741"/>
            <wp:effectExtent l="0" t="0" r="1270" b="508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23871" cy="1329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516D4" w14:textId="5C56A73C" w:rsidR="00B922A1" w:rsidRDefault="001B666D" w:rsidP="001B666D">
      <w:pPr>
        <w:pStyle w:val="Heading3"/>
        <w:numPr>
          <w:ilvl w:val="0"/>
          <w:numId w:val="0"/>
        </w:numPr>
        <w:ind w:left="1276"/>
      </w:pPr>
      <w:bookmarkStart w:id="27" w:name="_Toc106541928"/>
      <w:r>
        <w:t xml:space="preserve">3.2.2.7  </w:t>
      </w:r>
      <w:r w:rsidR="00B922A1">
        <w:t xml:space="preserve">Menu </w:t>
      </w:r>
      <w:r w:rsidR="00623999">
        <w:t>Pengaturan</w:t>
      </w:r>
      <w:bookmarkEnd w:id="27"/>
    </w:p>
    <w:p w14:paraId="77B60690" w14:textId="1CDD6BB4" w:rsidR="00623999" w:rsidRDefault="00623999" w:rsidP="001B666D">
      <w:pPr>
        <w:spacing w:after="0"/>
        <w:ind w:left="2127"/>
      </w:pPr>
      <w:r>
        <w:t xml:space="preserve">Menu ini hanya dapat diakses oleh </w:t>
      </w:r>
      <w:r>
        <w:rPr>
          <w:i/>
          <w:iCs/>
        </w:rPr>
        <w:t xml:space="preserve">Admin </w:t>
      </w:r>
      <w:r>
        <w:t xml:space="preserve">yaitu untuk merubah </w:t>
      </w:r>
      <w:r>
        <w:rPr>
          <w:i/>
          <w:iCs/>
        </w:rPr>
        <w:t xml:space="preserve">Nama </w:t>
      </w:r>
      <w:r>
        <w:t xml:space="preserve">dan </w:t>
      </w:r>
      <w:r>
        <w:rPr>
          <w:i/>
          <w:iCs/>
        </w:rPr>
        <w:t xml:space="preserve">Alamat </w:t>
      </w:r>
      <w:r>
        <w:t>toko</w:t>
      </w:r>
    </w:p>
    <w:p w14:paraId="03802CE1" w14:textId="36941288" w:rsidR="00623999" w:rsidRDefault="00623999" w:rsidP="001B666D">
      <w:pPr>
        <w:spacing w:after="0"/>
        <w:ind w:left="2127"/>
        <w:jc w:val="center"/>
      </w:pPr>
      <w:r w:rsidRPr="00623999">
        <w:rPr>
          <w:noProof/>
          <w:lang w:val="en-US" w:eastAsia="en-US"/>
        </w:rPr>
        <w:drawing>
          <wp:inline distT="0" distB="0" distL="0" distR="0" wp14:anchorId="235CE4AB" wp14:editId="3DBD30D0">
            <wp:extent cx="2600688" cy="666843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AC11" w14:textId="346C1BB0" w:rsidR="00623999" w:rsidRDefault="00623999" w:rsidP="001B666D">
      <w:pPr>
        <w:spacing w:after="0"/>
        <w:ind w:left="2127"/>
      </w:pPr>
      <w:r>
        <w:t xml:space="preserve">Di menu ini mengubah </w:t>
      </w:r>
      <w:r w:rsidRPr="00623999">
        <w:rPr>
          <w:i/>
          <w:iCs/>
        </w:rPr>
        <w:t>Nama</w:t>
      </w:r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Alamat </w:t>
      </w:r>
      <w:r>
        <w:t>toko bisa mengubah pada kolom pada gambar ini</w:t>
      </w:r>
      <w:r w:rsidR="003D7B15">
        <w:t>.</w:t>
      </w:r>
    </w:p>
    <w:p w14:paraId="326EEE54" w14:textId="1190223B" w:rsidR="003D7B15" w:rsidRPr="00623999" w:rsidRDefault="003D7B15" w:rsidP="001B666D">
      <w:pPr>
        <w:spacing w:after="0"/>
        <w:ind w:left="0"/>
      </w:pPr>
      <w:r w:rsidRPr="003D7B15">
        <w:rPr>
          <w:noProof/>
          <w:lang w:val="en-US" w:eastAsia="en-US"/>
        </w:rPr>
        <w:drawing>
          <wp:inline distT="0" distB="0" distL="0" distR="0" wp14:anchorId="617DFCA9" wp14:editId="33114DFF">
            <wp:extent cx="5213080" cy="1345721"/>
            <wp:effectExtent l="0" t="0" r="6985" b="698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8746" cy="134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0798D" w14:textId="206A70A6" w:rsidR="00623999" w:rsidRDefault="003D7B15" w:rsidP="001B666D">
      <w:pPr>
        <w:spacing w:after="0"/>
        <w:ind w:left="2127"/>
        <w:rPr>
          <w:i/>
          <w:iCs/>
        </w:rPr>
      </w:pPr>
      <w:r>
        <w:t xml:space="preserve">Jika sudah maka bisa klik tombol </w:t>
      </w:r>
      <w:r>
        <w:rPr>
          <w:i/>
          <w:iCs/>
        </w:rPr>
        <w:t>Simpan.</w:t>
      </w:r>
    </w:p>
    <w:p w14:paraId="2E705205" w14:textId="128DFE0E" w:rsidR="003D7B15" w:rsidRDefault="003D7B15" w:rsidP="001B666D">
      <w:pPr>
        <w:spacing w:after="0"/>
        <w:ind w:left="2127"/>
        <w:jc w:val="center"/>
      </w:pPr>
      <w:r w:rsidRPr="003D7B15">
        <w:rPr>
          <w:i/>
          <w:iCs/>
          <w:noProof/>
          <w:lang w:val="en-US" w:eastAsia="en-US"/>
        </w:rPr>
        <w:drawing>
          <wp:inline distT="0" distB="0" distL="0" distR="0" wp14:anchorId="2AB04B55" wp14:editId="4846B4C0">
            <wp:extent cx="914528" cy="447737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1452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1542" w14:textId="5DE4A494" w:rsidR="003D7B15" w:rsidRPr="003D7B15" w:rsidRDefault="003D7B15" w:rsidP="001B666D">
      <w:pPr>
        <w:spacing w:after="0"/>
        <w:ind w:left="2127"/>
      </w:pPr>
      <w:r>
        <w:t xml:space="preserve">Maka akan muncul </w:t>
      </w:r>
      <w:r>
        <w:rPr>
          <w:i/>
          <w:iCs/>
        </w:rPr>
        <w:t xml:space="preserve">Pop Up </w:t>
      </w:r>
      <w:r>
        <w:t>seperti ini.</w:t>
      </w:r>
    </w:p>
    <w:p w14:paraId="45C2DB33" w14:textId="2D07741B" w:rsidR="003D7B15" w:rsidRPr="003D7B15" w:rsidRDefault="003D7B15" w:rsidP="001B666D">
      <w:pPr>
        <w:spacing w:after="0"/>
        <w:ind w:left="2127"/>
        <w:jc w:val="center"/>
      </w:pPr>
      <w:r w:rsidRPr="003D7B15">
        <w:rPr>
          <w:noProof/>
          <w:lang w:val="en-US" w:eastAsia="en-US"/>
        </w:rPr>
        <w:lastRenderedPageBreak/>
        <w:drawing>
          <wp:inline distT="0" distB="0" distL="0" distR="0" wp14:anchorId="11FDE875" wp14:editId="4E487E97">
            <wp:extent cx="3325393" cy="2133600"/>
            <wp:effectExtent l="0" t="0" r="889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51984" cy="215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5553A" w14:textId="5F6F620A" w:rsidR="003D7B15" w:rsidRDefault="001B666D" w:rsidP="001B666D">
      <w:pPr>
        <w:pStyle w:val="Heading3"/>
        <w:numPr>
          <w:ilvl w:val="0"/>
          <w:numId w:val="0"/>
        </w:numPr>
        <w:ind w:left="1276"/>
      </w:pPr>
      <w:bookmarkStart w:id="28" w:name="_Toc106541929"/>
      <w:r>
        <w:t xml:space="preserve">3.2.2.8  </w:t>
      </w:r>
      <w:r w:rsidR="003D7B15">
        <w:t>Menu Pengguna</w:t>
      </w:r>
      <w:bookmarkEnd w:id="28"/>
    </w:p>
    <w:p w14:paraId="3FFFB20B" w14:textId="706D58D9" w:rsidR="00B922A1" w:rsidRDefault="003D7B15" w:rsidP="001B666D">
      <w:pPr>
        <w:spacing w:after="0" w:line="259" w:lineRule="auto"/>
        <w:ind w:left="2127" w:firstLine="0"/>
        <w:jc w:val="left"/>
      </w:pPr>
      <w:r>
        <w:t xml:space="preserve">Menu ini hanya dapat diakses oleh </w:t>
      </w:r>
      <w:r>
        <w:rPr>
          <w:i/>
          <w:iCs/>
        </w:rPr>
        <w:t>Admin</w:t>
      </w:r>
      <w:r>
        <w:t xml:space="preserve"> untuk menambah, edit, menghapus data pengguna aplikasi ini.</w:t>
      </w:r>
    </w:p>
    <w:p w14:paraId="2DF663C9" w14:textId="0F7C2CD1" w:rsidR="003D7B15" w:rsidRDefault="003D7B15" w:rsidP="001B666D">
      <w:pPr>
        <w:spacing w:after="0" w:line="259" w:lineRule="auto"/>
        <w:ind w:left="2127" w:firstLine="0"/>
        <w:jc w:val="center"/>
      </w:pPr>
      <w:r w:rsidRPr="003D7B15">
        <w:rPr>
          <w:noProof/>
          <w:lang w:val="en-US" w:eastAsia="en-US"/>
        </w:rPr>
        <w:drawing>
          <wp:inline distT="0" distB="0" distL="0" distR="0" wp14:anchorId="628A96CD" wp14:editId="79C82D3B">
            <wp:extent cx="2600688" cy="543001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157C" w14:textId="23CCCC97" w:rsidR="003D7B15" w:rsidRDefault="003D7B15" w:rsidP="001B666D">
      <w:pPr>
        <w:spacing w:after="0" w:line="259" w:lineRule="auto"/>
        <w:ind w:left="2127" w:firstLine="0"/>
        <w:jc w:val="left"/>
      </w:pPr>
      <w:r>
        <w:t>Contoh pada gambar berikut</w:t>
      </w:r>
    </w:p>
    <w:p w14:paraId="02D1737B" w14:textId="2F08944D" w:rsidR="003D7B15" w:rsidRDefault="003D7B15" w:rsidP="001B666D">
      <w:pPr>
        <w:spacing w:after="0" w:line="259" w:lineRule="auto"/>
        <w:ind w:left="0" w:firstLine="0"/>
        <w:jc w:val="left"/>
      </w:pPr>
      <w:r w:rsidRPr="003D7B15">
        <w:rPr>
          <w:noProof/>
          <w:lang w:val="en-US" w:eastAsia="en-US"/>
        </w:rPr>
        <w:drawing>
          <wp:inline distT="0" distB="0" distL="0" distR="0" wp14:anchorId="407CDDB9" wp14:editId="207DBD45">
            <wp:extent cx="5237357" cy="1552755"/>
            <wp:effectExtent l="0" t="0" r="190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36913" cy="155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0ABD" w14:textId="2A041D69" w:rsidR="003D7B15" w:rsidRDefault="000409E6" w:rsidP="001B666D">
      <w:pPr>
        <w:pStyle w:val="ListParagraph"/>
        <w:numPr>
          <w:ilvl w:val="7"/>
          <w:numId w:val="19"/>
        </w:numPr>
        <w:spacing w:after="0" w:line="259" w:lineRule="auto"/>
        <w:ind w:left="2410" w:hanging="283"/>
        <w:jc w:val="left"/>
        <w:rPr>
          <w:b/>
          <w:bCs/>
        </w:rPr>
      </w:pPr>
      <w:r>
        <w:rPr>
          <w:b/>
          <w:bCs/>
        </w:rPr>
        <w:t>Menambah</w:t>
      </w:r>
      <w:r w:rsidRPr="000409E6">
        <w:rPr>
          <w:b/>
          <w:bCs/>
        </w:rPr>
        <w:t xml:space="preserve"> </w:t>
      </w:r>
      <w:r>
        <w:rPr>
          <w:b/>
          <w:bCs/>
        </w:rPr>
        <w:t>Akun</w:t>
      </w:r>
      <w:r w:rsidRPr="000409E6">
        <w:rPr>
          <w:b/>
          <w:bCs/>
        </w:rPr>
        <w:t xml:space="preserve"> Pengguna</w:t>
      </w:r>
    </w:p>
    <w:p w14:paraId="4AC8C555" w14:textId="12D2CF1E" w:rsidR="000409E6" w:rsidRDefault="000409E6" w:rsidP="001B666D">
      <w:pPr>
        <w:spacing w:after="0"/>
        <w:ind w:left="2410" w:right="535" w:firstLine="0"/>
      </w:pPr>
      <w:r>
        <w:t xml:space="preserve">untuk menambahkan akun dapat dilakukan, dengan cara klik tombol </w:t>
      </w:r>
      <w:r w:rsidRPr="000409E6">
        <w:rPr>
          <w:i/>
        </w:rPr>
        <w:t>Add</w:t>
      </w:r>
      <w:r>
        <w:t xml:space="preserve">. </w:t>
      </w:r>
    </w:p>
    <w:p w14:paraId="134723F9" w14:textId="28E11547" w:rsidR="000409E6" w:rsidRDefault="000409E6" w:rsidP="001B666D">
      <w:pPr>
        <w:spacing w:after="0"/>
        <w:ind w:left="2410" w:firstLine="0"/>
        <w:jc w:val="center"/>
        <w:rPr>
          <w:b/>
          <w:bCs/>
        </w:rPr>
      </w:pPr>
      <w:r w:rsidRPr="00D864C1">
        <w:rPr>
          <w:rFonts w:eastAsia="Calibri"/>
          <w:noProof/>
          <w:lang w:val="en-US" w:eastAsia="en-US"/>
        </w:rPr>
        <w:drawing>
          <wp:inline distT="0" distB="0" distL="0" distR="0" wp14:anchorId="2B3BD5FC" wp14:editId="318CE5D0">
            <wp:extent cx="676369" cy="457264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36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0BE6" w14:textId="5A1348E1" w:rsidR="000409E6" w:rsidRDefault="000409E6" w:rsidP="001B666D">
      <w:pPr>
        <w:spacing w:after="0"/>
        <w:ind w:left="2410" w:firstLine="0"/>
      </w:pPr>
      <w:r>
        <w:t>Maka akan muncul form seperti ini</w:t>
      </w:r>
    </w:p>
    <w:p w14:paraId="30DFD8F9" w14:textId="7CC7E3B7" w:rsidR="000409E6" w:rsidRDefault="000409E6" w:rsidP="001B666D">
      <w:pPr>
        <w:spacing w:after="0"/>
        <w:ind w:left="2410" w:firstLine="0"/>
        <w:jc w:val="center"/>
      </w:pPr>
      <w:r w:rsidRPr="000409E6">
        <w:rPr>
          <w:noProof/>
          <w:lang w:val="en-US" w:eastAsia="en-US"/>
        </w:rPr>
        <w:drawing>
          <wp:inline distT="0" distB="0" distL="0" distR="0" wp14:anchorId="3FD377CB" wp14:editId="594BDEA8">
            <wp:extent cx="2587924" cy="2041636"/>
            <wp:effectExtent l="0" t="0" r="317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18773" cy="206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E8DB" w14:textId="471C0CE6" w:rsidR="000409E6" w:rsidRPr="000409E6" w:rsidRDefault="000409E6" w:rsidP="001B666D">
      <w:pPr>
        <w:spacing w:after="0"/>
        <w:ind w:left="2410" w:firstLine="0"/>
        <w:rPr>
          <w:i/>
          <w:iCs/>
        </w:rPr>
      </w:pPr>
      <w:r>
        <w:lastRenderedPageBreak/>
        <w:t xml:space="preserve">Jika sudah bisa klik tombok </w:t>
      </w:r>
      <w:r>
        <w:rPr>
          <w:i/>
          <w:iCs/>
        </w:rPr>
        <w:t xml:space="preserve">Add </w:t>
      </w:r>
      <w:r>
        <w:t xml:space="preserve">dan bila tidak jadi melakukan penambahan bisa klik tombol </w:t>
      </w:r>
      <w:r>
        <w:rPr>
          <w:i/>
          <w:iCs/>
        </w:rPr>
        <w:t>Close</w:t>
      </w:r>
    </w:p>
    <w:p w14:paraId="4DEDAEB3" w14:textId="3253DBC0" w:rsidR="000409E6" w:rsidRDefault="000409E6" w:rsidP="001B666D">
      <w:pPr>
        <w:spacing w:after="0" w:line="259" w:lineRule="auto"/>
        <w:ind w:left="0" w:firstLine="0"/>
        <w:jc w:val="left"/>
        <w:rPr>
          <w:b/>
          <w:bCs/>
        </w:rPr>
      </w:pPr>
    </w:p>
    <w:p w14:paraId="375E561D" w14:textId="4ED65F6B" w:rsidR="00C75F62" w:rsidRPr="00C75F62" w:rsidRDefault="00C75F62" w:rsidP="005434D6">
      <w:pPr>
        <w:pStyle w:val="ListParagraph"/>
        <w:numPr>
          <w:ilvl w:val="7"/>
          <w:numId w:val="19"/>
        </w:numPr>
        <w:spacing w:after="0"/>
        <w:ind w:left="2410" w:hanging="283"/>
        <w:rPr>
          <w:b/>
          <w:bCs/>
        </w:rPr>
      </w:pPr>
      <w:r w:rsidRPr="00C75F62">
        <w:rPr>
          <w:b/>
          <w:bCs/>
        </w:rPr>
        <w:t>Menu Edit</w:t>
      </w:r>
    </w:p>
    <w:p w14:paraId="391A6822" w14:textId="77777777" w:rsidR="00C75F62" w:rsidRDefault="00C75F62" w:rsidP="001B666D">
      <w:pPr>
        <w:spacing w:after="0"/>
        <w:ind w:left="2410" w:right="535" w:firstLine="0"/>
      </w:pPr>
      <w:r>
        <w:t xml:space="preserve">Sedangkan untuk merubah data stok keluar dapat  dilakukan, dengan cara klik tombol </w:t>
      </w:r>
      <w:r w:rsidRPr="002F0D92">
        <w:rPr>
          <w:i/>
        </w:rPr>
        <w:t>edit</w:t>
      </w:r>
      <w:r>
        <w:t xml:space="preserve">. </w:t>
      </w:r>
    </w:p>
    <w:p w14:paraId="4519B2C6" w14:textId="32CC034A" w:rsidR="00C75F62" w:rsidRDefault="00C75F62" w:rsidP="001B666D">
      <w:pPr>
        <w:spacing w:after="0" w:line="259" w:lineRule="auto"/>
        <w:ind w:left="2410" w:firstLine="0"/>
        <w:jc w:val="center"/>
      </w:pPr>
      <w:r w:rsidRPr="008458D6">
        <w:rPr>
          <w:rFonts w:eastAsia="Calibri"/>
          <w:noProof/>
          <w:lang w:val="en-US" w:eastAsia="en-US"/>
        </w:rPr>
        <w:drawing>
          <wp:inline distT="0" distB="0" distL="0" distR="0" wp14:anchorId="5FF1B309" wp14:editId="566E5741">
            <wp:extent cx="495369" cy="400106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369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4B3EC" w14:textId="046DF85B" w:rsidR="00C75F62" w:rsidRDefault="00C75F62" w:rsidP="001B666D">
      <w:pPr>
        <w:spacing w:after="0" w:line="259" w:lineRule="auto"/>
        <w:ind w:left="2410" w:firstLine="0"/>
        <w:jc w:val="left"/>
      </w:pPr>
      <w:r>
        <w:t xml:space="preserve">Dan akan muncul </w:t>
      </w:r>
      <w:r>
        <w:rPr>
          <w:i/>
          <w:iCs/>
        </w:rPr>
        <w:t xml:space="preserve">Form </w:t>
      </w:r>
      <w:r>
        <w:t>seperti ini</w:t>
      </w:r>
    </w:p>
    <w:p w14:paraId="09DD76EE" w14:textId="3F57C744" w:rsidR="00C75F62" w:rsidRDefault="00C75F62" w:rsidP="001B666D">
      <w:pPr>
        <w:spacing w:after="0" w:line="259" w:lineRule="auto"/>
        <w:ind w:left="2410" w:firstLine="0"/>
        <w:jc w:val="center"/>
      </w:pPr>
      <w:r w:rsidRPr="00C75F62">
        <w:rPr>
          <w:noProof/>
          <w:lang w:val="en-US" w:eastAsia="en-US"/>
        </w:rPr>
        <w:drawing>
          <wp:inline distT="0" distB="0" distL="0" distR="0" wp14:anchorId="2822BA39" wp14:editId="4CAA60FE">
            <wp:extent cx="1956021" cy="1554243"/>
            <wp:effectExtent l="0" t="0" r="6350" b="825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68067" cy="156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45120" w14:textId="5C03124F" w:rsidR="00C75F62" w:rsidRDefault="00C75F62" w:rsidP="001B666D">
      <w:pPr>
        <w:spacing w:after="0" w:line="259" w:lineRule="auto"/>
        <w:ind w:left="2410" w:firstLine="0"/>
        <w:jc w:val="left"/>
      </w:pPr>
      <w:r>
        <w:t xml:space="preserve">Jika sudah tekan tombol </w:t>
      </w:r>
      <w:r w:rsidRPr="00C75F62">
        <w:rPr>
          <w:i/>
          <w:iCs/>
        </w:rPr>
        <w:t>Edit</w:t>
      </w:r>
      <w:r>
        <w:rPr>
          <w:i/>
          <w:iCs/>
        </w:rPr>
        <w:t xml:space="preserve"> </w:t>
      </w:r>
      <w:r>
        <w:t xml:space="preserve">dan akan muncul </w:t>
      </w:r>
      <w:r>
        <w:rPr>
          <w:i/>
          <w:iCs/>
        </w:rPr>
        <w:t xml:space="preserve">Pop Up </w:t>
      </w:r>
      <w:r>
        <w:t>seperti ini</w:t>
      </w:r>
    </w:p>
    <w:p w14:paraId="7CE2549C" w14:textId="61AB35A4" w:rsidR="00C75F62" w:rsidRDefault="00C75F62" w:rsidP="001B666D">
      <w:pPr>
        <w:spacing w:after="0" w:line="259" w:lineRule="auto"/>
        <w:ind w:left="2410" w:firstLine="0"/>
        <w:jc w:val="center"/>
      </w:pPr>
      <w:r w:rsidRPr="00C75F62">
        <w:rPr>
          <w:noProof/>
          <w:lang w:val="en-US" w:eastAsia="en-US"/>
        </w:rPr>
        <w:drawing>
          <wp:inline distT="0" distB="0" distL="0" distR="0" wp14:anchorId="0035AF52" wp14:editId="6C5957F5">
            <wp:extent cx="1873665" cy="1176793"/>
            <wp:effectExtent l="0" t="0" r="0" b="444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6621" cy="11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A5B1" w14:textId="77777777" w:rsidR="005434D6" w:rsidRPr="00C75F62" w:rsidRDefault="005434D6" w:rsidP="001B666D">
      <w:pPr>
        <w:spacing w:after="0" w:line="259" w:lineRule="auto"/>
        <w:ind w:left="2410" w:firstLine="0"/>
        <w:jc w:val="center"/>
      </w:pPr>
    </w:p>
    <w:p w14:paraId="05EC2848" w14:textId="132FABB3" w:rsidR="00C75F62" w:rsidRPr="00C75F62" w:rsidRDefault="00C75F62" w:rsidP="005434D6">
      <w:pPr>
        <w:pStyle w:val="ListParagraph"/>
        <w:numPr>
          <w:ilvl w:val="7"/>
          <w:numId w:val="19"/>
        </w:numPr>
        <w:spacing w:after="0" w:line="259" w:lineRule="auto"/>
        <w:ind w:left="2410" w:hanging="283"/>
        <w:jc w:val="left"/>
        <w:rPr>
          <w:b/>
          <w:bCs/>
        </w:rPr>
      </w:pPr>
      <w:r w:rsidRPr="00C75F62">
        <w:rPr>
          <w:b/>
          <w:bCs/>
        </w:rPr>
        <w:t>Menghapus data pada Stok Keluar</w:t>
      </w:r>
    </w:p>
    <w:p w14:paraId="4FD1F72C" w14:textId="77777777" w:rsidR="00C75F62" w:rsidRDefault="00C75F62" w:rsidP="001B666D">
      <w:pPr>
        <w:spacing w:after="0"/>
        <w:ind w:left="2410" w:right="535" w:firstLine="0"/>
      </w:pPr>
      <w:r>
        <w:t xml:space="preserve">Dan jika pengguna ingin menghapus data, pengguna bisa mengklik tombol </w:t>
      </w:r>
      <w:r w:rsidRPr="007C413B">
        <w:rPr>
          <w:i/>
        </w:rPr>
        <w:t>delete</w:t>
      </w:r>
      <w:r>
        <w:t xml:space="preserve"> seperti pada gambar ini. </w:t>
      </w:r>
    </w:p>
    <w:p w14:paraId="4504227C" w14:textId="77777777" w:rsidR="00C75F62" w:rsidRDefault="00C75F62" w:rsidP="001B666D">
      <w:pPr>
        <w:pStyle w:val="ListParagraph"/>
        <w:spacing w:after="0" w:line="259" w:lineRule="auto"/>
        <w:ind w:left="2410" w:firstLine="0"/>
        <w:jc w:val="center"/>
      </w:pPr>
      <w:r w:rsidRPr="008458D6">
        <w:rPr>
          <w:noProof/>
          <w:lang w:val="en-US" w:eastAsia="en-US"/>
        </w:rPr>
        <w:drawing>
          <wp:inline distT="0" distB="0" distL="0" distR="0" wp14:anchorId="62164F00" wp14:editId="0CE18C8B">
            <wp:extent cx="638264" cy="362001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BE2C" w14:textId="77777777" w:rsidR="00C75F62" w:rsidRDefault="00C75F62" w:rsidP="001B666D">
      <w:pPr>
        <w:pStyle w:val="ListParagraph"/>
        <w:spacing w:after="0"/>
        <w:ind w:left="2410" w:right="535" w:firstLine="0"/>
      </w:pPr>
      <w:r>
        <w:t xml:space="preserve">Kemudian muncul halaman verifikasi apakah ingin menghapus data ini. </w:t>
      </w:r>
    </w:p>
    <w:p w14:paraId="39AB70A2" w14:textId="77777777" w:rsidR="00C75F62" w:rsidRPr="00374A78" w:rsidRDefault="00C75F62" w:rsidP="001B666D">
      <w:pPr>
        <w:spacing w:after="0" w:line="259" w:lineRule="auto"/>
        <w:ind w:left="2410" w:firstLine="0"/>
        <w:jc w:val="center"/>
        <w:rPr>
          <w:b/>
          <w:bCs/>
        </w:rPr>
      </w:pPr>
      <w:r w:rsidRPr="008458D6">
        <w:rPr>
          <w:noProof/>
          <w:lang w:val="en-US" w:eastAsia="en-US"/>
        </w:rPr>
        <w:drawing>
          <wp:inline distT="0" distB="0" distL="0" distR="0" wp14:anchorId="43D9664B" wp14:editId="06363520">
            <wp:extent cx="2486025" cy="1557562"/>
            <wp:effectExtent l="0" t="0" r="0" b="508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5244" cy="158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66C6D" w14:textId="2BCA3D0B" w:rsidR="0048480C" w:rsidRDefault="005434D6" w:rsidP="005434D6">
      <w:pPr>
        <w:pStyle w:val="Heading3"/>
        <w:numPr>
          <w:ilvl w:val="0"/>
          <w:numId w:val="0"/>
        </w:numPr>
        <w:ind w:left="1276"/>
      </w:pPr>
      <w:bookmarkStart w:id="29" w:name="_Toc106541930"/>
      <w:r>
        <w:lastRenderedPageBreak/>
        <w:t xml:space="preserve">3.2.2.9  </w:t>
      </w:r>
      <w:r w:rsidR="0048480C">
        <w:t xml:space="preserve">Keluar </w:t>
      </w:r>
      <w:r w:rsidR="0048480C" w:rsidRPr="0048480C">
        <w:rPr>
          <w:b w:val="0"/>
          <w:bCs/>
        </w:rPr>
        <w:t>(</w:t>
      </w:r>
      <w:r w:rsidR="0048480C" w:rsidRPr="0048480C">
        <w:rPr>
          <w:b w:val="0"/>
          <w:bCs/>
          <w:i/>
          <w:iCs/>
        </w:rPr>
        <w:t>Logout</w:t>
      </w:r>
      <w:r w:rsidR="0048480C" w:rsidRPr="0048480C">
        <w:rPr>
          <w:b w:val="0"/>
          <w:bCs/>
        </w:rPr>
        <w:t>)</w:t>
      </w:r>
      <w:bookmarkEnd w:id="29"/>
    </w:p>
    <w:p w14:paraId="4BDEE925" w14:textId="33FD86DE" w:rsidR="0048480C" w:rsidRDefault="0048480C" w:rsidP="005434D6">
      <w:pPr>
        <w:ind w:left="2127"/>
      </w:pPr>
      <w:r>
        <w:t xml:space="preserve">Pada halaman Keluar digunakan untuk keluar dari halaman utama aplikasi, klik </w:t>
      </w:r>
      <w:r w:rsidR="00954C1D">
        <w:rPr>
          <w:i/>
        </w:rPr>
        <w:t>Icon</w:t>
      </w:r>
      <w:r>
        <w:rPr>
          <w:i/>
        </w:rPr>
        <w:t xml:space="preserve"> </w:t>
      </w:r>
      <w:r w:rsidR="00954C1D">
        <w:rPr>
          <w:i/>
        </w:rPr>
        <w:t>Pengguna</w:t>
      </w:r>
      <w:r>
        <w:t xml:space="preserve"> yang berada pada pojok kanan atas seperti pada gambar kemudian klik </w:t>
      </w:r>
      <w:r>
        <w:rPr>
          <w:i/>
        </w:rPr>
        <w:t>logout</w:t>
      </w:r>
      <w:r>
        <w:t>.</w:t>
      </w:r>
    </w:p>
    <w:p w14:paraId="325BDB5D" w14:textId="5D4ACB43" w:rsidR="00954C1D" w:rsidRPr="0048480C" w:rsidRDefault="00954C1D" w:rsidP="0048480C">
      <w:pPr>
        <w:ind w:left="730"/>
      </w:pPr>
      <w:r w:rsidRPr="00954C1D">
        <w:rPr>
          <w:noProof/>
          <w:lang w:val="en-US" w:eastAsia="en-US"/>
        </w:rPr>
        <w:drawing>
          <wp:inline distT="0" distB="0" distL="0" distR="0" wp14:anchorId="1964BBC2" wp14:editId="2CFA8699">
            <wp:extent cx="4341412" cy="1578695"/>
            <wp:effectExtent l="0" t="0" r="2540" b="254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385984" cy="159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1C9B" w14:textId="0F9D87EB" w:rsidR="000409E6" w:rsidRPr="0048480C" w:rsidRDefault="000409E6" w:rsidP="00C75F62">
      <w:pPr>
        <w:spacing w:after="179" w:line="259" w:lineRule="auto"/>
        <w:ind w:left="708" w:firstLine="0"/>
        <w:jc w:val="left"/>
      </w:pPr>
    </w:p>
    <w:sectPr w:rsidR="000409E6" w:rsidRPr="0048480C" w:rsidSect="00EC11D0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EBB1E" w14:textId="77777777" w:rsidR="002643F6" w:rsidRDefault="002643F6" w:rsidP="0073209C">
      <w:pPr>
        <w:spacing w:after="0" w:line="240" w:lineRule="auto"/>
      </w:pPr>
      <w:r>
        <w:separator/>
      </w:r>
    </w:p>
  </w:endnote>
  <w:endnote w:type="continuationSeparator" w:id="0">
    <w:p w14:paraId="675C4668" w14:textId="77777777" w:rsidR="002643F6" w:rsidRDefault="002643F6" w:rsidP="00732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C2DFF" w14:textId="77777777" w:rsidR="005434D6" w:rsidRDefault="005434D6">
    <w:pPr>
      <w:tabs>
        <w:tab w:val="right" w:pos="8082"/>
      </w:tabs>
      <w:spacing w:after="0" w:line="259" w:lineRule="auto"/>
      <w:ind w:left="0" w:right="-188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905F9" w14:textId="77777777" w:rsidR="005434D6" w:rsidRDefault="005434D6">
    <w:pPr>
      <w:tabs>
        <w:tab w:val="right" w:pos="8082"/>
      </w:tabs>
      <w:spacing w:after="0" w:line="259" w:lineRule="auto"/>
      <w:ind w:left="0" w:right="-188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A65058">
      <w:rPr>
        <w:noProof/>
      </w:rPr>
      <w:t>4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CB01B" w14:textId="77777777" w:rsidR="005434D6" w:rsidRDefault="005434D6">
    <w:pPr>
      <w:tabs>
        <w:tab w:val="right" w:pos="8082"/>
      </w:tabs>
      <w:spacing w:after="0" w:line="259" w:lineRule="auto"/>
      <w:ind w:left="0" w:right="-188" w:firstLine="0"/>
      <w:jc w:val="left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A5EE3" w14:textId="77777777" w:rsidR="002643F6" w:rsidRDefault="002643F6" w:rsidP="0073209C">
      <w:pPr>
        <w:spacing w:after="0" w:line="240" w:lineRule="auto"/>
      </w:pPr>
      <w:r>
        <w:separator/>
      </w:r>
    </w:p>
  </w:footnote>
  <w:footnote w:type="continuationSeparator" w:id="0">
    <w:p w14:paraId="2AF8CAC3" w14:textId="77777777" w:rsidR="002643F6" w:rsidRDefault="002643F6" w:rsidP="007320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F4FAF"/>
    <w:multiLevelType w:val="hybridMultilevel"/>
    <w:tmpl w:val="70D63894"/>
    <w:lvl w:ilvl="0" w:tplc="D8909856">
      <w:start w:val="1"/>
      <w:numFmt w:val="lowerLetter"/>
      <w:lvlText w:val="%1."/>
      <w:lvlJc w:val="left"/>
      <w:pPr>
        <w:ind w:left="16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26E7E5A">
      <w:start w:val="1"/>
      <w:numFmt w:val="lowerLetter"/>
      <w:lvlText w:val="%2"/>
      <w:lvlJc w:val="left"/>
      <w:pPr>
        <w:ind w:left="16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EE354C">
      <w:start w:val="1"/>
      <w:numFmt w:val="lowerRoman"/>
      <w:lvlText w:val="%3"/>
      <w:lvlJc w:val="left"/>
      <w:pPr>
        <w:ind w:left="2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9CCCF2">
      <w:start w:val="1"/>
      <w:numFmt w:val="decimal"/>
      <w:lvlText w:val="%4"/>
      <w:lvlJc w:val="left"/>
      <w:pPr>
        <w:ind w:left="3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8623A8">
      <w:start w:val="1"/>
      <w:numFmt w:val="lowerLetter"/>
      <w:lvlText w:val="%5"/>
      <w:lvlJc w:val="left"/>
      <w:pPr>
        <w:ind w:left="3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080B20">
      <w:start w:val="1"/>
      <w:numFmt w:val="lowerRoman"/>
      <w:lvlText w:val="%6"/>
      <w:lvlJc w:val="left"/>
      <w:pPr>
        <w:ind w:left="4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A83DF4">
      <w:start w:val="1"/>
      <w:numFmt w:val="decimal"/>
      <w:lvlText w:val="%7"/>
      <w:lvlJc w:val="left"/>
      <w:pPr>
        <w:ind w:left="5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AC4B76">
      <w:start w:val="1"/>
      <w:numFmt w:val="lowerLetter"/>
      <w:lvlText w:val="%8"/>
      <w:lvlJc w:val="left"/>
      <w:pPr>
        <w:ind w:left="5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B26F32">
      <w:start w:val="1"/>
      <w:numFmt w:val="lowerRoman"/>
      <w:lvlText w:val="%9"/>
      <w:lvlJc w:val="left"/>
      <w:pPr>
        <w:ind w:left="6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8CF6915"/>
    <w:multiLevelType w:val="hybridMultilevel"/>
    <w:tmpl w:val="40068E7C"/>
    <w:lvl w:ilvl="0" w:tplc="A4AA9818">
      <w:start w:val="1"/>
      <w:numFmt w:val="lowerLetter"/>
      <w:lvlText w:val="%1."/>
      <w:lvlJc w:val="left"/>
      <w:pPr>
        <w:ind w:left="1210" w:hanging="360"/>
      </w:pPr>
      <w:rPr>
        <w:rFonts w:ascii="Times New Roman" w:eastAsia="Times New Roman" w:hAnsi="Times New Roman" w:cs="Times New Roman"/>
      </w:rPr>
    </w:lvl>
    <w:lvl w:ilvl="1" w:tplc="38090019">
      <w:start w:val="1"/>
      <w:numFmt w:val="lowerLetter"/>
      <w:lvlText w:val="%2."/>
      <w:lvlJc w:val="left"/>
      <w:pPr>
        <w:ind w:left="1069" w:hanging="360"/>
      </w:pPr>
    </w:lvl>
    <w:lvl w:ilvl="2" w:tplc="3809001B">
      <w:start w:val="1"/>
      <w:numFmt w:val="lowerRoman"/>
      <w:lvlText w:val="%3."/>
      <w:lvlJc w:val="right"/>
      <w:pPr>
        <w:ind w:left="2650" w:hanging="180"/>
      </w:pPr>
    </w:lvl>
    <w:lvl w:ilvl="3" w:tplc="3809000F">
      <w:start w:val="1"/>
      <w:numFmt w:val="decimal"/>
      <w:lvlText w:val="%4."/>
      <w:lvlJc w:val="left"/>
      <w:pPr>
        <w:ind w:left="502" w:hanging="360"/>
      </w:pPr>
    </w:lvl>
    <w:lvl w:ilvl="4" w:tplc="38090019">
      <w:start w:val="1"/>
      <w:numFmt w:val="lowerLetter"/>
      <w:lvlText w:val="%5."/>
      <w:lvlJc w:val="left"/>
      <w:pPr>
        <w:ind w:left="1069" w:hanging="360"/>
      </w:pPr>
    </w:lvl>
    <w:lvl w:ilvl="5" w:tplc="3809001B">
      <w:start w:val="1"/>
      <w:numFmt w:val="lowerRoman"/>
      <w:lvlText w:val="%6."/>
      <w:lvlJc w:val="right"/>
      <w:pPr>
        <w:ind w:left="4810" w:hanging="180"/>
      </w:pPr>
    </w:lvl>
    <w:lvl w:ilvl="6" w:tplc="3809000F">
      <w:start w:val="1"/>
      <w:numFmt w:val="decimal"/>
      <w:lvlText w:val="%7."/>
      <w:lvlJc w:val="left"/>
      <w:pPr>
        <w:ind w:left="5530" w:hanging="360"/>
      </w:pPr>
    </w:lvl>
    <w:lvl w:ilvl="7" w:tplc="38090019">
      <w:start w:val="1"/>
      <w:numFmt w:val="lowerLetter"/>
      <w:lvlText w:val="%8."/>
      <w:lvlJc w:val="left"/>
      <w:pPr>
        <w:ind w:left="1068" w:hanging="360"/>
      </w:pPr>
    </w:lvl>
    <w:lvl w:ilvl="8" w:tplc="3809001B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19701EFA"/>
    <w:multiLevelType w:val="hybridMultilevel"/>
    <w:tmpl w:val="50D08D3E"/>
    <w:lvl w:ilvl="0" w:tplc="899EE1B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D2C7F"/>
    <w:multiLevelType w:val="hybridMultilevel"/>
    <w:tmpl w:val="A0EE7678"/>
    <w:lvl w:ilvl="0" w:tplc="3BBCF9BC">
      <w:start w:val="1"/>
      <w:numFmt w:val="decimal"/>
      <w:lvlText w:val="%1."/>
      <w:lvlJc w:val="left"/>
      <w:pPr>
        <w:ind w:left="1245"/>
      </w:pPr>
      <w:rPr>
        <w:rFonts w:ascii="Times New Roman" w:eastAsia="Times New Roman" w:hAnsi="Times New Roman" w:cs="Times New Roman"/>
        <w:b w:val="0"/>
        <w:i w:val="0"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046E6DC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BAC956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62D10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94820C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DF8AE2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DC2CAE2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98056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7FEE8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07678F"/>
    <w:multiLevelType w:val="hybridMultilevel"/>
    <w:tmpl w:val="698CA2FA"/>
    <w:lvl w:ilvl="0" w:tplc="BAC6E3FE">
      <w:start w:val="1"/>
      <w:numFmt w:val="bullet"/>
      <w:lvlText w:val="•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CF882C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08873A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CE9372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A7E72AA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863316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FC0068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61C18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4AB4E4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AA4349"/>
    <w:multiLevelType w:val="multilevel"/>
    <w:tmpl w:val="9814E118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5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5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11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5" w:hanging="1800"/>
      </w:pPr>
      <w:rPr>
        <w:rFonts w:hint="default"/>
      </w:rPr>
    </w:lvl>
  </w:abstractNum>
  <w:abstractNum w:abstractNumId="6" w15:restartNumberingAfterBreak="0">
    <w:nsid w:val="3AD07FC7"/>
    <w:multiLevelType w:val="hybridMultilevel"/>
    <w:tmpl w:val="B9D84D04"/>
    <w:lvl w:ilvl="0" w:tplc="01A2FD0E">
      <w:start w:val="1"/>
      <w:numFmt w:val="decimal"/>
      <w:lvlText w:val="%1.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09094">
      <w:start w:val="1"/>
      <w:numFmt w:val="lowerLetter"/>
      <w:lvlText w:val="%2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DEBCA6">
      <w:start w:val="1"/>
      <w:numFmt w:val="lowerRoman"/>
      <w:lvlText w:val="%3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12DD18">
      <w:start w:val="1"/>
      <w:numFmt w:val="decimal"/>
      <w:lvlText w:val="%4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6E8372">
      <w:start w:val="1"/>
      <w:numFmt w:val="lowerLetter"/>
      <w:lvlText w:val="%5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7A389E">
      <w:start w:val="1"/>
      <w:numFmt w:val="lowerRoman"/>
      <w:lvlText w:val="%6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447DE4">
      <w:start w:val="1"/>
      <w:numFmt w:val="decimal"/>
      <w:lvlText w:val="%7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361A84">
      <w:start w:val="1"/>
      <w:numFmt w:val="lowerLetter"/>
      <w:lvlText w:val="%8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D40916">
      <w:start w:val="1"/>
      <w:numFmt w:val="lowerRoman"/>
      <w:lvlText w:val="%9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CFA1183"/>
    <w:multiLevelType w:val="hybridMultilevel"/>
    <w:tmpl w:val="0118392E"/>
    <w:lvl w:ilvl="0" w:tplc="18C0DBBE">
      <w:start w:val="1"/>
      <w:numFmt w:val="bullet"/>
      <w:lvlText w:val="•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AAF95A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56281FA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066D6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CF8763C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314B840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82F8D0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61219E6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167B5A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070389"/>
    <w:multiLevelType w:val="hybridMultilevel"/>
    <w:tmpl w:val="ABBE1C70"/>
    <w:lvl w:ilvl="0" w:tplc="75E07C00">
      <w:start w:val="1"/>
      <w:numFmt w:val="decimal"/>
      <w:lvlText w:val="%1."/>
      <w:lvlJc w:val="left"/>
      <w:pPr>
        <w:ind w:left="19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B4C5F04">
      <w:start w:val="1"/>
      <w:numFmt w:val="lowerLetter"/>
      <w:lvlText w:val="%2"/>
      <w:lvlJc w:val="left"/>
      <w:pPr>
        <w:ind w:left="25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706A62">
      <w:start w:val="1"/>
      <w:numFmt w:val="lowerRoman"/>
      <w:lvlText w:val="%3"/>
      <w:lvlJc w:val="left"/>
      <w:pPr>
        <w:ind w:left="32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DEFBCE">
      <w:start w:val="1"/>
      <w:numFmt w:val="decimal"/>
      <w:lvlText w:val="%4"/>
      <w:lvlJc w:val="left"/>
      <w:pPr>
        <w:ind w:left="39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D566348">
      <w:start w:val="1"/>
      <w:numFmt w:val="lowerLetter"/>
      <w:lvlText w:val="%5"/>
      <w:lvlJc w:val="left"/>
      <w:pPr>
        <w:ind w:left="47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D0C710">
      <w:start w:val="1"/>
      <w:numFmt w:val="lowerRoman"/>
      <w:lvlText w:val="%6"/>
      <w:lvlJc w:val="left"/>
      <w:pPr>
        <w:ind w:left="54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052E102">
      <w:start w:val="1"/>
      <w:numFmt w:val="decimal"/>
      <w:lvlText w:val="%7"/>
      <w:lvlJc w:val="left"/>
      <w:pPr>
        <w:ind w:left="61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6C4D1A">
      <w:start w:val="1"/>
      <w:numFmt w:val="lowerLetter"/>
      <w:lvlText w:val="%8"/>
      <w:lvlJc w:val="left"/>
      <w:pPr>
        <w:ind w:left="68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C90">
      <w:start w:val="1"/>
      <w:numFmt w:val="lowerRoman"/>
      <w:lvlText w:val="%9"/>
      <w:lvlJc w:val="left"/>
      <w:pPr>
        <w:ind w:left="75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511C2D"/>
    <w:multiLevelType w:val="hybridMultilevel"/>
    <w:tmpl w:val="59FA557C"/>
    <w:lvl w:ilvl="0" w:tplc="CA7C9B30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782237C">
      <w:start w:val="1"/>
      <w:numFmt w:val="lowerLetter"/>
      <w:lvlText w:val="%2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EEF706">
      <w:start w:val="1"/>
      <w:numFmt w:val="lowerRoman"/>
      <w:lvlText w:val="%3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162848">
      <w:start w:val="1"/>
      <w:numFmt w:val="decimal"/>
      <w:lvlText w:val="%4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DC80EA">
      <w:start w:val="1"/>
      <w:numFmt w:val="lowerLetter"/>
      <w:lvlText w:val="%5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F1221B8">
      <w:start w:val="1"/>
      <w:numFmt w:val="lowerRoman"/>
      <w:lvlText w:val="%6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A9CCCA6">
      <w:start w:val="1"/>
      <w:numFmt w:val="decimal"/>
      <w:lvlText w:val="%7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9E009B2">
      <w:start w:val="1"/>
      <w:numFmt w:val="lowerLetter"/>
      <w:lvlText w:val="%8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DEEE86">
      <w:start w:val="1"/>
      <w:numFmt w:val="lowerRoman"/>
      <w:lvlText w:val="%9"/>
      <w:lvlJc w:val="left"/>
      <w:pPr>
        <w:ind w:left="68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1A17DFF"/>
    <w:multiLevelType w:val="hybridMultilevel"/>
    <w:tmpl w:val="4DD45586"/>
    <w:lvl w:ilvl="0" w:tplc="A648AEF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663029E"/>
    <w:multiLevelType w:val="hybridMultilevel"/>
    <w:tmpl w:val="427E5F0A"/>
    <w:lvl w:ilvl="0" w:tplc="990021E6">
      <w:start w:val="1"/>
      <w:numFmt w:val="lowerLetter"/>
      <w:lvlText w:val="%1."/>
      <w:lvlJc w:val="left"/>
      <w:pPr>
        <w:ind w:left="14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DEEFC0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35A2418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3A1CF4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186044A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C65400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8388E68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BA48C6C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C309E52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6DC208E"/>
    <w:multiLevelType w:val="hybridMultilevel"/>
    <w:tmpl w:val="30C097E8"/>
    <w:lvl w:ilvl="0" w:tplc="3BB87EC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B7727E"/>
    <w:multiLevelType w:val="hybridMultilevel"/>
    <w:tmpl w:val="6210650E"/>
    <w:lvl w:ilvl="0" w:tplc="A33A602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D92DC6"/>
    <w:multiLevelType w:val="hybridMultilevel"/>
    <w:tmpl w:val="2A2C42F8"/>
    <w:lvl w:ilvl="0" w:tplc="8000089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726B2"/>
    <w:multiLevelType w:val="multilevel"/>
    <w:tmpl w:val="3AA08BB4"/>
    <w:lvl w:ilvl="0">
      <w:start w:val="1"/>
      <w:numFmt w:val="decimal"/>
      <w:lvlText w:val="%1."/>
      <w:lvlJc w:val="left"/>
      <w:pPr>
        <w:ind w:left="1441" w:hanging="69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1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1" w:hanging="720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51" w:hanging="1800"/>
      </w:pPr>
      <w:rPr>
        <w:rFonts w:hint="default"/>
      </w:rPr>
    </w:lvl>
  </w:abstractNum>
  <w:abstractNum w:abstractNumId="16" w15:restartNumberingAfterBreak="0">
    <w:nsid w:val="6AC84867"/>
    <w:multiLevelType w:val="hybridMultilevel"/>
    <w:tmpl w:val="973E9FD2"/>
    <w:lvl w:ilvl="0" w:tplc="B60A1EF2">
      <w:start w:val="3"/>
      <w:numFmt w:val="decimal"/>
      <w:lvlText w:val="%1."/>
      <w:lvlJc w:val="left"/>
      <w:pPr>
        <w:ind w:left="14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13AA672">
      <w:start w:val="1"/>
      <w:numFmt w:val="bullet"/>
      <w:lvlText w:val="•"/>
      <w:lvlJc w:val="left"/>
      <w:pPr>
        <w:ind w:left="21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905410">
      <w:start w:val="1"/>
      <w:numFmt w:val="bullet"/>
      <w:lvlText w:val="▪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8EA95C">
      <w:start w:val="1"/>
      <w:numFmt w:val="bullet"/>
      <w:lvlText w:val="•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E4E214">
      <w:start w:val="1"/>
      <w:numFmt w:val="bullet"/>
      <w:lvlText w:val="o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87076D2">
      <w:start w:val="1"/>
      <w:numFmt w:val="bullet"/>
      <w:lvlText w:val="▪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24880">
      <w:start w:val="1"/>
      <w:numFmt w:val="bullet"/>
      <w:lvlText w:val="•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70FA0C">
      <w:start w:val="1"/>
      <w:numFmt w:val="bullet"/>
      <w:lvlText w:val="o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B9C9FC6">
      <w:start w:val="1"/>
      <w:numFmt w:val="bullet"/>
      <w:lvlText w:val="▪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B8E68EE"/>
    <w:multiLevelType w:val="hybridMultilevel"/>
    <w:tmpl w:val="A120BCD4"/>
    <w:lvl w:ilvl="0" w:tplc="944EFC1C">
      <w:start w:val="1"/>
      <w:numFmt w:val="decimal"/>
      <w:lvlText w:val="%1."/>
      <w:lvlJc w:val="left"/>
      <w:pPr>
        <w:ind w:left="189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B425B2">
      <w:start w:val="1"/>
      <w:numFmt w:val="lowerLetter"/>
      <w:lvlText w:val="%2"/>
      <w:lvlJc w:val="left"/>
      <w:pPr>
        <w:ind w:left="25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F761224">
      <w:start w:val="1"/>
      <w:numFmt w:val="lowerRoman"/>
      <w:lvlText w:val="%3"/>
      <w:lvlJc w:val="left"/>
      <w:pPr>
        <w:ind w:left="32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CC62572">
      <w:start w:val="1"/>
      <w:numFmt w:val="decimal"/>
      <w:lvlText w:val="%4"/>
      <w:lvlJc w:val="left"/>
      <w:pPr>
        <w:ind w:left="39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ECF674">
      <w:start w:val="1"/>
      <w:numFmt w:val="lowerLetter"/>
      <w:lvlText w:val="%5"/>
      <w:lvlJc w:val="left"/>
      <w:pPr>
        <w:ind w:left="470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77CF714">
      <w:start w:val="1"/>
      <w:numFmt w:val="lowerRoman"/>
      <w:lvlText w:val="%6"/>
      <w:lvlJc w:val="left"/>
      <w:pPr>
        <w:ind w:left="54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B0C7340">
      <w:start w:val="1"/>
      <w:numFmt w:val="decimal"/>
      <w:lvlText w:val="%7"/>
      <w:lvlJc w:val="left"/>
      <w:pPr>
        <w:ind w:left="61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05A69DE">
      <w:start w:val="1"/>
      <w:numFmt w:val="lowerLetter"/>
      <w:lvlText w:val="%8"/>
      <w:lvlJc w:val="left"/>
      <w:pPr>
        <w:ind w:left="686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CDCA1DA">
      <w:start w:val="1"/>
      <w:numFmt w:val="lowerRoman"/>
      <w:lvlText w:val="%9"/>
      <w:lvlJc w:val="left"/>
      <w:pPr>
        <w:ind w:left="758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7E673D7"/>
    <w:multiLevelType w:val="hybridMultilevel"/>
    <w:tmpl w:val="81482DE2"/>
    <w:lvl w:ilvl="0" w:tplc="504E46E8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5" w:hanging="360"/>
      </w:pPr>
    </w:lvl>
    <w:lvl w:ilvl="2" w:tplc="3809001B" w:tentative="1">
      <w:start w:val="1"/>
      <w:numFmt w:val="lowerRoman"/>
      <w:lvlText w:val="%3."/>
      <w:lvlJc w:val="right"/>
      <w:pPr>
        <w:ind w:left="2505" w:hanging="180"/>
      </w:pPr>
    </w:lvl>
    <w:lvl w:ilvl="3" w:tplc="3809000F" w:tentative="1">
      <w:start w:val="1"/>
      <w:numFmt w:val="decimal"/>
      <w:lvlText w:val="%4."/>
      <w:lvlJc w:val="left"/>
      <w:pPr>
        <w:ind w:left="3225" w:hanging="360"/>
      </w:pPr>
    </w:lvl>
    <w:lvl w:ilvl="4" w:tplc="38090019" w:tentative="1">
      <w:start w:val="1"/>
      <w:numFmt w:val="lowerLetter"/>
      <w:lvlText w:val="%5."/>
      <w:lvlJc w:val="left"/>
      <w:pPr>
        <w:ind w:left="3945" w:hanging="360"/>
      </w:pPr>
    </w:lvl>
    <w:lvl w:ilvl="5" w:tplc="3809001B" w:tentative="1">
      <w:start w:val="1"/>
      <w:numFmt w:val="lowerRoman"/>
      <w:lvlText w:val="%6."/>
      <w:lvlJc w:val="right"/>
      <w:pPr>
        <w:ind w:left="4665" w:hanging="180"/>
      </w:pPr>
    </w:lvl>
    <w:lvl w:ilvl="6" w:tplc="3809000F" w:tentative="1">
      <w:start w:val="1"/>
      <w:numFmt w:val="decimal"/>
      <w:lvlText w:val="%7."/>
      <w:lvlJc w:val="left"/>
      <w:pPr>
        <w:ind w:left="5385" w:hanging="360"/>
      </w:pPr>
    </w:lvl>
    <w:lvl w:ilvl="7" w:tplc="38090019" w:tentative="1">
      <w:start w:val="1"/>
      <w:numFmt w:val="lowerLetter"/>
      <w:lvlText w:val="%8."/>
      <w:lvlJc w:val="left"/>
      <w:pPr>
        <w:ind w:left="6105" w:hanging="360"/>
      </w:pPr>
    </w:lvl>
    <w:lvl w:ilvl="8" w:tplc="38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7C8B42B6"/>
    <w:multiLevelType w:val="multilevel"/>
    <w:tmpl w:val="F10AB4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pStyle w:val="Heading4"/>
      <w:lvlText w:val="%1.%2.%3.%4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7E525668"/>
    <w:multiLevelType w:val="hybridMultilevel"/>
    <w:tmpl w:val="36BEA03E"/>
    <w:lvl w:ilvl="0" w:tplc="E912136E">
      <w:start w:val="1"/>
      <w:numFmt w:val="decimal"/>
      <w:lvlText w:val="%1."/>
      <w:lvlJc w:val="left"/>
      <w:pPr>
        <w:ind w:left="14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84CEC86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307200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77A15EE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0A6C80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921734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E82C5A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95622E8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0DCBA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212230901">
    <w:abstractNumId w:val="3"/>
  </w:num>
  <w:num w:numId="2" w16cid:durableId="1741324242">
    <w:abstractNumId w:val="17"/>
  </w:num>
  <w:num w:numId="3" w16cid:durableId="432557013">
    <w:abstractNumId w:val="19"/>
  </w:num>
  <w:num w:numId="4" w16cid:durableId="265426308">
    <w:abstractNumId w:val="6"/>
  </w:num>
  <w:num w:numId="5" w16cid:durableId="2040160647">
    <w:abstractNumId w:val="8"/>
  </w:num>
  <w:num w:numId="6" w16cid:durableId="553152314">
    <w:abstractNumId w:val="7"/>
  </w:num>
  <w:num w:numId="7" w16cid:durableId="164128538">
    <w:abstractNumId w:val="16"/>
  </w:num>
  <w:num w:numId="8" w16cid:durableId="1009068559">
    <w:abstractNumId w:val="15"/>
  </w:num>
  <w:num w:numId="9" w16cid:durableId="1855342333">
    <w:abstractNumId w:val="9"/>
  </w:num>
  <w:num w:numId="10" w16cid:durableId="6036172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97621246">
    <w:abstractNumId w:val="11"/>
  </w:num>
  <w:num w:numId="12" w16cid:durableId="880485179">
    <w:abstractNumId w:val="4"/>
  </w:num>
  <w:num w:numId="13" w16cid:durableId="588084210">
    <w:abstractNumId w:val="20"/>
  </w:num>
  <w:num w:numId="14" w16cid:durableId="425032811">
    <w:abstractNumId w:val="0"/>
  </w:num>
  <w:num w:numId="15" w16cid:durableId="223875273">
    <w:abstractNumId w:val="18"/>
  </w:num>
  <w:num w:numId="16" w16cid:durableId="1051349905">
    <w:abstractNumId w:val="12"/>
  </w:num>
  <w:num w:numId="17" w16cid:durableId="1351882452">
    <w:abstractNumId w:val="5"/>
  </w:num>
  <w:num w:numId="18" w16cid:durableId="2077429711">
    <w:abstractNumId w:val="13"/>
  </w:num>
  <w:num w:numId="19" w16cid:durableId="895238418">
    <w:abstractNumId w:val="1"/>
  </w:num>
  <w:num w:numId="20" w16cid:durableId="544876712">
    <w:abstractNumId w:val="19"/>
    <w:lvlOverride w:ilvl="0">
      <w:startOverride w:val="1"/>
    </w:lvlOverride>
  </w:num>
  <w:num w:numId="21" w16cid:durableId="1511916371">
    <w:abstractNumId w:val="19"/>
    <w:lvlOverride w:ilvl="0">
      <w:startOverride w:val="1"/>
    </w:lvlOverride>
  </w:num>
  <w:num w:numId="22" w16cid:durableId="1732263491">
    <w:abstractNumId w:val="19"/>
    <w:lvlOverride w:ilvl="0">
      <w:startOverride w:val="1"/>
    </w:lvlOverride>
  </w:num>
  <w:num w:numId="23" w16cid:durableId="497769825">
    <w:abstractNumId w:val="19"/>
    <w:lvlOverride w:ilvl="0">
      <w:startOverride w:val="1"/>
    </w:lvlOverride>
  </w:num>
  <w:num w:numId="24" w16cid:durableId="1615362678">
    <w:abstractNumId w:val="2"/>
  </w:num>
  <w:num w:numId="25" w16cid:durableId="2099475555">
    <w:abstractNumId w:val="10"/>
  </w:num>
  <w:num w:numId="26" w16cid:durableId="1524052063">
    <w:abstractNumId w:val="14"/>
  </w:num>
  <w:num w:numId="27" w16cid:durableId="2040472906">
    <w:abstractNumId w:val="19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</w:num>
  <w:num w:numId="28" w16cid:durableId="1317760365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  <w:num w:numId="29" w16cid:durableId="2014525373">
    <w:abstractNumId w:val="19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043F"/>
    <w:rsid w:val="0003447A"/>
    <w:rsid w:val="000409E6"/>
    <w:rsid w:val="0007043F"/>
    <w:rsid w:val="000B6432"/>
    <w:rsid w:val="00124F75"/>
    <w:rsid w:val="001951EB"/>
    <w:rsid w:val="001A09B4"/>
    <w:rsid w:val="001B666D"/>
    <w:rsid w:val="002643F6"/>
    <w:rsid w:val="002A4B5A"/>
    <w:rsid w:val="002E6067"/>
    <w:rsid w:val="002F0D92"/>
    <w:rsid w:val="00374A78"/>
    <w:rsid w:val="003D7B15"/>
    <w:rsid w:val="00453AE3"/>
    <w:rsid w:val="0048480C"/>
    <w:rsid w:val="00485DE9"/>
    <w:rsid w:val="00490783"/>
    <w:rsid w:val="00513CC7"/>
    <w:rsid w:val="005434D6"/>
    <w:rsid w:val="00570E39"/>
    <w:rsid w:val="00573EF3"/>
    <w:rsid w:val="005F6627"/>
    <w:rsid w:val="00605C74"/>
    <w:rsid w:val="00613D5F"/>
    <w:rsid w:val="00623999"/>
    <w:rsid w:val="006B4657"/>
    <w:rsid w:val="006D154F"/>
    <w:rsid w:val="0073209C"/>
    <w:rsid w:val="00734B00"/>
    <w:rsid w:val="007B1633"/>
    <w:rsid w:val="007C413B"/>
    <w:rsid w:val="007F648D"/>
    <w:rsid w:val="00833B62"/>
    <w:rsid w:val="00841827"/>
    <w:rsid w:val="00841CF2"/>
    <w:rsid w:val="008458D6"/>
    <w:rsid w:val="00852539"/>
    <w:rsid w:val="00856FB6"/>
    <w:rsid w:val="00950A62"/>
    <w:rsid w:val="00954C1D"/>
    <w:rsid w:val="009574D4"/>
    <w:rsid w:val="00995EAC"/>
    <w:rsid w:val="009A45AA"/>
    <w:rsid w:val="00A405F6"/>
    <w:rsid w:val="00A422A3"/>
    <w:rsid w:val="00A65058"/>
    <w:rsid w:val="00AB5D6B"/>
    <w:rsid w:val="00AD703C"/>
    <w:rsid w:val="00AE50BC"/>
    <w:rsid w:val="00B00A7E"/>
    <w:rsid w:val="00B76E23"/>
    <w:rsid w:val="00B922A1"/>
    <w:rsid w:val="00BB795E"/>
    <w:rsid w:val="00C13AA1"/>
    <w:rsid w:val="00C75F62"/>
    <w:rsid w:val="00C8303F"/>
    <w:rsid w:val="00D04EE3"/>
    <w:rsid w:val="00D23DF4"/>
    <w:rsid w:val="00D864C1"/>
    <w:rsid w:val="00E3401A"/>
    <w:rsid w:val="00EB7C72"/>
    <w:rsid w:val="00EC11D0"/>
    <w:rsid w:val="00EC75F9"/>
    <w:rsid w:val="00EE6FA3"/>
    <w:rsid w:val="00EF37B5"/>
    <w:rsid w:val="00F2269B"/>
    <w:rsid w:val="00F65CDC"/>
    <w:rsid w:val="00F7727B"/>
    <w:rsid w:val="00FA0CEE"/>
    <w:rsid w:val="00FB5BB7"/>
    <w:rsid w:val="00FE5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02603"/>
  <w15:docId w15:val="{1035FCD1-D801-4A89-A957-33B78CF27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43F"/>
    <w:pPr>
      <w:spacing w:after="5" w:line="352" w:lineRule="auto"/>
      <w:ind w:left="598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  <w:lang w:eastAsia="en-ID" w:bidi="ar-SA"/>
    </w:rPr>
  </w:style>
  <w:style w:type="paragraph" w:styleId="Heading1">
    <w:name w:val="heading 1"/>
    <w:next w:val="Normal"/>
    <w:link w:val="Heading1Char"/>
    <w:uiPriority w:val="9"/>
    <w:qFormat/>
    <w:rsid w:val="002A4B5A"/>
    <w:pPr>
      <w:keepNext/>
      <w:keepLines/>
      <w:numPr>
        <w:numId w:val="3"/>
      </w:numPr>
      <w:spacing w:after="114" w:line="265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4"/>
      <w:szCs w:val="22"/>
      <w:lang w:eastAsia="en-ID" w:bidi="ar-SA"/>
    </w:rPr>
  </w:style>
  <w:style w:type="paragraph" w:styleId="Heading2">
    <w:name w:val="heading 2"/>
    <w:next w:val="Normal"/>
    <w:link w:val="Heading2Char"/>
    <w:uiPriority w:val="9"/>
    <w:unhideWhenUsed/>
    <w:qFormat/>
    <w:rsid w:val="002A4B5A"/>
    <w:pPr>
      <w:keepNext/>
      <w:keepLines/>
      <w:numPr>
        <w:ilvl w:val="1"/>
        <w:numId w:val="3"/>
      </w:numPr>
      <w:spacing w:after="114" w:line="265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4"/>
      <w:szCs w:val="22"/>
      <w:lang w:eastAsia="en-ID" w:bidi="ar-SA"/>
    </w:rPr>
  </w:style>
  <w:style w:type="paragraph" w:styleId="Heading3">
    <w:name w:val="heading 3"/>
    <w:next w:val="Normal"/>
    <w:link w:val="Heading3Char"/>
    <w:uiPriority w:val="9"/>
    <w:unhideWhenUsed/>
    <w:qFormat/>
    <w:rsid w:val="002A4B5A"/>
    <w:pPr>
      <w:keepNext/>
      <w:keepLines/>
      <w:numPr>
        <w:ilvl w:val="2"/>
        <w:numId w:val="3"/>
      </w:numPr>
      <w:spacing w:after="114" w:line="265" w:lineRule="auto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4"/>
      <w:szCs w:val="22"/>
      <w:lang w:eastAsia="en-ID" w:bidi="ar-SA"/>
    </w:rPr>
  </w:style>
  <w:style w:type="paragraph" w:styleId="Heading4">
    <w:name w:val="heading 4"/>
    <w:next w:val="Normal"/>
    <w:link w:val="Heading4Char"/>
    <w:uiPriority w:val="9"/>
    <w:unhideWhenUsed/>
    <w:qFormat/>
    <w:rsid w:val="002A4B5A"/>
    <w:pPr>
      <w:keepNext/>
      <w:keepLines/>
      <w:numPr>
        <w:ilvl w:val="3"/>
        <w:numId w:val="3"/>
      </w:numPr>
      <w:spacing w:after="114" w:line="265" w:lineRule="auto"/>
      <w:ind w:left="10" w:hanging="10"/>
      <w:outlineLvl w:val="3"/>
    </w:pPr>
    <w:rPr>
      <w:rFonts w:ascii="Times New Roman" w:eastAsia="Times New Roman" w:hAnsi="Times New Roman" w:cs="Times New Roman"/>
      <w:b/>
      <w:color w:val="000000"/>
      <w:sz w:val="24"/>
      <w:szCs w:val="22"/>
      <w:lang w:eastAsia="en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4B5A"/>
    <w:rPr>
      <w:rFonts w:ascii="Times New Roman" w:eastAsia="Times New Roman" w:hAnsi="Times New Roman" w:cs="Times New Roman"/>
      <w:b/>
      <w:color w:val="000000"/>
      <w:sz w:val="24"/>
      <w:szCs w:val="22"/>
      <w:lang w:eastAsia="en-ID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2A4B5A"/>
    <w:rPr>
      <w:rFonts w:ascii="Times New Roman" w:eastAsia="Times New Roman" w:hAnsi="Times New Roman" w:cs="Times New Roman"/>
      <w:b/>
      <w:color w:val="000000"/>
      <w:sz w:val="24"/>
      <w:szCs w:val="22"/>
      <w:lang w:eastAsia="en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2A4B5A"/>
    <w:rPr>
      <w:rFonts w:ascii="Times New Roman" w:eastAsia="Times New Roman" w:hAnsi="Times New Roman" w:cs="Times New Roman"/>
      <w:b/>
      <w:color w:val="000000"/>
      <w:sz w:val="24"/>
      <w:szCs w:val="22"/>
      <w:lang w:eastAsia="en-ID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2A4B5A"/>
    <w:rPr>
      <w:rFonts w:ascii="Times New Roman" w:eastAsia="Times New Roman" w:hAnsi="Times New Roman" w:cs="Times New Roman"/>
      <w:b/>
      <w:color w:val="000000"/>
      <w:sz w:val="24"/>
      <w:szCs w:val="22"/>
      <w:lang w:eastAsia="en-ID" w:bidi="ar-SA"/>
    </w:rPr>
  </w:style>
  <w:style w:type="paragraph" w:styleId="ListParagraph">
    <w:name w:val="List Paragraph"/>
    <w:basedOn w:val="Normal"/>
    <w:uiPriority w:val="34"/>
    <w:qFormat/>
    <w:rsid w:val="00573E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0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209C"/>
    <w:rPr>
      <w:rFonts w:ascii="Times New Roman" w:eastAsia="Times New Roman" w:hAnsi="Times New Roman" w:cs="Times New Roman"/>
      <w:color w:val="000000"/>
      <w:sz w:val="24"/>
      <w:szCs w:val="22"/>
      <w:lang w:eastAsia="en-ID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8480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74D4"/>
    <w:pPr>
      <w:tabs>
        <w:tab w:val="left" w:pos="426"/>
        <w:tab w:val="right" w:leader="dot" w:pos="8203"/>
      </w:tabs>
      <w:spacing w:after="100"/>
      <w:ind w:left="0"/>
    </w:pPr>
    <w:rPr>
      <w:b/>
      <w:noProof/>
      <w:u w:color="000000"/>
    </w:rPr>
  </w:style>
  <w:style w:type="paragraph" w:styleId="TOC2">
    <w:name w:val="toc 2"/>
    <w:basedOn w:val="Normal"/>
    <w:next w:val="Normal"/>
    <w:autoRedefine/>
    <w:uiPriority w:val="39"/>
    <w:unhideWhenUsed/>
    <w:rsid w:val="009A45AA"/>
    <w:pPr>
      <w:tabs>
        <w:tab w:val="left" w:pos="880"/>
        <w:tab w:val="right" w:leader="dot" w:pos="8072"/>
      </w:tabs>
      <w:spacing w:after="100"/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9A45AA"/>
    <w:pPr>
      <w:tabs>
        <w:tab w:val="left" w:pos="1320"/>
        <w:tab w:val="right" w:leader="dot" w:pos="8072"/>
      </w:tabs>
      <w:spacing w:after="100"/>
      <w:ind w:left="851"/>
    </w:pPr>
  </w:style>
  <w:style w:type="character" w:styleId="Hyperlink">
    <w:name w:val="Hyperlink"/>
    <w:basedOn w:val="DefaultParagraphFont"/>
    <w:uiPriority w:val="99"/>
    <w:unhideWhenUsed/>
    <w:rsid w:val="0048480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5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5AA"/>
    <w:rPr>
      <w:rFonts w:ascii="Tahoma" w:eastAsia="Times New Roman" w:hAnsi="Tahoma" w:cs="Tahoma"/>
      <w:color w:val="000000"/>
      <w:sz w:val="16"/>
      <w:szCs w:val="16"/>
      <w:lang w:eastAsia="en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8147F-5B86-4C09-948F-5835FEB6F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7</Pages>
  <Words>2054</Words>
  <Characters>1170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qbal</dc:creator>
  <cp:keywords/>
  <dc:description/>
  <cp:lastModifiedBy>Muhammad Iqbal</cp:lastModifiedBy>
  <cp:revision>4</cp:revision>
  <dcterms:created xsi:type="dcterms:W3CDTF">2022-06-18T14:54:00Z</dcterms:created>
  <dcterms:modified xsi:type="dcterms:W3CDTF">2022-06-19T12:28:00Z</dcterms:modified>
</cp:coreProperties>
</file>